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0BE17C1F" w:rsidR="00217664" w:rsidRDefault="00217664" w:rsidP="0040451E">
      <w:pPr>
        <w:pStyle w:val="01Ttulo-IEIJ"/>
      </w:pPr>
    </w:p>
    <w:p w14:paraId="53613615" w14:textId="75F582A2" w:rsidR="00203E20" w:rsidRDefault="00886552" w:rsidP="0040451E">
      <w:pPr>
        <w:pStyle w:val="01Ttulo-IEIJ"/>
      </w:pPr>
      <w:bookmarkStart w:id="0" w:name="_Hlk48592094"/>
      <w:bookmarkEnd w:id="0"/>
      <w:r>
        <w:rPr>
          <w:color w:val="FF0000"/>
        </w:rPr>
        <w:t>A</w:t>
      </w:r>
      <w:r w:rsidRPr="00886552">
        <w:t>RTES</w:t>
      </w:r>
    </w:p>
    <w:p w14:paraId="7E0BC980" w14:textId="77777777" w:rsidR="00886552" w:rsidRDefault="00886552" w:rsidP="00053168">
      <w:pPr>
        <w:spacing w:line="480" w:lineRule="auto"/>
        <w:ind w:left="360"/>
        <w:rPr>
          <w:rFonts w:asciiTheme="majorHAnsi" w:hAnsiTheme="majorHAnsi" w:cstheme="majorHAnsi"/>
          <w:spacing w:val="50"/>
          <w:sz w:val="28"/>
          <w:szCs w:val="28"/>
        </w:rPr>
      </w:pPr>
    </w:p>
    <w:p w14:paraId="3F199CFA" w14:textId="353B6CAA" w:rsidR="00053168" w:rsidRDefault="00886552" w:rsidP="00886552">
      <w:pPr>
        <w:spacing w:line="480" w:lineRule="auto"/>
        <w:ind w:left="360"/>
        <w:jc w:val="both"/>
        <w:rPr>
          <w:rFonts w:asciiTheme="majorHAnsi" w:hAnsiTheme="majorHAnsi" w:cstheme="majorHAnsi"/>
          <w:spacing w:val="50"/>
          <w:sz w:val="28"/>
          <w:szCs w:val="28"/>
        </w:rPr>
      </w:pPr>
      <w:r w:rsidRPr="00886552">
        <w:rPr>
          <w:rFonts w:asciiTheme="majorHAnsi" w:hAnsiTheme="majorHAnsi" w:cstheme="majorHAnsi"/>
          <w:spacing w:val="50"/>
          <w:sz w:val="28"/>
          <w:szCs w:val="28"/>
        </w:rPr>
        <w:t>PARA A REPRESENTAÇÃO DO LIVRO DE FINAL DE SEMANA, VOCÊ</w:t>
      </w:r>
      <w:r>
        <w:rPr>
          <w:rFonts w:asciiTheme="majorHAnsi" w:hAnsiTheme="majorHAnsi" w:cstheme="majorHAnsi"/>
          <w:spacing w:val="50"/>
          <w:sz w:val="28"/>
          <w:szCs w:val="28"/>
        </w:rPr>
        <w:t xml:space="preserve"> DEVERÁ</w:t>
      </w:r>
      <w:r w:rsidRPr="00886552">
        <w:rPr>
          <w:rFonts w:asciiTheme="majorHAnsi" w:hAnsiTheme="majorHAnsi" w:cstheme="majorHAnsi"/>
          <w:spacing w:val="50"/>
          <w:sz w:val="28"/>
          <w:szCs w:val="28"/>
        </w:rPr>
        <w:t xml:space="preserve"> ESCOLHER UMA DAS TÉCNICAS </w:t>
      </w:r>
      <w:r>
        <w:rPr>
          <w:rFonts w:asciiTheme="majorHAnsi" w:hAnsiTheme="majorHAnsi" w:cstheme="majorHAnsi"/>
          <w:spacing w:val="50"/>
          <w:sz w:val="28"/>
          <w:szCs w:val="28"/>
        </w:rPr>
        <w:t>OFERECIDAS N</w:t>
      </w:r>
      <w:r w:rsidRPr="00886552">
        <w:rPr>
          <w:rFonts w:asciiTheme="majorHAnsi" w:hAnsiTheme="majorHAnsi" w:cstheme="majorHAnsi"/>
          <w:spacing w:val="50"/>
          <w:sz w:val="28"/>
          <w:szCs w:val="28"/>
        </w:rPr>
        <w:t>AS ATIVIDADES ESPECIAIS DE SEGUNDA</w:t>
      </w:r>
      <w:r>
        <w:rPr>
          <w:rFonts w:asciiTheme="majorHAnsi" w:hAnsiTheme="majorHAnsi" w:cstheme="majorHAnsi"/>
          <w:spacing w:val="50"/>
          <w:sz w:val="28"/>
          <w:szCs w:val="28"/>
        </w:rPr>
        <w:t>-</w:t>
      </w:r>
      <w:r w:rsidRPr="00886552">
        <w:rPr>
          <w:rFonts w:asciiTheme="majorHAnsi" w:hAnsiTheme="majorHAnsi" w:cstheme="majorHAnsi"/>
          <w:spacing w:val="50"/>
          <w:sz w:val="28"/>
          <w:szCs w:val="28"/>
        </w:rPr>
        <w:t>FEIRA.</w:t>
      </w:r>
    </w:p>
    <w:p w14:paraId="43C487F4" w14:textId="65A07F71" w:rsidR="00886552" w:rsidRDefault="00886552" w:rsidP="00886552">
      <w:pPr>
        <w:spacing w:line="480" w:lineRule="auto"/>
        <w:ind w:left="360"/>
        <w:jc w:val="both"/>
        <w:rPr>
          <w:rFonts w:asciiTheme="majorHAnsi" w:hAnsiTheme="majorHAnsi" w:cstheme="majorHAnsi"/>
          <w:spacing w:val="50"/>
          <w:sz w:val="28"/>
          <w:szCs w:val="28"/>
        </w:rPr>
      </w:pPr>
    </w:p>
    <w:p w14:paraId="59461027" w14:textId="47383574" w:rsidR="00886552" w:rsidRPr="00886552" w:rsidRDefault="00886552" w:rsidP="00886552">
      <w:pPr>
        <w:spacing w:line="480" w:lineRule="auto"/>
        <w:ind w:left="360"/>
        <w:jc w:val="both"/>
        <w:rPr>
          <w:rFonts w:asciiTheme="majorHAnsi" w:hAnsiTheme="majorHAnsi" w:cstheme="majorHAnsi"/>
          <w:spacing w:val="50"/>
          <w:sz w:val="28"/>
          <w:szCs w:val="28"/>
        </w:rPr>
      </w:pPr>
      <w:r>
        <w:rPr>
          <w:rFonts w:asciiTheme="majorHAnsi" w:hAnsiTheme="majorHAnsi" w:cstheme="majorHAnsi"/>
          <w:spacing w:val="50"/>
          <w:sz w:val="28"/>
          <w:szCs w:val="28"/>
        </w:rPr>
        <w:t>BOA REPRESENTAÇÃO!</w:t>
      </w:r>
    </w:p>
    <w:p w14:paraId="7485E16C" w14:textId="24D3BE79" w:rsidR="00886552" w:rsidRPr="00053168" w:rsidRDefault="0049133C" w:rsidP="00053168">
      <w:pPr>
        <w:spacing w:line="480" w:lineRule="auto"/>
        <w:ind w:left="360"/>
        <w:rPr>
          <w:rFonts w:asciiTheme="majorHAnsi" w:hAnsiTheme="majorHAnsi" w:cstheme="majorHAnsi"/>
          <w:spacing w:val="5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3EE638" wp14:editId="77A6A759">
                <wp:simplePos x="0" y="0"/>
                <wp:positionH relativeFrom="margin">
                  <wp:posOffset>238125</wp:posOffset>
                </wp:positionH>
                <wp:positionV relativeFrom="margin">
                  <wp:posOffset>3783965</wp:posOffset>
                </wp:positionV>
                <wp:extent cx="4218940" cy="2015490"/>
                <wp:effectExtent l="0" t="0" r="10160" b="22860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8940" cy="2015490"/>
                          <a:chOff x="-194087" y="2137343"/>
                          <a:chExt cx="3788667" cy="1732559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4087" y="2137343"/>
                            <a:ext cx="3788667" cy="1732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713FC" w14:textId="77777777" w:rsidR="0049133C" w:rsidRDefault="0049133C" w:rsidP="0049133C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OME:_____________________________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69A68489" w14:textId="77777777" w:rsidR="0049133C" w:rsidRPr="00400AB9" w:rsidRDefault="0049133C" w:rsidP="0049133C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____|_____|________</w:t>
                              </w:r>
                            </w:p>
                            <w:p w14:paraId="34375B61" w14:textId="77777777" w:rsidR="0049133C" w:rsidRDefault="0049133C" w:rsidP="0049133C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____________________________</w:t>
                              </w:r>
                            </w:p>
                            <w:p w14:paraId="4AB96963" w14:textId="77777777" w:rsidR="0049133C" w:rsidRDefault="0049133C" w:rsidP="0049133C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________________________________________ </w:t>
                              </w:r>
                            </w:p>
                            <w:p w14:paraId="460CC9F0" w14:textId="77777777" w:rsidR="0049133C" w:rsidRDefault="0049133C" w:rsidP="0049133C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</w:t>
                              </w:r>
                            </w:p>
                            <w:p w14:paraId="73ABE742" w14:textId="77777777" w:rsidR="0049133C" w:rsidRPr="00400AB9" w:rsidRDefault="0049133C" w:rsidP="0049133C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EE638" id="Grupo 302" o:spid="_x0000_s1026" style="position:absolute;left:0;text-align:left;margin-left:18.75pt;margin-top:297.95pt;width:332.2pt;height:158.7pt;z-index:251659264;mso-position-horizontal-relative:margin;mso-position-vertical-relative:margin;mso-width-relative:margin;mso-height-relative:margin" coordorigin="-1940,21373" coordsize="37886,1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yH2qgMAAFQIAAAOAAAAZHJzL2Uyb0RvYy54bWykVlFv2zYQfh+w/0Do&#10;PZFlSbYlRC66pAkCdFuwdtgzRVESUYnkSDpy9ut3R0pu7G5o1xmwTIrH43fffXf0zZvjOJBnbqxQ&#10;soqS61VEuGSqEbKrot8/3l/tImIdlQ0dlORV9MJt9Gb/4w83ky75WvVqaLgh4ETactJV1Dunyzi2&#10;rOcjtddKcwmLrTIjdTA1XdwYOoH3cYjXq9UmnpRptFGMWwtv78JitPf+25Yz92vbWu7IUEWAzfmn&#10;8c8an/H+hpadoboXbIZBvwPFSIWEQ0+u7qij5GDEF65GwYyyqnXXTI2xalvBuI8BoklWF9E8GHXQ&#10;PpaunDp9ogmoveDpu92yX56fDBFNFaWrdUQkHSFJD+agFcEXQM+kuxKsHoz+oJ/M/KILM4z42JoR&#10;fyEWcvTEvpyI5UdHGLzM1smuyIB/BmsQaJ4VM/Wsh/zgvqsEDHbbiKBFkm7TLA3JYf272Uu63e02&#10;GzBBL8k2Xed5gTbxAiJGrCdokwZJ2c+s2f/H2oeeau6TYZGPE2vpwtotFUdKGk4+QtiKzOR5Y2SO&#10;uONPCgJNvE6sfq/YJ0ukuu2p7PhbY9TUc9oAysQHhfDhHNyKSbClRSf19LNqIEX04JR3dEH/v9K4&#10;pOKrJNJSG+seuBoJDqrIQBH5o+jze+sC34sJJt6qQTT3Yhj8xHT17WDIM4WCu/efOUVnZoMkE0gu&#10;2eaBjTMXWPv85MQdAx8XB43CQeMYxFhFuxV+glqQwneyAZS0dFQMYQwKGSQIZaExEOqO9dHr2Za1&#10;al6AXaNCg4CGBoNemb8iMkFzqCL754EaHpHhUUKGiiRDNTs/yfLtGibm9Ur9eoVKBq6qyEUkDG+d&#10;70CIUaq3kMlWeF4RXkAyYwX57m+0YCV85+qH0Rc6/nqXhF3ugPhDpx2/ycdIzaeDvoJGpakTtRiE&#10;e/FNF3KGoOTzk2CoTpy8LolsKYnHkXZ8hE6SYXYWs7AJdCbYRRFYDVpbCuDcPMbp2Yn1IDTKDrP2&#10;h3C9L9ClvnBxDha4vuiW/8BX6MR3ih1GLl24WgwfIG4lbS+0hQSXfKx5AwXx2CTQhOBac1CJ2gjp&#10;gvisYb9BAHjXrFfZBowwmGJbFLC7ivJNvoZRDcIv0sJTAqJ2hjvWY1lhhEtQga1vKvl0leyyDJo3&#10;ds40SfJiF+AsJZ9vN8k6D20z36526XnX/M8Fj6WEykXyEfdcXAgfAc+RwNSr2F9d3mq+ZvFufD33&#10;Vp//DOz/BgAA//8DAFBLAwQKAAAAAAAAACEAIdCLSNGJAQDRiQEAFAAAAGRycy9tZWRpYS9pbWFn&#10;ZTEucG5niVBORw0KGgoAAAANSUhEUgAAAlkAAAFRCAIAAADIIS/gAAAAAXNSR0IArs4c6QAAAARn&#10;QU1BAACxjwv8YQUAAAAJcEhZcwAAIdUAACHVAQSctJ0AAP+lSURBVHhe7J0FQFTZ/scVUHfff9/u&#10;e7v7tt2wle4SxEBCQTpVVETFRixsbEXa7gJmhhADxcTuboYBu4ucHt7/e+65jCNh67r77mfP4o1z&#10;T/zuub/v/G7WW7FixZIlSxYuXJicnJyQkBAXFxcbGztPA8yC+Ph4rFWDWeSk0AwUdhuGmJiYuQyY&#10;oGB6ThWzZ8+eNWvWzCpmzJgxffr0adOmTZkyZdKkSRMZJrwIlmAVmMxAp2tCt60VFDJ+/Phx48ZF&#10;RUWNGTNmNMMohpF1QNfWiubmIDIycoQGES8y/EWG1cbQGmAhMqM0tAR1jR07Fi1H+98ObFsXKBmg&#10;ClREG19XI5nm1w7t6UtgDPNqYMn3BVtiDdjVkZHUsADjgZoXwFbq8UYH22uC0VsXWKsen8xwZqG1&#10;AJot+qXQPBRaI4WWQIY4Ay2ZDnW639E1dFA9Sun+wt5kx5kGWI48yEkNQjfXhBYFqN2QkxwnI0cy&#10;5mQNjn1Ny69ZBZbUrOJDwDa3DlAv7Qjthbr9dKDWCu2aGpr/5VDLvBHslq8COWFAgMYze4NAewSw&#10;EKtoabS1bB+qekELoajLodASqH3qgtqQNfS4cRhpgI46dghWjWoKHaV03NKRPHXqVLh9zEII4Pnr&#10;AroAUYCyYIJqBAqYzCSUQbUDoJzExEQIylsAqULJ2LzeokWLJ89bMmrOykFTFvUblxg6al6fyLm9&#10;Bo1HZ1AB7VJ09LSp0+ZNnxYXPSV20qR5EybEjBs/G02kzcUEOoa/KHHWzFnqWfylE+ps6oXUHOpj&#10;WA3si72CHfbyAwnQPNVQr2U2rROUM2TIkMGDBw9kCA8PH/BSkKFW6OaAziJnf4Z+dRCmQd83AflR&#10;LKoYNGgQmo3GA2qQN4JuWCsoFqB81EJ78ZJGMj2oHbar7wxtw3uBLbEGdC3dv9iJ6DvsgOGB8QNn&#10;gXFID3v1of4uoBCMbTga6p7UoxcT1BnB+yADclKHUhe0tJowHolAXJSGo6fQetEp1Ig+orPoNSyA&#10;/cXu0b59QxnoNFYhg9om1aDjBJChz0AHP6AmZazLjnZaYE2QATmxrboKdoy+P2ixdaEe8LQjr3P8&#10;1oTmrwY1xXuBLbEKdY3s6qqhq4b2RY26U7S1NVEXhZw1i1JDbQWqzQLWmgys3RkvTaGDHGCcA0aF&#10;CYwEk2GPaQxXTABGiGsBQxcyhGGMPL379Bs9ZtK48VORIkeOx1o6wlEO1IpOa4JCwwcOGzhoeL9+&#10;A4cOGxU+cAgtUw3y4LDCwQLxqjc5ZuEywfbVadmR46b6dw/1CeztHxTSxsTOwcHBzo78BR06ODm0&#10;D/by7O7lGezhEdTWzrtVS8dOnTo5MmCCTjs7OSM5OTnRJWpoNgpmO3bs2NmxM3JitkMVTC0d2rVr&#10;17ZtWxsbG6sqLF+EXfrO0NIsLCzM3w2UUK0QMw1M3xyTGrArTE1RIK2ONv5DQMunHWFr/QBQ43wi&#10;0M7SjsMC1tbWGH4YhPb29hiNGJbt64CO29cE+VEUykTJtra2qEINZnGgqetiN3hDmBaxoJyaoHzU&#10;oj646F6mu4MdZxrQfaRplmrQ5WoYE7JQq9KSNWGLrgJLXl7FR4BWTXl54+uC5n85tOQ3gt3yNaD5&#10;2T7UgK5FNra5NaCFUGhmdss3hDVoFdTH1gQHF0U98jFNxySm6wJrqS6g4A4dHV1cuyK1a9fBzt4B&#10;22E5QDkY5HRaE2xrbWPn7x9gbdM2MDDI2MSMLZSB1gtJ6t69O9S03uApC+Yu5el19IGIL66DRRos&#10;rGIBw3yGZIYkBgSbgD2XWtvZVHoGFdCzpvTEKSJletYUIOal4TCNIxFBQvMBDbTZEFLjPCr9XUx/&#10;EUPnofb0hwZ+epAfIVVnbAB+quBnC37C4NcNfgfhlxF+ovbp0yckJKQnQw8GmEaT4BqwK2pA1wZ9&#10;AGilaGGvXr3QYPVP+FdCf++/DigW9O7dG1VQU3ygvnxqUNuiv+g1RoIa2KEaMA6ghqoGa0QN2B3w&#10;IjRael+gQLayqt1HoTuRQvuiHtuAGaoEMljr2MVYjpzYEEWxFWjAVsOgrquuiuqqBQuxllaBclAs&#10;NdFbQFv1RtDGA9p+2nja5lpb+wnC2JUduqDa6AXqfUF2AwPNT9HcBEbQ3AsYWpqBozpMVAd/cKQ0&#10;zoOPpWdr4XURXcED0xMV8Mxw0dRjw3XDjcOZ0xOE8O3w8NTVHz9+/GAVh2pjJ8Phl7I9g388Z9O5&#10;3C0Xtudc2p5zZfuWq9u3CLdvLqiRsDCfWXt5+5aL23OQ//yOrYvnzoIFvL2964VEzkb4iNajh2zc&#10;+yLUCjRwBpAQGlarQ+9qhwGsDIuzuysoKIDB39/fz8/P19fXhwEVe3l5eXp6enh4dOvWzd3d3c3N&#10;rQuDi4uLs7Nz586daQRJf+fSH9SAijnz28IaPzTwGwS/SvBzBr9xjI2NjYyMDA0N9fT0dHV127Rp&#10;06pVq5YtW7Zo0aJ58+ZNGZo0afL777//9ttvjRs3/umnn7777ruvv/76yy+//Mc//vHZZ581bNiw&#10;AYOOjg6d0GbQYlBP0wnkUUMzAzqLPPVrUO/dQAmoFC1EU7/44ouvvvrq3//+Nxr/SpCtGv+qGxQL&#10;a6B81NKoUSN1X9hG/B1B7+g+xe5DlzEMPv/8c3Qf/B8DrKHJP//5T5hIExgNsBasgrV1jX30jQbf&#10;vi3s9t98Q8ukFaFS2hI0CY0EaC3aT/uCfgF0UHOQA3Qc3ad7maK2CdYiP0pAgZo9AkwX2dFCK1LX&#10;BevVrIjWQstXU60KlIaSaY/eFNqquqCtrQZjque2Qhtoy2mz1Q2mg+RTg1oP0HGLNgP16AV0RwC6&#10;L9R7QQ1myb5hxjzNDwvADrAJjAOjYXRhpP3nP//5/vvvf/zxx59//vmXX3759ddf4T//+OMP+FI4&#10;VXjX1q1bw9Pq6+vD8cIDww/DG8Mzw0vDXcNvw3vDh9Ozg05OTvDtrq6u8PNw+JDP3NzcTIasKjZo&#10;kJ2djSWbNm3ayMAXpK9dm0LSulSk9IxMrCJr160+uGz+4dgZx+NnnE6YcT5hxqXEGfmJMwoSpx+b&#10;G31oTvSFuGkH50w5HhMtTJx+NZGsPZdAch6Pm3k0cc6iqZMR46HN9fzDJ+LHAKSblb4aVBPCalro&#10;FbX251Fnfh5J0k8jTz9PkWz6MfIUm0aQ9MOIk2yKoOnE9zQNJ+m74cdp+s+wYyQNJenboUe/HYJ0&#10;BOkbpMFHvh58uHoadPjfgw79eyBJ/xp48F/hNB34Sp0G7KfpS6T++//Zfx/SF/32fhG29//65v2j&#10;757PQ3c/T32ep8/67FIn9Sy7VnMTjaTOr5m0vvieHchvCw4A6jswcDFq6ZBlncFLYRzCCzDeoHZw&#10;MKBwuDYcITjAcNjgkGNb8DeFuhXYVtOhwMjUQQDq6ynEcb6JHLL7QAMqYxSqbW8Ku3ENLQRoBm0S&#10;bScajPajI8Qv1qFSdBcDIlBV3h8TWII82AqFoFhaC0VdF62uWkWoRbMi1EIrUlehBguRAZmxLcpB&#10;mbRHbwrbrLqhDa5Gzfaj8Wi22jK0kdQgnxS0YcxOI+MWoM2wNixJdnPV6KXTmjuCbgLQO7oVUI95&#10;OtRhDZgF9oHdMMYw3hAz/PDDD1QREUVAERFOqBURwQYUEeGHWhHNzMzomVKELurz/x06dIAiIsiB&#10;HCLggRwimhQIBCsYVjKsqmJ1FWvWrElNTcVfEJew6Nz5y+o0L3b+Ogb+ovl74mbmTYzcPyny8OQR&#10;J6ZEnp0y4sKUEZemRCTOjD106HjS5OnHj59OnDLz0pQR56eMOD0l8viUyMNTIvdPHrk3ekzyeHLJ&#10;EDFxPa8+oxAXI3Rlpa8GrAwy1NTClMycK/cVXHpl+vHnxuxAflsw+mv6DoxX1h/UDeMNqsN4g1qg&#10;DgLHA6pARaiOOgW2EX9HGMfC2lbtUKg3AbADgI+gwDIU2F8NNRpgjcjAGvqlcki17S1gt2dAgbQi&#10;Wi+aQVuFRqLBtP3oCDqFrsHxaTpHgI4D+EdqB6BpE+TEtihKs0dAsy7GHtXlUF0LrYhWoVkLhVaB&#10;TVACSkPJ1ERvCm1VXdDW1qSardB42nLaZnVr6Tj5pKANQwthQDQVDYYZ0XI6ejVR7wv1XqAbAiwB&#10;WKXelg54mAI2oeMZ1sMYw5CDItIY8aeffkKMCFFUK2KzZs00FdHIyMjExAQBYjVFRIDYsWNHdYAY&#10;GRm5ZMmS2bNn0ycL6PUy5oGDGPYq2rx5SUlJyBMbG0suscUvPHLkZPTUuZOj55w7d3nmrDh6GW7F&#10;nBnbosduGdRr++Beu4f0PDC059FhISeHhZweFpIZ3js7Y+PTp8/S1vK2hPc6NSzk+LCQI8NCDgwN&#10;2TM0ZMfg3luHh8VHDo2KihoyZEg9t+7De/QMqVULq50dBWohBFQLt2zJkcnkXHplwtBhR/E7gEGM&#10;0Yxxj1GLIUsHK+sMXgV1Cpow3qAWUCyAd0AVqAjHCSpF1Wwj/o4Qv8KE3dSnUIcCv0Ch3kENcfw1&#10;QkNA7cYakYE19MeVQ9oM2iS0Ew1G+wE6ovaM1DmiswC9xv4F1D9SU1CbUHeJzNgWRWn2CDBdfC4n&#10;1DjVKiJetkp31bXQKgCtBQuRR7MKaqK3gDasVmhrq0FtBWj71Y1Hy9FmzdYyw+TTgjYMLUQ71UMX&#10;LaejVxP1vqB7QXMXqLcF6m1hBLo3YRYYB4aCbTHMMOo0FZGGibUqooGBgfqUKRTRhrlLhZ4ypQEi&#10;FHHYsGHdu3dn7v3q4B8QsmFjrjoNHDySho89e/aEEtHTqpEjJ2zdtqtXn/BefQbu3XsofGCEO8NI&#10;f8/VXp0X6v2yXO+XtQY/Cwx/3Gj04zajH3cY/7i2rcHKRcuvXbu+cF5SmlUrLNlq/GO28Y88wx/X&#10;GvyyTL/xEpOmUwI8oYVDhw6t173PwC5unjW1kAohYGWwRlDIaeEbpVq1sGXLlhiO7MxrgMx06GNY&#10;Y8hisGKk4jinjuDlUI+gCXUHtaL2DjgqcITgaKHHD9uOvyNq21KfonYKgJGSF+QQ1JRD4lNf1ELA&#10;2rrGPqIaRqHa9haw27/0wiFtLfXyQNMzAnQWOxdQF0n3MkVtE+TBJigBBWr2CNRVF2rRrIjWgipq&#10;1gIwi7XIiea9oxzSVtUKiq2Vau2njUfL0Wy1WdBIOkg+Naj1ANqJ1qLNMCOgo1cTLNTcEbRTFLJX&#10;qhSRbguwL+iYp+McJoKtYGEMNgw8eh2RnjiFKFJF/P3335s0aaK+jqinp6epiNUuIkL/ID/B3Xsg&#10;VkQKCOpz5OgJdRo+Ypyzs6uLSxfEaYMHD3V17dqli1v4oMjde/apU5/QQe7uHkiR/t5rfF0WGv+x&#10;zOSPtaa/C8x+22jx21bLX3Mtf50eGbV509bpg4Zu27ZzeviQ7Za/5Vj+tsHiN775b2vN/lhu2mSJ&#10;ZaspgV6sFkLtvLy8qmkhVUHAyiBDtaCwLi1UKBRKpQoJ/1Zb9b+catXCEydOYtixM68Nhi/1HRis&#10;GKkYpjjUqS94OdQpaELdQU0Y/1DLhUNUzTbi70g1n4KOM/JBgKmpa1AD4wC4CU2o3VgjVkFNze4D&#10;DaiMUai2vSnsxnVcOARoEm0nGoz2oyOMY6yuUoDxhy8IFbUJJrAc2bAVCqG9oxVRqtWlWRHjVGup&#10;SF2FGloFMmNzlIMyaY/eFLZNdUDsUhs1208bT9tMbUKt8alBrUdbiKaiwTA1QOPJbmZQ73TsCNqj&#10;aruAbo6F6hKQU10CrMGMoFoUETEigCKqY8Rff/1VfR2xVatW6ttqTExMzJhHwtSnTCGHw4cPHzho&#10;uJu7j3s3X0+vQC+f7t6+PXx8e/r6hfj6YSLY1697/wGDR46K8g/oGRAYEhDYKzA4NCi4b1B3JgX3&#10;CQruHdy9z/g+vdP6d1/VxXZdV1u+m01WN+scT6vtXpa7vC3T/drz/Ttt9W3L8++U5d9+l4/Vdm+r&#10;LZ7WWR42PHfb9V3brvXuNCM0hNXCHr0HOnd5IS5kZfBFIQSaWggVpGzZskXT4yvlcsnWjU/7Bz8N&#10;DcAEFFG9qujMscKHperZWtPZ/bvvlrHTp/fvvnz1wpn8O+q1SOLyu0tmz122fmOxWKa5vJZUdnf3&#10;/nPVFyJJxbuy1sYkrLj+6CWNKT++70iJpNrCV6TLl6/cuHETE+XlFcePn9BchVSrFl64cBFjjp15&#10;bejwVfsOOkBxqFN38BKoR6gG4w1qQe0dcDBQv4CjBVWzjfg7Qg1LnYLaHRAlrFsLAaykhvhUBtaI&#10;VVBTs7tBA6pkgGrbW8Bu/6r7aNBg2gXqGdE1dBDA8VH/CKiLBMRBMmjaBJmxLYpSd4eiWRdjj+py&#10;qK6FVlSzFkCrQDZsgs1RGkqmPXpTaKvqgra2Jpq2UjdebRy0jbaTjpNPCmo9akA0FQ2uJma0LwBL&#10;1D2im9BOAToL6ioBNsF+gX3UYxumxqjDCESMSBVRfXON+qxpixYtoIj0lKmRkRENEKGI1sxjhRER&#10;Eb379J0wcWrU+CnjJ0RjAmnipGmTJk+fNGXG5OiZU0iaERubGD1t9tRps6dNn0PSjLnTkWbGzKBp&#10;1rz4MaO3zJi4eeyQrVGDd4wfnDdx8IHJgw5NGXikKh1Fih5E06HoQfsnD94zaciO8UO2ThiWOm7E&#10;7JHkoTuihc07jGrfNZhqIauBtakghQohjQgpmlooR0yYv+vZsAD5lYuK64XKm9f/+9//Ikyka/eu&#10;Stx99cGd66IrBdcqJPL7t67lF157/LTs0d2bly7nl1aQPE/v3y8VS26IhEU3Hz65f/9p8TNkoJvT&#10;VPr0fMxs/q7187efuk5KKLhZ8uzx5YsXn5VLbxYVFBRef1Zagu1Knz5+WlJy7+7jh7evXxVdL3ny&#10;4MKlK09KJSjhzOalKXn5Jffu339WjBIu54vKxHK2DWL50wd3rhQW3b9/c8HU2PulZVcuXr73uESz&#10;AS9J0D9vb+9z587DYqtXr662Fr+Y2MFbrx7GQXLyfKQHDx4uXLgIE/7+/uy61wPDF0MfoxbjlfoO&#10;jE4c6tQdvATqEapBB3dNUCyAd8DBgGMD1VGnwDbi7wjjGVjbwiNQd4DuU6hHUMN4fgJ1o2qo3Vgj&#10;MrCG/sByCFAgrYjWi2bQJqGRaDDaD6iDQ9c0VQrUKlTUJtRLIj+MgKI0ewTqqguZq1WEQmqtBdAq&#10;kA2bqKugJnpTaKvqgra2GsweY9uvbjxtOW22urV0nHxSUOsBGBZNRYNrihmdUPeI7gLaI4q6hJcU&#10;ArPAONRKMBfsBnvC4Bh4GIdQRPUDGFQRmzRpUtdFRASIjo6OCA2ppkBc4Dap+kCJyGtsmGcZkYE+&#10;v1gFeVcMTYB5vdLYSaNHTY8YMn0E0tAZkcNmjhw+a1TE7NEjZo+OZNMYkuYwf2chjY6cOXrEjJER&#10;00cOT54yAeWEhIQQLfy1/TgHlwBoIW0HYOTvOVQFAW20+uwoCAsL09RChUKpyh+uFCZAAidmSMby&#10;JDlnyBlTuhZauO3kkQmjZy6Ln7H95NHoqFmLY6KWZm6dGjU1bVXyms1HkSd7bvSO43v7BPXqGTkz&#10;ZeaUTTs3rs8+juVXzxzee+hcBdHCc8NCxyfOmHH86rmB/sH9BkbEJ8XELFx3+crxGdOTpw3pu/nU&#10;fojlqU1rNh7cM33c/NlTxmTuPPJQeKRvaI8F/MMoasXMuBslj5bOmZx39sSEyOg1i2Iy8/ZNHYs2&#10;JK3ZtD1xxuy09XET5qyEFm5dnxQSGh61QEDb/zopN3c7fg3NmDGj2nIkTS3EQHEiL+hxLiq65ubm&#10;hok2bdqw614bOnDVvgNDk47LV8I4hBeg7qBWqIPAAYAjgR5FqBdHDtuIvyPUL1B3QH0B+k4hSlKb&#10;HFLvoIa41TpCQ8DuhiqohlGotr0F7PYMKJNWhEppS9AkNJI2GO2nfcGwoZ4RQwigs+gywKAiTvFF&#10;16+2CTZBCbR3tBaKZl2AVkTr0qyI1sL42zrlEDmxIQqhVVArvQW0YTVBsbWibj+1FdpAW06bTRuM&#10;RlKDfFJQ6wFqWNgQbYYZAdqPXqhR7wj1jsZW6hLI/qhNDtXlYG/CLMw4qq6IAGMPQ7EuRWzZsiW8&#10;nPoiIj1ligCx2j01mg9ddO3a1d3dvVu3bh4eHp6enl5eXgg2fHx8fBn8/PwQQtDn10GgBvTR9mAN&#10;mLcLsC8lAD1fhNXCxvaj7Z39pk6d+hIhpCpIoULIvPWCsHnzZrW7h+zdLYjdeGaGslJ5/ZFq6gYp&#10;7zBZSNdCC3MO5UbPzby8W5C9d9P0uZkntyxdJkgfN3HpQ9HJ5fxtyAMtzN6VNWbairOXCwWzo9Va&#10;eOd6wRXhTQkTF44bEZsvuiUpudi7z+SzF67cvnVTMH/Mmpyty9IOZ8ZEbTl9dO7stftTk9KhhROX&#10;X796enbcvAUzYjI3r5u/bgeKylsRk3XyxkmI5a4t4yatvXZyZ+pmAdrwoODk8pRVc+esup2/YyKj&#10;hStnjV+69XD+tbu0/a9MJSWlMOD48eOx/+jJUs2kqYVq3u4cKYWOXbXvwAGMcYkRyXqCuqEDVxPq&#10;C2qF8Q/sPaU4GHBsaB5Cf1fQO+oOqC+gXoACOwDqDigwDqCuQQ21G2vEKqi12d2gAdUwCtW2N4Xd&#10;mAEF0ooAKqUtQZPQSNpgtB8doZ4RoIPopqYWqncxRdMmyIYNUQjtHVsNQ826qK1oRbQWdUW0CnUt&#10;tHxAq0B+zSqold4U2qpaQbG1Uq391Eq05WgzbS21xqcGtR5aCAOiqWoZgyXRBU3ovqB7oVqPaAnq&#10;Qmg5APnVRWkeAuphT/cUgNkxAjEgNR/SV19EVJ8yVV9EVN9lWvOhC8ihq6sr5BDRgqYcgrrkELBi&#10;+OZySLTwF7tIeycfaCGrflVQFQSsBjKog0IqhH379tXUQqQn4qf9dk8cvHfayP0xYZnb7her5HJ2&#10;VdHpo6L7T3dkrFm2LvtZhXRHxsqpE8em5Z49uXtD0sLVd0ukyHP54N5bz55lrlk6b3nG2X15h/K2&#10;ZOS+cM1PXH7v4IELzLRs/+bUefNX7MrdOG/usnulT/mrF0aPiNh1+d6m1MXzl6y6fL1w386jm9KW&#10;rc3YIzy5J37ByuMXCrChtKJsY+rShKXr7z+rOLA5ddEK/sMyyYldG5JJGyQn92TFJU+dk7Th2N7D&#10;T5/cWDAvbu2WQ+raX542bMhesWKlVCo7ceLknDlzq63F7yPNYUfZuHEThiw78+bQsYvBimGKMYpB&#10;ieGIQ536gpdDnYImdDTXhDoIjHvq19Bg6shqdudvAzUs9QjoL8yrdgSavkANjKP2C2qo3VgjVkFN&#10;ze4DDaiMAaptbwG7PQMKpBXRStEM2iTaTtp+dIR6RgBPh25iIFEPiI7TXUz3Mt3RapsgJzZEOSiW&#10;1qJGszpkgGVoRbQuWou6InUttAo1WIgMyI/NqQGpid4Ctlm1QZtaE9So2X51y2mbNQ3yCYKGkX1W&#10;dVYDplZrGIV2h+5xzR6x2zMl0EKwF7CWQovSLA3l0FFERn8NUYR5YXyMQ3WMSN9Zo1ZE9SlTehFR&#10;M0CEImoGiPRpipcEiJDDlysiq4RV1KWIRAt/tou061xdC1kZrEMIqRaS9wD27btp0wtaCMpl4oN3&#10;Tu29faxYUiqXsxcLa6Ty9CUJk8bNuHK/zqtxpQ9FsTNiLtx+3ct1SCezU49de1pt4Zsk8S7Bqimj&#10;xh0SPaqx6l3Tb7/9TocdYMfd+wClUd+BMYpBqTkWXw7jEKrDeINaUHsHjH5UhOpQ6fvtyKcGekc9&#10;Ajqr6QKqeQEKLEOhHkENcasvyiFr6Bo7iGoYhRW3N4fd/q3uo4GnQ08BfB96DdB99YgFmjZBfmyO&#10;0jR7BOqqq2ZF1MnSWmj5atRVYCuUgNJQMu3Rm0JbVRe0tdUgO6yq/erGo+XqZqsbTMfJJwW1HjUg&#10;mooGawoYoDsC1OwRW0RtcohstChamrpAlEaGEYP6KIDdYEBYEhbGUMSwVN9rqlZEesqUKiJ9VU1d&#10;ASLkkCqiWg7BK8+XUqgWUlglZNCUQ1YJq7RwpFoLIX5qIWQFsAq1ENKIEEAIQ0NDq2khTZDAulXw&#10;fzT9/vvv6iOfHXTvCZSJ8YphitH5Rr6DcQjVoR6hJtRBYMSjFhwMqPFD9OWTgnoE6gvo8Y+DXw09&#10;/tWoHYEmxK0ysEZkoHZm94EGVMYoVNveAnb7GnJIm0FbRRuM9qMXxC++nhxq2gR5sAlKQGm0CjW0&#10;j7QuahN1XdhEsyLNWmgVarAEa5ETW6EcFIiSaY/eFNqqWqFNrYnaVpqNVzdb3WBqkE8KtfWoYTWH&#10;LqD7mqLeEXQvVOuRZjm0EIDMFGxIy6RF0WOBwowsNkyEDWFM2BmjUfOUaePGjeEM6XMX9CIifVWN&#10;+gqi+hlEKofqAFF9vvSN5FCtiKwSMmjKIajSQvtRdk4+0dHRagmsJoRUBUFNIWS0cFM1p8+lWtPv&#10;v/9Bhx0dZ+ygex/QUfsWvoNxCNVhvEEtqB0ERjwOABwSqPG99+VTA72j7oC6AHrkUzQPfgrj+V8d&#10;GgJqanY3VEE1jMIq21vBFlHbTTQATUIjaYPRfnQEnaKeEaCb8HroL0DHAfWSFE2bICc2RCHq7qhR&#10;V0ct8PKKaBWatVCwHBmQH9uiKFoLNdSbQltVKyi2VtTtp7ZCG9B42my0Wd1aapBPCtowtBAGRFOp&#10;hqHlaulSQ/dFXT2is2THVP0cpEVRyC58UWLVRwQgY+tFRcRewIBUK2K1U6bq5y7oY4gIEG1tyceY&#10;aIBIX1IDOaQ31Kjl0MPDg8oh0JTDaor4mnJI3sH2S7uxdk5+0ELIHnPWszoQPObbJuTjJhTmCy3k&#10;2xSQ0w0bNlRz+lyqNWHHq498Os7YQffO0NJQLAYrhibGIoYgxh8OdeoLXgL1CJowrqB21N4BVaAi&#10;HBLq7rBN+dtBDUvdCvqreeSrD3565FNgHOoCNGH86mvJIaAyRmHF7Q1hN2ZAgbQiWql6DwK0lrYf&#10;HUGPiFd7MWijw5XuYrqX1Tsas9Qg2BBFoVhaC0Vdl7o6WpdmRdhWXVG1KiiaVWBzWgU10VtAG1YT&#10;2tRaoY1Xt582HvahbVa3lhrkk4JaD8Cw1IaMctUph7X2iE4DWo66KDXqMqsVSw4MBuxx2A3QEQKT&#10;wuAYk3UpovpVNWpFVMeI9JRpzbtMNXVRfWeNZrCoRi2TgBVJBsgkdLFKCx3G2Tn7T5kyBZHf/Pnz&#10;Dx48pJEIBw7Umgj79x8oLCyq5vS5VGvati03K2tDVSJkZr7PxMB+6CQ7eyPSxo2b3jbVDi22KmWj&#10;qg/Ul08qVUF2HLpMUxXVbPKK9CLVbF5LemuqlcMkQrX2VCWCumtItLMa6TnVbMKYghTC8EJ1GuWr&#10;0wu1YOO6atHgJVW8r1Q7Gs1mU41mE9Tj5JNKGpCmMqjNTtKL+6KWHr2IOgNJVWiW8Dy9yAsGZKAj&#10;dDPDFoYcpJycrWAbITc3dzvS9u07GOgXDHft2rUbiWEPEkMeEsNemqrYV1eqYr86oTpoJwJEooV6&#10;TkPbu/pQLdR8WJAmqVT26NHjmzdvXb9+4969exUV4moZuKSZYC4ucYlLf1aqdjyqU7Vs/2upmjX+&#10;rkkikSJVW/jyBHV7roUrV63q0bPn5MmT+/XrB6FWZ0KhkMCrV/MfPnxUXl4ukUiePSsuKioSCgtK&#10;S194FwyXkMrKyq9fv15UdI1LXOLSn5Vu3LhZXl6hPirx2/3WrdvV8vwPpmvXrsN7/+1FEU5Yc++/&#10;ToIWenl5BQcHEy1cv359SEgItDCMPDjPaiFKzM8XPnv2rLIGMKdIJIJAqovjEgYZRptKpfovBwfH&#10;nwe8061bt6jTx99Hjx7BibHr/oeB34aDetOY6S+X3o8WTpo0Sa2FGEMIBxEIUvGrCZw+fms8ffou&#10;T/L9rRIsVlhYxI47Dg6OPwmFQoHQUK2FDx48LCkpYdf9b8NpYa3pFVp48+Yt6Byre3WAMYfAkY65&#10;j5AuXbp8+/YLH6z4pBIGGaeFHBwfmRs3bojFYnaGAX7p+vUb1Onj7/37D6pp4e3bty9dugT/xs7/&#10;z3Dt2jWxmHyc4G+c3k4LPT09g4KCXtDCvuSFalsgb0JhASI/VvQqKx8+fIi1GEPsfBVYXuuZUpR+&#10;9Oixl7cJwjZnzpw+fUKHDh2WmZm1YsXKI0fIu7lrTceOHQ8L6zdiRCSC0WqrPpFUUwsrKiry8vLo&#10;LVC7d+8uKytjVzAcO3ZsypQpMTExDx48YBdxcPzPg1/WU6dOpY81q5k7dy67+kVKS0ujoqI2btwI&#10;X8QueqkWItv+/fu3bdt2/PjxrKysgoICuvx/hE9WC6Ojp8KxY0/t2LFz+/YdxcW1v2gMOjd79pze&#10;vXuHhPQKCAjEX8jHqlUvfA6ophZiCfIsWbKUJgjNgwcPNTNArTw8PAIDA1/QwtDQ0M2bNz99+uze&#10;vfuM2BEeP36MAbdnzx5NdaRIJBIMO81y1UkkKoS2oR3VltNUWloWFTUOPccEYtCJEyehY/v3H6iW&#10;jaZDhw5HRIxARQcOHBw1ajQi/WoZPoVUTQthHAghfikUFhZeuXIFP0J37dqlVCrZ1f/97+TJk6GC&#10;0MgNGzawi6qAwe/fv0+noaDYSiqVwtR0Sa3gqEaGO3fuPHnyhF30XtmyZQs79SbAAhiY7EwVb9RI&#10;mA6WxAQsefjwYZFIRJfXJD8/n516PVCUXC6n03Cp169fx57CCD/CoF71jrxmqx49enTw4EGhUEhn&#10;i4uL8fc1t8Wuh/dnZ6q4fPkynYD1Dh06dPTo0Zp5aoJoCSMNYw8jEAaH8T/+lTb8guzXr9/48eMH&#10;DRqECbgnOJ+BAweyq6vALoO5UlNTV69ePXv2bPyyxC91eny9RAthZ4xkmg1GzsjIoKNLjaL8wd59&#10;e/btPvC44jUHgFIovMZOfvJ8sloIr758+QqkyMiR8fEJe/bkVctA0507dxEOYe2ZM2fpy84ge5BD&#10;zTw1tbCiQnzw4CH1MxVQmWfPijUzYFRQLRw8eDCrhRMnTmReIrMZBwPkEKME4KiIjIycNm0aeZSj&#10;ChxpdC1GFXyKulAoKEYhTVAsaNjhw0dqjQ7PnTs/Y8ZMen516dJl6E+XLl2RWTMPTViInwCXLl3G&#10;NPILBOn9+w+4deu2Zp5PIVXTQnRs3759mLh582ZREVkOf6Q+JjEoR4wYgQM4/9LpuxfS4bLocsqt&#10;W7dOnTp18eJFHNX4DYsJeGf8nsW+uHv3LowPsyMPlkMp6ake7BT8hbnh0LEV9AZODbXAs2BvojFY&#10;ggmxWIwdj62wHPkvXLiQmZmJcjANSd67dy8m0Nq0tDQarQoEAqg16o2Pj4fWYpzQvgA0HrMoBw4F&#10;zcOSEydOYBqlpaSk0DzwUzDCpk2b0CQsp6qPRqIN58+fhzXQeLQBTYXnxRK0ExNXr16FFCE/+gKF&#10;QAZkwyo0/sCBA6gRObGKVqGGtgHenLYQ5aAEmAvT8OlqEcUSuhBtwF9IIFaheagCS1AvjHDy5Mkb&#10;N27A1UKzURc6jlVoBqqGKTDs4UbRZpgUTcVCrIJtsUewSbWbp9AqZMAYoEZGNuw+2n0sx46gdjh3&#10;7hzyoLNYi5bz+XzkxLaYxQRyYleicFSBCVqyGpSGxqDj2GWYQGPQMOw1WgUaD6NhZ2Fb9JRWDWMy&#10;d4NXby36i1GKsQeDoGvIjK2gMbA8lgBsiCrozzJsW23zVwLLz58//969ezDyunXrUM7KlSsxbNjV&#10;DGgzJBCKBYczbNgwjBYej1dTCxHVjR07duvWrdgXsC3KGTlyJN2zaGddWogM+EmKPYhp9AV2ptNq&#10;HoguXrn5uPze5QOnbz29d+3MmSuyStWtwqv5RbcQB9wqunLmzLmn5dKH5KCrfPrwvkJWdu+JWFzy&#10;6OyZc6VShbTs0ZkzZ4TX7igkJdeKCu8+feFU0J/Op6yFixYtRoIWHj9+Ytq06dUy0AQtRAbomVoL&#10;kRBEqTMg1aqFeXl7d+7cRRN0rKYWduvWLSAg4LkWTpgwoU+fPqgDkoYRRrSushLHFRYiZFyjAY4u&#10;uhYHg6YWIs69ePGSOiGMQ8UlJbV8O/7UqdMxMfOoFqJlDx+iPY9rfXLx6NFjvXv3uX37Dvo8c+Ys&#10;RNAIKAsKnlf6iaSaWgj1wgT+5ubmYgLHPP29D2bOnIkDfvjw4UU7h8vyrFTPztPlFDgguACEBfBW&#10;8E1wjpiAQ8cxf/r0aXgxOGsc0vApcF44vJEfnguFowpUB1PCU8AnYhM4PkgR3Bm8D+IDLIGXxObw&#10;bnBq0dHRqGXWrFnYp6gIOVEvfpIjP3wWJA3uGKvgSaGFCxYsQO1z5syBC0PhyIDSEhMT4ceRE9EJ&#10;1B2FTJkyBX+3b9+OjkAL09PTd+zYAUWPiIiAs6aNhHLDxUN+du7ciQm0GX1ER+CF0TwMOSxBp5Af&#10;PhHZ0FmUhq3QZogreg1ZxQ8CVI0WHj9+HGsxQTUMbYNSomRkQzPOnj2LWYgK7Aa9yWFAyciPGvEX&#10;lWIMo2uYhtShAQBdg82pkaFYaD8iJGgVuoZ6sSPQYAg/ohP0DhWh+7AwlmMC26IogDGAv6gUW2EH&#10;oRZkRhVwwagaVqV2wLELB4p+oSPIj1lkw7bZ2dnoOxqDMrEK+dEXZECl1apA71A+moEGo2EAAwAl&#10;o170lPYIeWAHZEDVkHz8RWnoHQqnRUGEcEQjJ9oJeyI/9BXZsBW0BIMKjaG/vTAAsCMAsr0RKBmj&#10;Cx4Zpps7dy56On36dOwpdjUDioXIISiEPVE7dlZ4ePjkyZPZ1VXACBiT6CCm0Z6EhASMGbQfsy/R&#10;QhQOq2IkoGqMQ9iZLldz9cTuzdv35MEIhYWHjp8XHt1x9vqNvL0nKsTSe5ePnxHdO3fqyJ2nZfv3&#10;7/uvSnz84OniGydO3y49uXfnzYelCnn5/h37nz4s2ntS+Eh4MOdYvkzx/DzQp8BfQguhAoMGDYYG&#10;VcuDRLXwxo2bGLqvr4VYsn59ysqVq2hau3Zdtet6L9HCTY8fP8EhxIgdAb+d4cjgVdl5DTC26rqA&#10;h3YjGq3rzC/iTrhORIcYrMgDtaBjt9aE/kMLPT29Zs2aDS2sdoL4E0lov6YW4lcC/A58B3Ybjlho&#10;D455HKV0LeJsaOGapbHyPa3/eylIesRfMzSEDMABwbXBt8JT40hmHlssgm+CTsCZQrHgYXEkU8cE&#10;NwoHTSMDuDboB45z/IV327hxI6bhyqF5kApsgswAOw4lLFy4EIVDzyCHqA51QWPgpND45cuXx8XF&#10;wZ9CTqgWYn8lJydD29AGyCp+kqOQiRMnohb8hEdTIZZwXsz4eYzf8vDIq1atotqArVAXBgxtJBwZ&#10;uoBiEXeieWgbHBncMT2bB/+OSuGvAeQHXcNvL5gFnhRLYEYsQY9qaiFWoTHoFzqCDdE8ejIDfUTD&#10;oBbIBncAaH4UiNbCLOgm1UI0AFvBqmg5dhk6AlthD6J5sAnajObB4FiC3mEhmoq9jFXYQYiwURSO&#10;q5paiBpRFPqOEjAG0CqsQlHUDhBC1IsmwSAoDRM0ykc29BGroO4ogcaF6DJUuVoVaCoOT7QH+xeb&#10;wEq0bagCpkONaBV6hCVoNgrH5igcexAFamohxgDagD2CcUvNhd1Kzz0iJ6yEirD7kBNFAWT4EED/&#10;+vfvP2DAgKSkJDqB7rDrNMB+x/hB86DoU6dOZZe+VAsBpjFOsLNgeaqL7AqC4tS+A+XMMXrr6pGN&#10;2/ddLrz930rV1ZOHTgnvQJtlCsnBPbtKKx7uP3i1+PbV3SeuXNh34Im8sqL43rbt+0rvXThw5fHt&#10;S0dPiDB1qPjTe7oKo+jT10LMrl27NiMjUzMDTfQcKSIoyBvVQuzfXr16a+apqYXIc+3adThnmiBY&#10;1TJAGt3d3f39/Z9rIX6y9e7dG94BGyPwompHwQETFRWFg4GdrwKqiaGmWS5NT548PXjwULVQtFo6&#10;f/7COML4MWPGJifPf8lOGjlyFHru6tolPHwgckLYq2X4FBKMpqmFAJ4FvgmeDq4TE3Ai7Ir//jc2&#10;NnbgwIE3D0xS7Wzw37PtFdu/UD09xa5jznrh8IajhIdFoAP3hwMYPhHlwLXBO8Mb4kiGg8BaOEE4&#10;BRz/WAWnjAmaAXqAHQQXD8+OVfBcKBZFwTVDe3BUQNKgbRA5qnlQtaVLl8LNIRDEEjhH5IFmw8vA&#10;xUMj4ZHxKx4Su24dflg9RJ558+Yhepg0aRL1s5s3b0aX4X/RWrhaBIXwtigzJiYG4SA2hI+mjYSH&#10;RXfQEpSJjqCz2ApALeCC0QW0GSXAdFhC88MsyIkeofEoBL6M2koN/DssBi1By9EYlIb88Hpw64h1&#10;MA2RQzZ4c0Dzoz1oBvJjCXQRE2gnrAc9QJfxFzZEXZAxWJg2GB1Ew2B55ETjUQ42hO7iAEEVKAFK&#10;SVpTBWqBrWBe2AQ7C+aCrmA/oo/oKUpAsZAZKpPYWfiLWtBx/MU0eoH9S0uA08cepDENWzoDqkDJ&#10;KAeFYyu0jZZMq4Al0SO0Hz2CyOEveoShCJvAuaNAthQG9BdWwu8GZID0olOoFDVSmYQlYX90HA3A&#10;BIyMXcNu+V5ByVCpMWPGQAjhIOjvHnadBpBMrMVPtzlz5gwZMkRteXT8JVqoCXoEd4ffney8Unrh&#10;gojWJC15sH/fntNXCp/cKti378D1B8U3L5zcvz8vZ/dxpbJ8345dJ44cu3b7ifDccdGth2eOHDhy&#10;+rJcWrx3555Dew/efVZx+erlT08KP10tnDBhIr1eCDnALBwpnaiWICgTJ07CqqiocfiNNH78BEzE&#10;xcVr5qmphSUlpdOnz0AVNEVHT632PAK00M3Nzc/P77kWYmD16tULgwOrIZ4oFCNeDQ4q+A52hgFH&#10;Ao6WWo2LIYjNqy2smRARYtSiZXTg1pWOHDmalJScmJiEtGDBwr/EvTMUHJZwN/BlMB27iAEHJ7yb&#10;4vYm2ckBslMDZacGqUrIz/CXA49Z86hG+VA+uA/4QXbRa4PoDVpIY5GawMMuWbIEjgbuj130bsDP&#10;vkUja6XWQEETyCeUiYroK8FIhg5Bgdh5jj8buBd6jOD3DabZpS8CpcevCgwq6PT27dtxrNHlr6+F&#10;AOWjHHbmVYif3j55jr2/6a/IJ6uF2EcIn5BoZIXI7+7de5oZ1Al5oE3qBC2o9ga0mlr4ylS7FuLv&#10;xo1ECzGGLl++glHFqF7t4DdjtZtT/5dTrVr4foHN2an3BPwIqKtYKAR+a6tdzCfFKyMSRBJ09LLz&#10;rwL537t5Of4U3kgL3wwSAPyFB8knq4XvMb21Fvr6+j7XwqioqJ49e1ItREJoKRQWVDBX1KuB0XaL&#10;3GD26T75/vETfssUFRXBOOy44+Dg+DOQy+XV3jvzvk5s/KWBa0IURX8i/I3T22lh165dfXx8nmvh&#10;2LFje/ToodZCJJSLWAe/JvDDCiMMv50hjXfv3i0oKHj0iHsZ6QsJRx3id9hKM4TnEpe49JHT9evP&#10;X0KNv6WlZcytZ9Wz/a8lgJ8FnBbWTNBCV1dXb2/vQYMGsVo4ZsyY7t27b9y4sVpWDKY7d+4i6BGJ&#10;RPjBhXH2tzfo2yWYRSyWVFSIucQlLv1ZCcegpoPijkqaqFnoT4S/cUI3kaotfHmiWujl5UW0cN26&#10;dVQLg4ODs7I20OK49BYJYw6/Sv6shF8t1ZZw6S+UuN33XhL1+9WOyg99YH76+44aoZpluIR07959&#10;FxeXF7Rw9OjRQUFBWVlZMFg15u/e0DF2JEnzIj9m8pwXVVyOfcg242Mimpt80b3HJfce5z16XfAI&#10;+WjpStgItgVvTmlpKfUEdQFTlpeVFZfcu/ho+5brE9JEfVIL+6cV9eMXhfILwgSiAXxRP34h0gAe&#10;Sf15hf1qS/3TCvuTDUUDBIUD0wr6pInC0zBRGM4r7LmxaOjJe7xHJbcqSivKnz19aXPeCQGfP3zY&#10;cKRhQ/E/mUCKGB4ROTxi5PARo4ePGBM5MjEhceWaNSvXpaxO4a1L46Xweal8/tr1qRMnThs0aEJY&#10;/wnhAyaNHzJu2+rph1OnnMiYdzo75kJO4skt85fHRK5eOGPl4pilC2IWJc+JnTVl+MCwAE/3YF+f&#10;YB/f8N59J0WOiB7af/7UCfOnT5o/bcKSmRNWx0xcOjsqefbEhXMmzp8+NmHyiIQpEQlTI+ZPH7l8&#10;5rhVcyavmDN5+bzoZbHTl8XPWB4/fVXc1FVx0fi7On7aynlTFs2IihkfMWHUkFHj+o+c3mdG8sA5&#10;C8JnLBgwa8Ww2NUjZi0ZPG5eyKjZQZHT/SfG95mSFBa9aED00v5TVobNTAufwx80TzB0btqQOWmD&#10;xi3qM2X54KiFIdEr+4xOCpi1aujoET3H9vWY3qtzTM+Oc0Kcovt4ThnUK8zLfWC//qEjJ/pEze02&#10;ZYHblEUe05a4x6ztFpfmH58SNndRv5FRw4dHRg4bOSR88Iyp01ijV5G5ePG+lNWns9Yd5a/kzY+P&#10;mTE3KmpKcnzs6lXz5y+aNXvuhHFjR06fOGP6zLjoOfETZ8RMmhEzeWZsxNjJ3v49wzyDw/17Dw8b&#10;2t03YOrI4UumjVkVM3VWVGT2orlblsaNGhg+OGJsxKRZgyfP6hcVGzZ6QZ/IuG49hvj3GhjcZ5Bf&#10;j/4hgyeFjZzTve+I8ROmJi9aNjc2aXDYoFmjJ+zOyl6+aIG3j6ebm1v34F49e/YNDgkdHDlq3JRp&#10;E6NnzJoxZ+7ESYvmzpocFTVgyIh+A0dET5iSGD0taujwoQMHT/UNjvHymNuty6yuXWLcXKZ6hQzp&#10;P3JIt8DFHr7zvN3mhnitmR6yLjF83oRgX+8u/u6uQf49hoyMHhg5qX/EhMFjp0+et3j0zMRJcUuj&#10;E1ePmRrXf/jYQZEThk2YvVKQw9qLoaysfMLs5eNnLZs0dyXSxDkrkKJmLBk1c9no2SvGzVs9OSFl&#10;9tINyzL3p+8+n3Xoatbh/KzDBdlHCzceF20+WbD5VH7Omfwt+4/37BUW3LN3xo7duy8UbD1dkHP+&#10;Ws6F61sukL9bL97Ydvlm7pVbO67e2nSmYPPpgi2nCnJOCneeuZZ37sbuM9f3nLuZd+7Wvgu391+8&#10;i9ndp6/vP33t0OlrR87e2HtMuO9YwV6ShHmHLucdvLz/yNWDx/OPnSk8frboxPnCs5evXS64XXjz&#10;0Y27xbfvl957XH7r/pNbdx/duff45p1HhTceXCm8d+Xa/QsFty8Lb+Xn37p86drFC6IL5/LPnrx4&#10;4siZg4eObs/L27x9e/aWnMxNm9YJeBOmT5k4Jzp+ddyoeQOnrRk2K3PI9A3hc7YOj8sbE7M7csbm&#10;IdM3DpqaNWDujmELj41NOjoq5sCwBSejFp4cu/TMhEXHxyYciJixbcCUTeFTNw+J2ztmds6Q2Rkj&#10;Z6+bOiR6zOBxE/MOHmLtrgE85J07dx8xPK5CJCp0dnb28PB4roWjRo0KDAzcvHkze7FVg8ispfXC&#10;HUka0Oljpm8HuImVqhffUPZxqBSGRZz5qtnZfzU/8XXrU1+3/GjpglFHtgnvG3rTk0KhIu/SUlY8&#10;kl479mSJ4Hr3RVdt5wkNY6+ZJogME4WmSflm8QXGSAkiJJMaiSwnawsM40R6MSL9uOtWcYV6i/LN&#10;+Nc9jz1e9FAslMhK5PIyhVLyQW/OTEpMdLBvh9TOzp5OILVv59DRob2jQ3vndh3cnF0ihg+fOnNG&#10;9OyY6TEJs+IS5ibExyYmzpob6+UVYGPraWzqYWHm5WnvmZM05OiysNNrRp9ZNzw/a/z57FkLp/Sa&#10;OrrX6OG9hw7sOXv6hGEDwyKHDHJzdDRo0cqgWetmP/1h1qx52xaNnU10O5vpd7U28mlr6GfbOriT&#10;uWd7mzAvx6BOBj066fX3sArrZtvTyXxAV5twN9twd7shvo5DA1wjuruP6uk+IaTrpF5dJ/bqOrmP&#10;25RQd6RJYZ4jB/k6eei69GrTZ7R12Gir0LF2QWNte4+37RVl49yniVOv3x0Cf+oa1iJ4lHnvSXY9&#10;o22CppqGxluHxJgHTjXsF2PTY6ah/2SzwCl27Qf+0WVUs87DfgsYbxng0aqLwedBrbX7tKjfp5WO&#10;T7MG7m2+9DNqbPjH981t2v2nS49/B4z4yn/0t0FR34XHfDM4/ufwWbq9Rli7e7q5u3dxdO5k375H&#10;QBBr9CpiR45InRq1N3nqtrlR8cMGjB44Iiw0sm+voT2C+3Tv0atnj95jh02cOiImauyM/sNHBPft&#10;7x8S5tejX8cu3j/83Mz8+98tf25m3VxP/4cfRvu7rooImh3m3aurU2pUmGB8eNs2re0dPTp6BbT3&#10;DbbzDLfpGmHg0Oeb5rbft7JqZuTwRwsTY3tv43YBrfQdTExtzW07WTi4Wlp2NGlm4mTTydjY9Jsf&#10;fvj319/++FOLP5obNdc18u/Ve8qcGL/uIX169xs7cFBEaC9v924GFg4mVo49/LqP7Bka5Ord1qJt&#10;4HdNwr/+euC/vuj7xRcRTRt3/dfPtu07OzRrNur7n4a62E1YGdc3Y3n4ttRhKev7JY5s2ur7Jj81&#10;MbV36zdq5pCJcRHTksfFrRgVs8Rv6GTvoTOdekQYOXgg2fsOnLk0g7UXg0yuaOc7rJ3vUOeeY70G&#10;TA0cOjt0bNKgqcvHLsiasXZnXMahBZtOLN12bsWOi6t2XVqy6/zyvZdX7i9g0tXVh66sPnJx7YmC&#10;1F0nTM3tfmv8+7T4+B2nr2w5XsA/JuSfEKWfvpZx5jr+Zp69nnXu5qZLd1KOXuUfK0g/WpBxOD/9&#10;4NX0fZcz9l3KZFL2oau7zt05JHxy6mZ5wf2K6w+kNx5K7hXL7j6T3X4qvfVIeu+p+MEzyYOn0nuP&#10;xTfuPbtxr7jwVvH1O89E1x6euVB05MTl46euHjhyYf/h88dOXN1/4OzWbQdzth1Mz94l2LBzLX/L&#10;unUbUlZnrlnBX71k/cqFqxfHL06alTBz2oxJUyaMHDtywPDw4H49Xf27Ofu5d+sd1D2yj0NPS8+x&#10;lj3mWfdItApZ6BC2rnN4pnPY+o49l9gGJJsHLjYbmes2YmeX0I12w3Y6jdrbdcTOzuP2uw/aaN+X&#10;b+sw849+GS4DM5z7p3QYsLib31hvK09n664eG7aRV19VQyaT3bt37xlDcRXXr19/roVr167t2bNn&#10;ZGSkv78/p4UMf08tVClVKpWcvEdWLlMplEqVXKJ4dl9acOzxqsybPZcVOCYWGMQVNY8T6scJDeKE&#10;hhC/xEJopAlVx/gCo/gCQ6hgvMggocBoQaHhyoKOWdf6Hnu04G7FuXIJucFKpZQqZRUq1FSpUKo+&#10;khaqE2Y72Lfr1M7Byb69l1s3DGlo4ZSZc6fNSZo5L2FOfFxsYsKsufO8vPzt7LxMzDzNTDy82/vk&#10;LhxxbFn4yVWjzqwfdSlj4oXN8xZGh/Xv3qV/38CgQJ8pkyf17NmnV8/QsJCwnj7de3oHd23n0tm6&#10;nZ2JaVu4JXOrjrY2vl06h/m5RfT2GhbcIahT48FeP/bv8uUo/9/G9zQZFWQT0FG/o/6P3Sxb+Njp&#10;B3Uw6+VsE9bFfkA3+yE+nUYEuYwMdh3dwy2qV7eoUI/BYY4d3H5z7dOyzxirviNteo1s1yOqU8Bw&#10;s95Rto49sLyZlcfXTiF/BI0w8x1u7Dlcr/OgX/2m6PecZdZtdPMeU026T9P1GqsfNNmhY3grp4iW&#10;bqP1fcdYDu1r2llXy7Nl/aCW2j1bN/JtruWv1yiw1WdeNs0N7Kx/7Or/H/8h//Ed/rP/yJ9Dp/00&#10;YE7T8Jn63QebOzl17NTBqUOn9rZ2nl3cWKNXMX/a5IVjh2yJidoxb3zSsPApQ8eMjZwWEjbCy7+/&#10;X8CgkO7D1i3k70zbzlubNnXG9JDQUP+gHn4BPTq7dGv8SzOTn5tbNNFr+ePvrb//PtLHJW1075l9&#10;AwK7dBGM65cW2Uv3+x8t7Zw6unUNDese2ivMpVOgrW23n35r880vLX74TbdNM934hNV9+0/85cfW&#10;eq3Njaw669q7/27Q7uefDVs0s/j+t9bf/Pj7t9/8/MsfJi312+oaW46ZOGnrrh1rBfy5cQkb0/h7&#10;tmxevXLNrMSVnboEL05aeiLvUHLiknkJC+d69uj9zy8H/eur3p9/MdzaxP6bb+3szF3Nm4VZ6U5N&#10;mT80d9PawruHnjxJu3C9e+q68KVjf2vV2NTB0d490N492Cmgb8/hE0NHTQsdM9N/6PSuPYcZ2Dob&#10;t+ti7hw0fWEqay8GuUI5bN6aiUuz56TsSsw8sGDT0SVbT6zaeW5l3sVlu86vyLu4Mu/Sst3nl++5&#10;gLTq4KVVB5CurjoIIby8FkJ47MKKE0Wpe845dur249ff+AX4LVq9PmfvqdwjV3edvHbo0q3jwjsn&#10;Cu6eKrx/uuj+8YKHpwofX7lbcrboydVbz0R3K248kN1/Krn3pOIu4rkHJUW3H2P6YbH05oOSm/eL&#10;86/fO3/1zonzN46cEu07ejlv/7ldu09syz20cXMeT5Czbn3WspWpy5avW7Z03dKla5ctXbt6Vdry&#10;ZesSEhbPmpUwdWrsuHEzIkdOHjR4dFi/CP/Avp5ewV3dfB3au1hb2RsbmpsbW1iaWNqa21gYmRsY&#10;GlraW5u2s7bo7GDXzcW5e6DnwBAzTyPr7k27RrbxmWQaMK2t3zzrXqvsB6537rW4Xff5Nt6xRj1X&#10;2Y7b69dvc4ewbIfBOY59M2yHbO4wLKdj/4z2NpN+HpDhGrTceswm735J7tZ+1pZdXSxd3bO2kjdf&#10;VqMuLezcubO7u/vAgQOfa6Gvr++mTZvY7TTgtPCjpQ+nhcSMUKZK6BOECjIlr1QpVEqZUgkbyxRK&#10;qUT57LG0IL9418GHibn3JmTcDFt/zWtdkcfaIrcV19xXXOu28lq3rFv9c++NO/Ao9nJpzh3p6TLl&#10;Ezl5141KCeEjKkse6UPh7J9KJVPrByExgWgh9M++rd1zOWTUsWM7B8d27b3dPUaNGhU9c/rUWXOm&#10;z543MyZ2VnzcvMTEmbPn+nr7d2rfzcLM3cK0m7ej1941087xxpznTTy2dkL2nIE5yRELJvbo0cW0&#10;WwdzL+fOkYOHTZ8yc/H8paE9Qnv69/Bwcvft4u3R2d3JvrONmW1Hu05WppbWJmbO7doN6uk7oZ/9&#10;nP6/Lhr0/YLwL+eH/zh/QLPEgc0Gd/vdrPk/zPWa2Bi0cTbT97Ex9rM397A39+lgHeTUtrdb+/6e&#10;nQb7Og0Jdg0KtjJz+qf3cKMekcYhQ9pFTBzRf+yQAeMDvPqZdgz8xT2spYnzN+6hel4D9d0GNXcf&#10;0sZlYHOfcXp9Zpt7jGnuMap131lWAeNM3EcYOw3Rte//u+PwVg79/+g30LRzG2335g26Nm3g1bSR&#10;X/NGHi11vJrVc9X7okPblqbtrc3cPSw8/a28gsz9QiyC+9v0HNimk9tn3/30j399/e+v/9P0x8ad&#10;rO1Yo1cxPnJI7KgBOfPG5cwauSIqYntq1qasnOmJ0317B3sEBnv5+PUO8Nm0Zv7urenLViyaPXtq&#10;SM8gP18fZ2fX335tZtBE3968fZsWRr9+80O/rk5rxvSf2MMnyKVLdvSIJQMCzX9vamffqUeI/5iB&#10;fmP7dufNXxYzfuqv33/33fff/+e7xu4d3GNnLI8aFW9t5mxkZP+Hvt3vFl0bm7j83qajgVmXVqbt&#10;v/ru92+//uW3pha/tbD8tnHz7qF9YxLjDxw+mLJu3fG8fduzN27M3LQr78T4qBl7N2/jrVi9advu&#10;7YePrBofHfD5Pwd+/U2v//tquKlFp++/6eNk1NeqxdyZA4ZsTIm7fC3q+NVlF27O2HppTuGtvltT&#10;7X1sLNu3E+RsDwgbuGHXvn2nL8QsWZ934sLkuGU5uw8NHDrCvqOzVQe3uQtWs/ZiwBEyV7BjwdaD&#10;S3YeW7r7xMp9p1YeOL1i/8lVh0+vPHhq2d7jy/eeWLn/9Kp9p1fuPbVy/9mV+8+tPXRp3eHL649e&#10;Sjl+fu3h04IDZzbsPtrZxfO7b783N7eIGj9p4uSZo8bNmTg1OX5+yrLVm1as2bJs9ealqzYvXJ4x&#10;f4lg0YrMRcsz16zPydiwd+Pmg5s35W3ZvHtj9s4NWbl83ubUlOzUlA1r12UsXZG6YPGa+ISls2cn&#10;Tp8eO2XynAnjpo4dPWH4kJGDwof1DxvcI6hPgF93bw/vLp3dOju4O9g6WZpYmBubmhmZG+ma6Lcx&#10;0m1lYKhrYmaEhVamhhaGusa6bYwMDMxbtTI0N7G2sbAx0zc01zeyNrU20DPRN7QwtXGw6ujU3t3D&#10;KcC/W++ehg6mph30jNo3Ne7UzD20k/eYDv5z2oYu6dxraUffBDPPeUbe80wGpTuP2u3RL6N9eJZj&#10;yFrr7isthm7oHJbi4DDtjz689l4JxlGpPfxGdLHu1s7CxcnSxS1r6zbW7hpoaiGfz3/4kDxvAy10&#10;dHR0c3N7roURERE+Pj61auGIzCVEnMI7s4r4sdInoIUt/j5aWAMII9RLVSkjSSVHzEhQyisVYmWl&#10;RFYplqnKZaoSqeqZtLJYWlmCJK8sV6okSrkUf1UqKbMVCTYBygJs0R+e+Lh4O9u2bW1sba1t8Jcm&#10;e3v79g4OnRzad3bo4OPpNWbs2OhZM6bPng39mzlvHtHCpKRZs+YE+Aa4dHSzNHMxN3Hz6Nh1z9rZ&#10;5wTjz/InHV4dnTVneNqMMF7swID2zc1+/7eLpfmoAYOHhQ+ZMm5SD//gsJBQx3Ydg3wCOtq293L2&#10;tDNt69LOqZ2FbXsrW8MWrR3MjAZ66y4a8tvqAd+sH/KvVUN/WTm46ZqI7xMHt7HT/+qH775q/kdz&#10;02Yt7Fs372Si19HcyMXGzKOdlW976yBHq17Otn3cHdw8TUxcvvCNNPMfqt8/0mPAkEmTY5b1HdHT&#10;o495p8DGnv107b0ae/Q17Nzjjy6DmnQJb9k5rLn3aN1eM026jW7mMrR5yBTz4PFmXQa3dhnSpm3f&#10;35xHtLELaxwQZtCppXbX3xs4/tHQs9kXgS2+6tb6c+8WWl2b6Ti3+drJvFmge4fwXoEjBvUd2C/E&#10;08PNuYtbGwPzL7/+6V9f/fDvL7+DYrnad2CNXkX48EETw3tvmTFmd8zY+VEDFiXNW7Z82ZwZk/38&#10;A9y8An0Cevp4eXX3dJ01Y9La1JVz54yPHBoS6NulQ4f2vzRupvtHa3+3AMNWpr/++4cQR4c1Uf3j&#10;e3sO6mCfMmXSCB+fti2aDQjoFtHHo7dPtyC3gOmjZ8dExzT+9efvfv3552b6Lo79B/RK7hOU4NYl&#10;4vtfTX41sP5Zv8MPrZyam7gZ2bi1MrL76pufvv3Pj7/8otu4qekPLU2snd27efkmTpsWO2L4umlT&#10;Zo8YPXfCrLgJM4a4dp7Xo0tuwtwBPbpHjR89qIu7X8NvBzb6buA3v862dg1o/lMPz+/9DFpOXhs5&#10;8+yZ8yUV7bIuN02/NDL39rmnFSNztwVO7mNqb5N3+HDv8EHnrgq3HTg6flb8mfzCCbHLDpw4P2LU&#10;GIdOTjad3KcnLGXtxYDjZNnGPaty9q3cunfplt1LcnYhLd66c8nWHUu37ly+bc/K3L1rth1Ym3to&#10;Xe7htF2nU3acEuSdzT50ftvJi3svXd915sqhk+c3bt1lbdf+m//81KRpS29vvxEjRo0YMXHs2Jlz&#10;5ixavDht2dL0xYsFCxfykpJXx8ZC2xbMnDV/2rSEKdFx48bPGjZ07OBBkf37DQ3tM7BH974+3sFd&#10;u3i3a+dobmFramJlYWZrZmxlrGeq38pQt0Ub3ZatdFu2btO8jX4rAwtjSxN9M6M2eqZ6phb6DpaG&#10;7SyMzGzMTW3MLC0Mza1MLCyNzckSMyska1NLK2NLUwNzcxMbvTZmeq2NzfRM2hqZ2pqaWZpZtmll&#10;2LKlqYl5e+t2zh1c3bv6BXbxC2rctMX3P/z8448/ffOfb7758VvD9i0d+5r4TGgXOLd9cGI7n7lW&#10;HtNMvGOMh21wGSRwHshzClpo6Ztg0n9tx/5rOzlOb9o7pW1gksXElWF9hgd39HCxcnaycuq6IadO&#10;LYT+rVy5ctiwYTk5ORBFaGHHjh27dOnyXAuHDx/u5eVVqxYOz1hcL7x60PYR0p+thc0/elzY4rJp&#10;Z7YJHwUqYJooK5Wy/8qhh0gKkmSKSin+Io7EX5lSKsffSiKcJPgjgSA5EUphC/0oJMQnICKkcqiO&#10;Cx0cHDp06ODYoaNTh05B/gHjJ0yYOmsmtHDWnJhZsbGzEuJjk5Jnz54b6BfYtXM3W6uulqZd3Tu4&#10;7llDtXDysXXTtsRH7Fs9KSsp4sKuNWd3ZY3s07uvf3C/Xn3Hjhjt2807PLR/Z4dOkEbXjs6Otp26&#10;Obo72TnamVk7tm1nZWhi0bpViFOztWP1BCMa8yO/TRn5+/oRbVJH/rR4cJMgx19/+/nrf3/59c//&#10;/lb/999NW7WwaNOirX6r9sZtnMz0ulrqedkaeDuYduqkZ+P+o/cwy8BhZv1H+IYPneHs3a/fqBDf&#10;/jYuPZu6hrSw7faza89WXUKbuw1u6tK/eac+TXzH6ofOMfOKauk8uGn3iabBE8ydBrRwHtzGPvQP&#10;1wg9uz6N/cIMOrbU6fp7I8cmn3m1+Cq49ddeulDEht5NG3Vr+XWQTetI/y6TQv1nD+kdMyx0Uv+e&#10;Q7t3/+2bH3745/c/fflz468aN/nhN0sjM9boVYQMGjqoe0j6xPH74mcvHxchWLIoa/265Unz/Px9&#10;nTx9HLr5uHfv7urt1s3Xs2fv7hMnRu7P29g7xM/C0rJpc139Fnotm+i2aWnyw9c/WrVuGd0veFZo&#10;kK+RqbuxldlvLZ2s7Xr7e/QKwO8E+zFDkmaPF0wdvaJFE8sfGrf4rnFrb8/h/Xss8HSc3d137h/N&#10;2/1haP17G+uffjNv/IepvrF9izYm337387/+/c2PP7X+pZl5czP71pa2vUJ6xk8YmxQ5eEPc7KlD&#10;ho4Kj3C365AwbEBKVN/kwf26e3r7+Hj4mJn3/U/jUf/6rufnDUc5GDn//FuL1o0b/9ZsxPqIsTsP&#10;HntQarv+hF7GpfCtol1P74TsWes+zs+sXdu9R0/0Gjj89MX8palZQ8ZNv1h0Z0ry2rzj5wZHjjGx&#10;bW9o7zJyWixrLwZoYSpvS5ogR5C1PWtL3oZt+7Jo2n5g087DObuPb95+bGPO0ZzcE7k7Tu/ceXFL&#10;zsnsjUe3bTuZnpkXn7huxqzFSYtWzYmd36KV/vc/NP7uu5++/8+PBnpGLk5uXVw8nTq5d+7g5mDn&#10;Ym/r3Nba2dykrZmxDU3G+pbmJrbmpm0NDcwN9E0N9M3wV1+PTBgZmrdpY6ina6Tb2rBV8zbmhhZm&#10;+mambYytTKBtxhZGJhA2GzNrcwNzS2MrC2MTWwt7a+NO5vr2VhA8MxMjXQOIZaumLZFa/N6s8Q+/&#10;/PL9zz+jYf/+/tuvvmvyW5s2rUx/b9yyxW/N2xqbOVjZ2Fm3NdI309ezMjRqa2HT0d7R1bmbT2dX&#10;L/zM+fn733/89pfvMPB++OWb7/793a//bNP2186h5r4T2ntNsvWYZNl1ooHLlNb+cRa9F9v7x5m5&#10;T9cPSrTus6R919mtQ9fahS50iEoOiRw/YPioYZ27uZnZddj4Ui28efPmgwcPHj16RONCOA1XV9fw&#10;8HBo4Rpo4dChQz08PDZu3Mhup8E+0YX4PVmJedmJez9qWpS3Cb6WbcTH5dmu/Y8Xrnm6eN3DJese&#10;L/146Vla9U/7fmRYgVMrHUkqlYKcVCWX/yCBWE6Vj+waFZP+BM6cOZORnpGRnp4uwD8vkJWRsSEj&#10;M3fbNvJ66+PHj504fvzEyeOnTh0/ffrUmbOY3rpl66YNmzPSN/PTNm3O3Hjz8olH+Ycf5h8WHt/5&#10;UHjifv7xJzcuCM8cLH1wOy93244t23Zu275vz949u/Yc2n8wnS/IztywecOm7IzsbZu25m7ZlsET&#10;ZPLTeetT0tasyVi74NKBtfn7luXvX3R5//LLe9dc3bfk0p5lB3LXr1y+cPHCxSuWrlhC/i4TpK4X&#10;pKwTrF+TsX51Zsrq7LQ1G3nrM9LXZmxZlbNXkLuPv2f/tq25h3J2HszNy9m4I2XTzrUbd67NyFmJ&#10;tHHn6s17V2fvWZ25c+W2wym7TvG2HlmXvXd17pHUbYfTNuatzc5bv3FvSs5BXnbe2m27U7LWJm1a&#10;NT9r5fzNqxduW7No89oFOauTtqyen7Nuya6M9cd2bD65Z+vpvG1n8rad3b/z5L49G3mC5QuWrli0&#10;YuWSlUsXL01Zx36QUk1w6LDhPYZumBR7KGbRnriFO5NX8OclJsRN794nuK2Ts1UHZ+t2ne1tHOza&#10;dfANDAzuGdg7NKhtO2tdA4Nf/mih28bI0qqdmVWH//zwR4s/WjhaWTvo6Vv90spB17rNr4aNf2za&#10;1tbW0KilqVmXXkGJvi4Jw8LWtrPp0VrP+tfmei7OIf17zh/SS9A3eImtbffWpm3bIC4xte3Vo69j&#10;R2dr67Zff/3tdz/8aG7romvRuaVZuwkz5kSNitwtWHNpz+ZLB3fu2bghbW3qRn7G4ECv7StjDqWt&#10;OL53z/Zt26L6Dnb+pkmvn1t2//X3gQ7WFv9u+UOzVj/+8vXwyV3DcnLHnL26quj+sSfimBOiUefO&#10;h27P1u3QwdzBK2l5qntwv2WpG3P3n0hanp6x9cCk5DVnC2+HDBpp0clNz95t9Mxk1l4MOGQunLt0&#10;8sSZo4dPHDp47ODBoweYtGfvod15B3fvObh796E9uw/n7T6CtGcX/h49sP/k0SNnjx05d+TwaaTz&#10;5y8fOnxsyZJlCxcuXrpk+fJlK5YsXrJqxap1a9atXbU2ZW0KL0WQsjZt3eqUNavWrl+Tkro+jZfC&#10;w9/VK9asW7N+LZPWrUnB39Ur16xZvQ4T69elpKak8dP4gjQBbz0Pib+el7Y+hZ+WxktNTVm3np/K&#10;W4+tkX/V6uVLV27IyFmxdA1G8tIlS5YsXLJk0ZLFCxYtYhKmacKYWbJw6fJlq1evTlmxYg22TU/l&#10;pafxBGn89WjmmrS163gpaen8jKzM7M0ZGRsXL8RBsXzF4pWL52PzZUsXLluOv0sXL1iWmJGbkp2X&#10;tvkwf/PhtKz9azYdWb/tJG/rybTsw2s3Hl2/7RRv04l1Oy8Jdp/Pyju6+ciRvYcO7s/M3rBi9VpR&#10;bW/ErOt6IX5DOzs7Ey1cs2ZNjx49hgwZ4u7unp2dzW7HwcHBURsnT56/evbq06K7FbceKh+V3Dx3&#10;+caFy/kXz587c3r/gQP7Dhw6sP/Qgb0H9+bt27tv/568vF34HbE3L2/vvm2523ft3pO378CevQdy&#10;tu3YuWP30cNHdufu2L5pa96OvAN7D+flHcjdvnPX7p279hw+eaLo5LHrZ05cO3L47K49+3bs3r19&#10;x97jR66eOXHz9ImiE8cv7dyz7+jxE2dPn7l75+7ZM2dPnjyZA7ZuPXDo2O69h3bk7b90Jf/2rRuP&#10;794qf/ro3s1rd27eKCwsun3zlujK5Ud3rhc/uPP4/r2C/IIbhbd2bd55eMf+vC07ju89sHvz7q07&#10;duTmZJ88suv07ZsnHj98rJBLFPLHCtWRO3fO3xNt2bZjV97R7bv378w7iL+5O/cePIJfWhcuCq89&#10;KxcfOXFm975DO/cfuSK6ztqL49OgVi28du2avb19586dn2vhoEGD3NzcOC3kqMbBgwdTU1NJIMjB&#10;wcHxl6UuLWzbtm2nTp0GDBhQD6EstBCq6OrqumHDn3yOjuOT4ujRo5aWli1atFi6dKnqw3yvjoOD&#10;g+MjUJcW2tradujQgWjhqlWroIX9+/d3cnLKyspit+P4nwdCaGpq2oQBcrho0SLFJ/kJJw4ODo5X&#10;UpcWWllZtWvXDgpYbyWjhWFhYY6OjjW/GM7xv8mRI0cQEVIhpLRq1YqTQw4Ojr8odWmhhYWFnZ0d&#10;o4UrV3bv3qNv376dOnUaPXr0Oo6PwtpPmIULF+K30h81aNmyZXR0NJvp7wi7bzg4OP52nD17tlYt&#10;NDc3b9u2LdHCFSughd379OnTvn17/PZnowCON4SVizr4neOvCbv/6oDd9xwcHJ88ixYtqlULTUxM&#10;bGxs+vXrV2/5ihXB3bv36tWrXbt2+OHPbsfxJrCusTZYn1oHv3F8GrD7ow7YfVkb7Ajg4OD4tKlL&#10;C42Nja2srBgtXL4iOLh7jx49ECdyWvgWsE7xRVgn+iKs3+X4K8Dusxdh9+6LsOOAg4PjE6YuLTQy&#10;MrK0tAwLC6u3jNHC4OBgxIktWrRgt+N4PVh3+CKs46yCda41+JXjU4LdKzVg92IV7D5+EXY0cHBw&#10;fKrUqoVFRUUGBgbm5uZEC5cugxYGBwYGQhubN2/ObsfxGrCOUAPWXzKwrpSBdbcv0pjjU4LdKy/C&#10;7j8Gdr8ysPtbA3ZMcHBwfJLUpYX6+vpmZmZEC5csWx4UHOzn54f5Zs2asdtxvArWBWrAukkG1n2+&#10;qIKs062bXzg+FqzF64bdZwzsvuTkkIPjL0tdWqinp2dqaspo4VKihb6+vpjntPD1Yf1fFayDZGAd&#10;p4YQsv6VgXXGL+Vnjg8Da9+Xwu4nBnb/vZ4csiODg4Pj06MuLdTV1TUxMSFauHDxssCgIG9vbyMj&#10;o6ZNm7LbcbwU1vlVwbrGGirIOlQN/WNdsgY/cfzZsHtCA3Zvaegi3aHs3tVQRHYEVMGODw4Ojk+M&#10;l2ihsbEx0cLIUVEenl7A0NCQ08LXhPV8VVC3yLpJRggtLCyysrIy64b9whDHpwS7b2oDexM/HmvK&#10;ITsCqmDHB0dtcCbi+BN5dVw4dtxELy9vTgtfH3pIq6E+EVAXycQPv3bs+PG+UM/xcbCzs6M7l+5o&#10;dq9zcvjawDgwFzvDwfFWNGvWzMHBoeYjD3p6era2tuxMbbzkeiGrhaH9BnXz8PT29ua08DWhLk8N&#10;dYjUP1Jf2bhxY04L/35AC6udLKW7nh0HVbCjhKMGMA7Mxc5wcLwt5ubmnTp10nzqAbGds7MzVI2d&#10;r426tPD5faSDh0X6+vn5+PgYGxtz9868DtTlUag3pJ6Reknm6lLjDh06sB6U4+9C27Zt6c6lO5ru&#10;dDoA2NHAwI4SjhrAOLAVO8PB8Q5ADh0dHWl0CAmEELZp04auqotatfDatWsIAtnnC6kWAu4+0teB&#10;+js11BVSt0hdJHzlL7/8wmnh3w9oIb2bhu5outPpAGBHQxXsWOF4EVgGtmJnODjeDRodGhkZde7c&#10;+eURIaUuLaTvnSHvYKNaGBAQgKI5LXwl1NlRqB8E1C1SIaRa2L59e9aDcvxdUGshqKaFgB0TDOxY&#10;4XgRWAaGYmc4ON4ZHJJubm4QM3b+pSQnJx87duwkAyaOHDl66NChEydOIAhk383NaKF/UFCQlZUV&#10;996ZV0KdHYU6QeoTmVCBDQo5LfxbQrUQUC0EdNfTYcCOCQZ2rHC8CCwDQ7EzHBzvBj01amtri+jw&#10;dd4eGhcXd+XKlbKy8qfPnhUVXb90+eqJE6e3bt36/PuFVAt79uyJQ517H+kroc6OQp0gdYhUCKkW&#10;/vzzzw4ODqwH/atRSVKlZmIW0BVkgp18nl7ITBMWq1c9z0jSXxgcdfTRQ7qjOS18U2AZGIqd4eB4&#10;B/T19Z2cnHR1dTFNrx2+MpCDFl6+fLmkpOThw8eXL+efPHn2yJHjOTk51tbWcNesFvr5+ffu3Rvz&#10;3PcLXw71dGqoE6QOkWohEzb81bWwsrJSiaRUKZSVChVJSpVKVYn/8JesUylUSlWlrLJSpqqUV5IM&#10;cpKNLEQORSVZiGmyGRI2YSax/K+thTY2NurH8F+uhYAdMRwawCwwFDvDwfG2QAirXSM0MzNT30pT&#10;F7Vr4dYce3t7bDtgwABWC8PCwjDfunVrdjuO2qBujkI9IPWGcItqLYS7/Omnn/7CWkiQVarkKqVS&#10;oVDI8J9KIUdSyuRKiVwhVSjxH7NMKVMp8RezcvxBItNKOfO/SqHAhFihqpArpViA9DfQQvqSGrUW&#10;AjoA6GBgRwYDO2I4NIBZYCV2phbsVwlW2jdp0qXvxJ27n8NfOKpJK+OZi1Z4WJuyGZsYJqxK8bB6&#10;w5sbmurNXJwW7tuWnW3SZGD04vjoEauWzNLn3N5fh2bNmtX6+ASiQ3hddqY26tLCDh06uLi4hIeH&#10;s1qIKVdXVxpyctQFdXMU6v6oK6RukQkYWC1s164d60E/bWqcuIRgIfwrVyolSqVYpSqrVIoriSZC&#10;2eQy/K+ENEoYhatQKMsUKppKFapyslyJ5WIFpJAoJTRRplLIVHLMylQqTS38S4qiphYCutPpAKCD&#10;gR0ZDOyI4dAAZoGV2Jla6Lh576YOTZp4DYtZPmVoi+YszZo1bdLadCF/o7+dBZuxifGazTv8bZ9r&#10;YdOmzQyNTc3NzXRbkcigZRtEDvomCBZMjVtg8yp8h87NWjCOzjdtZZO9a3s3eyMzU6NmTZsaGZvo&#10;6eujhDatWrTWNSBFtWaCDFKyibpk0FqPfOLHyECPexb7z+LtnoOvVQu3bt2KINDd3X3gwIGMFvoH&#10;DBkypFu3bq9zZ+r/MtTNUaj7o64QPlEdFH7CWkgiPnoNj72Sxyx4PsGgqlSReA6xnkImVZSUKYuf&#10;yO/cEp8Rlu44W5xxsnj1/sdxu+9P3X577LbbI7fficy9PXLrzeHbbkXsuDNxz725B+4vOv2Ed+XZ&#10;5mvle+6Iz5Qo7osVJTJFuUIpJWUDWllVG6rmCc+nGNhWfzJYW1tTLQTY1y8/TcqOGA4NYBZYiZ2p&#10;hedauGzy4Be83Su0sGnAoAmbc3I2bNqSsSbZxqAVSti6dfOGzMxdu3eP7++tLqqlqdPWnRsd9MmG&#10;jiFjspdFW7fvsjljkbFBS972/evWrNm0dUfKotlJK9Zv3raTv3B8s6bNPPqOzsrOzszKTlkaa2fY&#10;2tTBc33W5uwN2Vu3ZIV1a0eL5fhLUJcWdunSxdvbe9CgQfXCh0R4enlHRET4+voaGBiw23HUBnVz&#10;FOr+qCvU1EK4y09TCxkpUipV5L+qi3+YkpMrf5hRYF6prJRLK8seSM+Lyrcff7Roa2FEalHwSpHb&#10;4sJ2iUKTefn6sUL9uAK9OKF+QoFJksg0scCEJJFRgsggocAgvkA/vsAgTmgQe0U/SWi2RNRxlcg9&#10;7VqP3FsTzz5dd6PsYLHylqxSrCDNkJNIkdRJJVJRqZKR5mAajSEXF8lStumfBlQLAaeFbwfMAiux&#10;M7XwXAuPHNy7MZtlaIjby7WweQubjO3b/DqatWilNy4pNWa4H0rYtHymQasWXQLGpC+YpvEMdtOJ&#10;izKjQpwhizNWbYrwb2depYUZuw718bJrbdB155H9Ic5mbazdt+/KtjU0W7Nh67SooaF9ByxOzZox&#10;uNvYJN6siICWzVu49ozczkvQiDk5PnWoFopEhXv37t29a8/x4yePHTu5ddtWBIEBAQGDBw+uN23m&#10;HH//gNGjRwcFBRkaGrLbcdQGdXMU6v6oK6ymhT/++OOnqYXMhTypQoGwTyqTS5UKsUomr1QopKrS&#10;x7ICYXnOjjvjUkReS0QuMflt4gv1koXmCULzeKFZfIFxnMgojvylyQRLkBJEJgkiUyQ6SzLQJDIh&#10;f4UmCchTYMSsMkoSmSwvbCso7HXwQcK1skOligdKBIuoXFmiVInlUplMoVQqya03RA3Zm24+ITmE&#10;FmLPclr41sAssBI7UwvPtXD1zFEmxixtWrdUa2GLli3JKVOihdv9rFktbGHjv33TahNmumvfsWvm&#10;hqkjy7aOvbPXzdNvyaxjsPcfmr5sqklbt5zN64xaNFVrYcrGTZ1IEWjDxg6kBsctOzd2Nu+Sm7dn&#10;3szoKQw9PF0WZ2zt2ZFoa1NL59wtqUxjOP4aUC28fPlKXl7e/v0Hzp45d/z4qa3btvn4+PTo0WPI&#10;kCGMFgYEjh8/vlevXhh57HYctUHdHIW6PyqEfxUtZAJBaE+ZSi5RSGUViqf3K86ffbY241rPRYU2&#10;sVeMYwsME64bJBWYkVAv3zJRaBQvYhKROpN4ERE/8ve5EOIvEuJCMsFkYCaYDMwmZPNERg7n4W+h&#10;eVyhYbxQN/Gq4bIC5203R18t2/RIli9Rlsohy/SKpJJEhlBF/EGb2dZ/AtSqhYDTwtcEZoGV2Jla&#10;ePU50pnrtgzt3rmVrkPG9s2OVS8Gad6ibdb2rZ72xs1bthkVuzZuhL+mFm5cH6uphc1bmy7np0+c&#10;OT9pXB/Mamjhxo7E+TFaiH8ZLWxvZMnbkhvS1a5Z85aBocODu9iOWyCYOtirRfPmjoFDd6Qnc1L4&#10;F4Jq4cGDB5csXpyyPuXgwUPQwm3btgUGBoaGhg4bNozVwujo6P79+5uaqu/U4qgF6uYo1P19slpY&#10;dfEN/9AEVEqVVCmTIQh7Kiu8+CRlw42Bi4S2CQX68YVm0LP4AsOkIou4fPO4AoNkRgvjyJlPowQo&#10;IhW/AuPEAoR6VUEhphlppOpIZkli5BAZWAU1YoTTMFFokiQ0SiIlGCUK8dcwuRDlGMXlGywXdd12&#10;J6qwdFeZ7LZCUUbuuSGPYkAQyZlSdevVsD386HBa+I7ALLASO1MLz7XwwJ7c9VWsTpqq1kKPsPE7&#10;tudkbNickhjVQq1DTZv1HDEjZ8smXnpWduoSO6M2L9HCJk2ahU1IPHJgh087In0v10Kb5i38Bk3O&#10;3ZaTlibI5i3raK5r7uifvnkrP42Xs2XjIJ+OpDyOvwhUC0+ePJWyfn1GRsaRw0eJFuZuCwkJGThw&#10;4PDhw4kWBgQEzpo1C8Jobm7ObsdRG9TNUaj7q0sL7e3tWQ/60WEVg3lGkFwBVCnI2UalAnNS1dM7&#10;ksN596atEHVJEpolFZomFpLTm8xJTlMmsNOPLdCNI3JlmFRgGl9EZA8Kl0i0DdOm5KKgyAAaGVuA&#10;v/pkotAgDgqXb54Ahcs3hHbGkrOpBkQFSVBIzqlimimHKCgJFoVmcUKoL9VURjLzDedfMUu5FnDs&#10;8dKHsgKZSor4UEWuKaLtUER6+ZA9awrYrn5cOC18R2AWWImdqYWW1rbWkK02BqY4fJ5ja9mkaXMz&#10;S+s2LZo3bdbCwqatXVtbvVYvPFhNllvb2tu3NdQlT0ijBHNjcutDi1Z61ham1aK3VvpGdrZWzZml&#10;zVu2srYya9asqaW1dUsSZ7JtaNKslbWNNblztBmqtrG3tzOuevBC39gcjbI0M+I+6vPXgmrh48dP&#10;7ty5k59fcPHilaNHT+Tm5iIIHMHAaGFgUEJCQlRUFI52djuO2qBuDlDfBz41LYRO0BOMQK6QyOUV&#10;CrlErpCLFcVFZXuybw6ff9UWohVfCInSZ3SIpLiqyE+dSPSGCSJm+okFBgkiQ3qlMEFomphvmpRP&#10;1Atrk0TISQSSBHxCkzjIodB0Prm+aAqBJCWTa4dsmWwtVbNM+EirJsvjRKaxIpO4fLOFV9vnPZpy&#10;t+KITFGqQBSrkJFHMpTQRagj27U/RQ5fqYWAHR+cFtYGzAITsTMcHB8XqoXV7iPN3Z6LIHD8+PEj&#10;R45ktXDhwoVTpkyxsbFht+OoDermAHV84E/VQugBTSxkhoERQuaJQKm8XPZUWJoruNYjTmgYV2Ce&#10;UGgWX2gYd8U0SUikCDrEXN5jtVB9npMugSImF5gkFVgmiMySiiBjhrHMXTCJIsMEEh1CzywShUaQ&#10;RkhgotCcBI6F7AXFRJFZAmbJcib0ZMWPTSQPc5WRCTexxCRBSOQzDiIqNEi+arQs337HncjbFfsk&#10;8gq5XKpUljOXD5mbTOltNTX7/4HhtPAdgVlgInaGg+PjUqsWbt++ffTo0VOnTh01ahTRwsDAoOXL&#10;l8+ePbtt2+cvZeCoCXVzgDo+8IlpIdEIoFQiIlSIFaU3y/I23xi4qMA6sbB10nWjWCG5dQUKNF9k&#10;zUR+VAvJdTsqV/jLKBlmDePJqVHDWJHhvCLEhSTySxbqLyg0SC40TxBaQ71iC43niKzniizmCa1j&#10;C0kEmSA0SSo0SCrUjy80iCvEVkyxQnouFBrJ3ErDai3RPxojMrNsTgSa8SLTOJFVTKFpbIHJ0gKH&#10;vfenP5FfkCtKyctrFAr6zD6B9lez/x8YTgvfEZgFJmJnqtPUzNysGXPa0cjYxNjM9IVrfBwc70xd&#10;WjhhwoS5c+eOGTOG0cKg4HXr1sXHx8ODs9tx1AZ1c4A6PkC1EG7xT9JCZeV/VSQ9R1GpUsrkpU9k&#10;l3bemrroisMCImmQJeOkQsRtZgtERvMhQoUm84SGiNuIFjI6xCRzesKTqBQUC6pWoMfcLGox47LL&#10;oLOhwSfG+xyc4bo3znHv4ra71hhvz9LL3a6/bZtxbo7lToHd7tWd9ixxPTDH5/Ck/qeGjT3nHSPs&#10;HC80TxDpxYsMyHOHKDzfnASLVAtJyEhEl5xEJfeaEkWMQ7AI7YRqFprEFRolFOrHXm21QuRy4vHq&#10;cuUjlVKBxFwKpV3G3493vrSmFgJOC18fmAUmYmdq0MHN21q/RZPmbTy8uum1adUM8qgBMlT9yy4n&#10;Uxwcr03tWrhj+7Rp05KSksaOHUu0MCgoWCAQLFq0qH379ux2HLVB3Rygjg9oaiFc5MfUQkYMoAQK&#10;pUqiUkkRB6qUUoVcVq68c/rJ2mVXOyKSS8o3TiZxmBkJy8j9LMbk0UAh1MgkjiRDhIYL8k0SRWYL&#10;8k2T8w0ToT0iyzihzfgLXr2Pj3PfH2e4feNPG89+yb/9WfoTHUFFPb6yPk+FVI+PVFmPr2CSqj5J&#10;Sq1UVb00JSZ0+OLPBE++Sr/z64bTtjs3+OyfM/TEkGmX3GMLrOJQRSGE0JBEgflmaAAEL15klpAP&#10;FTSLE1kmkJAUOo14EVKNZpPnF+PyTXg3ggvLd8qU5QoleipXqRRK8qZTCYzwcYJDTS0EdKdzWvj6&#10;wCwwETtTg5bGbb2c7fRMbJzaW3fw8LDQNQvuEezjG+jRrWtggK+piZW7h5uPl5uBoZW3j4evv5ce&#10;90ADx5tQqxbu2LEDQeHSpUvHjRvHaGFw9w0bNqxcubJjR+4u4ZdB3Rygjg/8WVrICGEl87YY8h4Z&#10;/JXJK6SyspsVp7NvDJwvNJwnajFHZBRLXg2DOI8J+8gJSVNIIAJBaOECoT45R4qgrcAw9pru3EKj&#10;qfkdB54Kd921+I+NZ75OL9JJf6otkDdMlWgh8eTafDlEDlpYT6CoJ6BaqCITdFoAXaxkM5BVynrp&#10;Ki2+skG6opFA2iCt5B+CZ99vEBnk5Hnsnzf8fK+5wk6JQjPEoOROVESNhaYIBBMK9BOF5NwsI4T0&#10;VKpRQj6E3AgZEkUmi6/a5z2Y+0heyLwiXKJUydSvdmPt8iHhtPAdgVlgInamFpq5e3o4dO5irt+S&#10;amFXFweTts7tLXXbOXs6u7oGeHt4+njZO3TsYGlk3dnDRp/TQo43gGrhs2fFDx48vHjx8vHjpw8f&#10;PrZj546EhIQ1a9aMHz+e1cKcnJyUlJROnTqx23HUBnVzgDo+8CdoIdw+VULyISSpUkXemY3QsELx&#10;4MyjFcsLOsYWGMcK9eMReIlMF0BRhHrMa2LoRTtycwoTFyIiJLqYTE5F2vc5FdFxb9pvmaf/T/Co&#10;YbqkAV+izS/XFoi1eCVaPEl9gbxeuhxyyIgcNI/qH0SRkT1WDquWM6LI5ESkqNBKk2ulSrV5Mu10&#10;qVa6FIKqwy/7Z8bDPzYecT6QPPK81xyheVKhyaLLbRLyTWNFxon5zKlUJhyMLzAjrSVtJpcw40TG&#10;MYWIHS0FBd1vS/aTl4BLyDt0qs6XAlXlhwwQOS18R2AWmIidqQ2Lju69fF0gcTW10M7a2s3N1bWL&#10;o6GhtZeXm7eflz4XF3K8CYmJiYcOH6Iftd+Tl7dz164dO3YeOHBg0aJFPB5v4sSJRAuDg7sjVExP&#10;T+/cuTO7HUdtUDcHqOMDH10Lqx6bZ97dqVLJyFMGKulTaUHurXHzmat9sSIjqEuyEJpnFJ8PzSO3&#10;aMaSxxsM4oVmWBtLVNA0Tmg58bK368H5v2483CjzsXZaqRZfRrQKUSBCQJ4cs1oQMz4551mfp0Cq&#10;x1ORRKSuskrzyER98hfBIo0I1XJYWY9shUKk2gJJfV6FlkCsk47CJTp8RIoSHZ7kH/zbrXNyPY6O&#10;n5XfKbkQLac32hgxsaxBohCzZswlTPKCm2SRGYQwDpHiNd0FV9oee7y8QvlIqZQwwTFzEZHRxA93&#10;vpTTwncEZoGJ2JlaadqseXPylB/+adq0abNmzcgf8j9mmzRv0bIFWdu0eYsWLV714VYOjmpA827f&#10;vv2Q4VEVWLJ8+fKsrKxJkyYxWti9+549e7Kzs52dndntOGqDujlAHR/4uFpIRJDx+wryMQkyKVMq&#10;ym+KD6deC4ov0CePzAuNk0gUSC65xZOXgppCUeLJIxCGiAXnFSL8soi/2nbwqV4WuwVfZd6qz5fW&#10;Fyi0eLL6fIR9SoifDiboaU8S+eGvgiToHJE6KJxKK538xawWT1mfLIRwihH2aQuIXpIlrCgy2cgp&#10;UxTIFEVKIxP1Saqslw5lxSbyRimlP2Rebr9/YdQFr+R88sBGrAixrEF8oX5MoT55WiPfKL7QKA7h&#10;LDnli6jXKK7IKOGKYc6tIU+ll1WyEpVcTEyhlHFa+CkDs8BE7AwHx8cFWnjv3r1nDMVV3L17d82a&#10;NZs3b548eTLVwh4IFbdu3eri4sJux1Eb1M0B6vjAx9RCRgkRBcqYd4qKlUqFRFF2oUSwpKBdUoFF&#10;HHl3jD652AbxIxfb6I0nxlDHZEiI0DAp3zRRZBVxYqjFzswvN9zRSYX+MfJGJYoqHySKJrJcM/2X&#10;JCJvlfXSIJmIFKX10+X10hUIJRvyZNqY5cl0BPL6AlmV8jGZiRwyKvg8MaXRovgKtIGcRM0UN0gT&#10;/yAQtd+zNPJCSJKw7YIrFvOvmi8gZ3oR3ZonF1gylzzJw/vxReTVpjEi47gCw7TC3vgpoJCVVcpL&#10;5CRG5M6RfrrALDARO8PB8XGpSwtTUlJyc3OnTJnCauHhw4e3b9/u6urKbsdRG9TNAer4wEfTQgQ8&#10;5AwgOTUqVsgkCgXE8MnJJ4sXXDKNv2YRL9JD2AcVTCJPKRAVTGDehUZvQkm8qptcYBR1qbdlbtq/&#10;eTcappZ/zpM34CkYCWSkjioTK3tVszUXQuR4lVqCSm2eQidVqZWm0uJJGvKkjdIqvsySf54ur58q&#10;IcVC8GhcSLaqkj11OSRhIV0OaVRqpZdrpYq1eeVa6dIGGeLvBEK3PUlTRV3ir+kmX7GF/iXcaJFM&#10;7qkhr7CJJffB6s8XGSUV2JCuCQ1Xi7oIS7fIZRKlvKyysurpQ/C+A0ROC98RmAUmYmc4OD4udWkh&#10;n8/ftWtXdHQ0q4VHjx7FfJcuXdjtOGqDujlAHR/40FpIXDrzF55dVaki18TIx+KlZcr7u+6NS7pq&#10;hlAvlrzq2iQx3ySuwCyRebAduohp5n4Ts/irhnOEnk47FnwtuK7NL/9MIP1coNThKeqnQQupYjEx&#10;Xy2JaFh9GtUxf+unQ/ykOnz556nPdDc9cdn9KOxkefQ5+ZBj4o65T3/NKGmUXt4wXUyuL5Ios+pM&#10;KSmnWsmMEBJRJCVrpUvIZUWElXypVmpFwyyZNr/kl4xjXsfGzxK2m59vOE9ol5xvkiQkD4TEioyT&#10;RObzheivYXKhaRx5ONJo4RXrs89SJfKHzAlk+tAhfak3teL7gdPCdwRmgYnYGQ6Oj0tdWpienp6X&#10;lzd16lSihUFBwRkZGUuXLuWeL3w51M0B6vjAR9BCoEAYSN65ImPevSIrUdzOvTMmId8ktoh5FI9c&#10;SCMvwp5XZBInNEjE7FWzOKFFbJFuXIFVyLHRv206rC0o1xGItcnDf6p6aeSK3auEEInEbUSlMshW&#10;5LxopqxRqsQ0+8kyYYmoQi4lz72r5JWYkJfLZSeL5aPOFDfNfKLDkzYgt+GoGvKoKNamhYzQMlpY&#10;WY/H5EnHrEIrgzlrmiarL1B8wX9itTF31Dn/xOttkgpM4kT6CSL9JKHJPPJSN9LlWPKFDaL9cYVG&#10;C66an3i0QqZ8ooKtyDvbpOyr2pgfE+8FTgvfEZgFJmJnODg+LrVq4e3bt+fNm7d8+XL2+UJvH18b&#10;G5v//Oc/v/zyC7sdR21QNweo4wMfVAvhx0mMwyCXyxRKsUwueSK/seXOiPh8vfhC8owEeQiPvDXN&#10;JKHAYm6+WVK+4QLydSTjZKHpjCsdHPau+GfG44ZrEXgp6gsqtNTPyJNLevhbpYW1aBUSkSstngKS&#10;ppUq00qVNhKIu+x+fLVE+kwqIV8Fph9WQqCqrCwjH6qXPpNL9j2VWQnuN0yTNYIiptObS2vVwqpz&#10;p2QVmajPo7NMq5h4VJsnaygo+25DvufhKYkFHZMRBJNXBxgnFtG3ikMF6TVRsziRReK11ouuWh9/&#10;uEgiL5NLyqSKZyoSRRM5hCFZg74bnBa+IzALTMTOcHB8XGrVwsLCQgjfd99917NnT6KFXt4++vr6&#10;Ojo633//PbsdR21QNweo4wMfQAup7yaJnhetVClksgomNFQ+U9zaeicyLl83oZC8tIx9Gh0TQtM4&#10;oWHideiBcbxQL/aayYDzA5tuOKrDL6+fLq0HTcpAoCbTSqvSQrUisrP/rU/lCn81dKu+oFI7XdqI&#10;J6nHl2qnS7z2PLopqaiQl5RXiEmYykRdAPGhXAExlKtk5WXy8lOPpLobn+rwJToCmbr854XTxMNf&#10;phmsJBP9q5detZAsV2kJ5NoZqLfsn7xi89wNUZfdFxcYzRUZJ+dbMB03I0/rC43ji4wSi2xi8g0T&#10;i0yThFZHHyVJ5E+l0golc0aZOV9KYK37DnBa+I7ALDARO8PB8XGpVQtFIlHDhg0bNGgQHBz8XAsx&#10;z2nhy6FuDlDHBz6EFlYBR04SuUyoUsjlimfKO1tuD4u7YpJQaJwotEog720xZN5bBv0zTSgwTcy3&#10;TcjXm3mtrdehmV9mXtfJlCO0Is/IZ8jr8eVaRPnUTwEyQkgSo0Z8+nQEeZVa1VqoF5ElrTRZA55E&#10;K0NumHH/WElFqVRaKi6TySsgzEwjSXMVKrkEcqhUKpQyiUIuEZetLSr7Lv0RQkNG1SrrsTEfUbiq&#10;GquWkPt3sIScGiVnbulZU6YxWnzFZxDUjGLtjPJGGRVNss8MPtk3rtAkltwyA/k3ihUZ0jfJzcuH&#10;HFqRS6RFpsmX2hx/tFimLCbXDpkv4zOJaeu7wWnhOwKzwETsTG2Q14x+GNgKqmCXfhqwbeL4wHBa&#10;+D6hbg5Qxwc+kBYSAayUk6SCEJLvL1UoH+++F52QrxtbSJ49TyIffCBf300iD1GYMF+cMIzPN51U&#10;ZGe/i/dl2rMGaUpGBRVE5yBFPHLnCyRHO12plabQ4im0BbL6Aik5d0ouCpJLdA2xkA/5hHBSLSRy&#10;qMVXIj77LLU86VyJWCGXMSdsITMkakXwSv8wckPOlpKn/CQVMtkTqbhb3qMG6UrmMXxG9gTkgX2d&#10;VBkkWTtDrpVOnkREk+rz5PVTpdp8qVaG7DM0IBUqyGohI4cSbZ64QapSWyDRTq/4NkPkeyB6QYFd&#10;XIFxIiJj8vQI+RRUfKEeOWsqMo4ltw4ZJl+xuPg0Q6EoU6mk0Gk5/Zoxp4V/NjALTMTO1EBPT8/Z&#10;2dnpA9CpUyfsI7aaJk0w3bZtW3bdn42urm6zZuT1AhwfGk4L3yfUzQHq+MAH00IgI+GXSqlQSGWK&#10;8qMPFyZeNksSmcWxd4qSd7JABROutZ4jMokpNEgsNJh5qbP+1s2f8Z/p8GXMC2JoEMZMQGD4Su10&#10;FaROG4ookH0ukDZcL22UImuYJm2QVgY10k6XaacjfKw6scm8UEY7VaaTLv8hq+LoEzHRZdI6EhEy&#10;Wkj+kAUMZBXTbIlcJlPIFheJGwjEVQ2o1E5TkouIArkOX96QL/4HX9povaRhqqxRmuKz9HIsaZBW&#10;okPe06ZigsiqAJGJGploVdmAJ6uf8ezLzFvueQkxhW3nFLWZX0AkkLmVFL8PiC7GC42SCixjC1ut&#10;vOpYWLpTqixVKcVSGb2PhjSQmvjt4LTwHYFZYCJ2pgZwQY4fhppaaGdnx677s8EvAE4LPw51aWGj&#10;Ro04LXxjqJsD1PGBD6CFRF3guxVKGfP1CYVUIblYnJl02XT+DYs45jl6esMIhBDhEcLEpAttF16y&#10;HHvJp/nGAzrpCKTKtdKY6IrRM+b6HDMNUUlFQAZNUvxfmuSbDaXtd98ffaZ4+vniGWeehR2t+CO7&#10;/Mv15Vq8ZyQnBIlsq9RCxMZXWOeUPlGQL8sT0atUMPEgC1XDKkkk7wkXy8idPoeeSb8RlJK4kKka&#10;8WXDdHmjdMlnPNk/00sNtj4Ycq50+pmSWWeKo06UmOYW/yut5P/WyyDVVTfRUFGsmhZAxct00su0&#10;0sQN+Y/a7lw/95JDDHmSxJL8LGDeKpBYYJAo0ku6ajqvCL8MjFbne9yWHFNJYEISyqJxNIp9azgt&#10;fEdgFpiInalBNS10cXEJDQ0dNGiQt7c3u6hTp44dO+HfjgxkioUsB+xcDV5TC7t27RoWFoZYjc52&#10;7ECg028EaQmaSlpbrZ21wGnhR+MlWojQkNPCN4O6OUAdH/hQWlgpVyplSgX+E18vy1t6xXl+kWGs&#10;0Dih0DRORB45jyd/DeNERggTF4laRZz3a5m9X5tfop0p0+JX1Gc/JQE9q7pphQibSoev/CxN/g+B&#10;2Hnvkz13ZE9QgxRRk0yqlJdIpcJSSdS5x9/wyp7fbppOwjgdgaJrbplULmGiKyJ7dSgKEUO5Ui6B&#10;EspkwgpF6y0yJqSrrE8erqhsIJB+zitrkV22tEhyW6KsqJAoZFKpSiaWi29KxGtuiA02lTVMldNN&#10;qiS86m6adESHci1+eX1ehXZ6SQNeqf32lCn57eNE5K0C5KuHzEXE+Hz9BeSRfIuEAstEYSuBKPiZ&#10;/JpCoWBiQoYq0Wab/CZwWviOwCwwETtTA00thCDNmTMnLS0tLi5uwoQJ3bt3x0JXD/9+IYGOjs59&#10;+4X5+Pm7uTg6tLO3b+fg6NzV19vd08vXxbkzlrRzaN+xY4d27dq1b9+RlvY6Wujq6jpy5Mjly5dD&#10;EZkFLqH9B/QPH+DVxalDewc7e3toWnsHBxzXKBl/IHUOpHq6HBMO0D66KjAwoLNrNy8v7/5hvXqE&#10;DnB3au/QvkOnju1RSIeOHZlC2qkFktPCjwanhe8T6uYAdXzgg2mhTE6+TS9/IiviFfjEi8zjr5ol&#10;0kcJC4yTRMbzyccITWOhBIVGY871br7hvBa/jHxQgiT1W9DoNT+1FlZq85SfCcRhx0oLxYpyeamM&#10;PLSolJNXm0qgS2LImEK1Slj6bWZxfb60AQkKSxvypY0EMvdd5WKZWEE+FggVUf73vyq2rS9AGq6s&#10;lMtUkDhxUam0VXZZgzS5NjnPqdARkKcsbDNLjj2QlSvKyxE6kptPlfJKpUyBemUKhezoU5nVlgcN&#10;yP0+Up0MZb009dla9EVZP13KnL9FaTLkaSCoMNm4Y5bIPrFQL1loMj/fjLxzVWiSVKAfLyKPXSJo&#10;Tso32npvaJm8FJaEkFOIEnJa+GcAs8BE7EwNNLUQjmn16tXR0dGQKGdn57Fjx5Klzp4zpo5zcfeb&#10;Mmls7/CI7n6ew4YPjRg+xK2b34jhQ6bPjQ8P7dk/fNDw4YP9g/uOGTk82M+TKewVWujv7z9x4sQR&#10;I0YEBAS4u7vThb2HjhkU4ufStZunu1uf8KFDIiJ7BXgOjhwzLGLk+DEjIiIj/X18RkWNHTI8MiTA&#10;s0+//pGjRnh5BI6JGtW//6DkpPheoQP6hYVNmzJmxOS5E8ZEDg/v7d8rNHzQ0N4BfhFjxoQP6ONK&#10;q+G08CPCaeH7hLo5QB0f+FBaSJ4YF0sUj3JvjCM3i5JPNxjFwb8XGiUUIRa0IA/XF1gkigyiL/g2&#10;33xIW1BWn/mmLtW8Kv2oroU6fJXt1rKr4nKJWFyhkjNvdKPX+chfVSW5x0SiUqZdL22a9aDR+orP&#10;0qQ6WeJG6fLO256WI4RTSRkZIV/SZ9v6AmQlIlopWi4VXyiV/7KhtGGarAFf0iBD+o8UsUvO/TNP&#10;JCUVEhlkF7WTq4+QJvKJCfwluqhU7rwv/Zlf2ghSx7zdlP0sBqOF9Nohcyssef2NNk/ciFfedtfq&#10;GKFrUr5J7HVT5gSyEblqyPxNEBokiSxir5idfbpWqZLK5Wg/+dwjaSWnhX8GMAtMxM7UQFMLQ0JC&#10;Bg8enJSUtHDhQjc3N1YLHR2HjZ8a3n/g4D4B/cdMD/V3Hzp68tRJEd08e0RPiBgZNcnfzy9y1JiY&#10;2Lj+gyJGD+5JNwEv18KePXsmJiZGRERAdzt37kwXDhgd3T/QvUP7du1dvSeNi3Bx8p06Y8K4yVM8&#10;/XrGTI4IGTwmIrz/9Cmju3j0mDRp5ODhkXMSFvUP6T15wlBHxy4zpk32CRk8cvhgooUTZ/XqHhg9&#10;cVTPsKETomdNHBo+fdYUV2f2NCzgtPCjwWnh+4S6OUAdH3jvWlhZ9UyhRCE98WjlfPIeTnN6jZB8&#10;zA8SKDSLu24QL7RIumQ46apbm+z9DTIk2giY6LOD0Dy1+L2gheRkYyN+RWqRWCp7JoMaKjRe3akB&#10;IiepTHLikcwu5/4/00obpSIaEzfLenq+XCZl1IsRk9q0kFnOPP5RLJGJN92SfJ4u/ixV2jBL+hXv&#10;aZ/Dj2+Vyp5KpKWy4oqKZzLm3k4iwwzMNHkGQqYQDzpV0oBX3ihdTN4Sx57pZRKr8eSvVgrC1nKt&#10;DLFOaln73HWxIru4Av0kEQkNia3IV4sNk4qMEq/qxRdZLb7arqh8PxMAQwvRa1It2+Y3gdPCdwRm&#10;gYnYmRpoaqGLiwuN1VJTU+Pj4/v370+Xe/YIj5sz1dvNKXT4hNAeARMmjBk5dmyAf89xowYOjhwX&#10;PnBo9MQxk6dN7zdgyKBQf7oJeJ1zpJ6enuPGjZs3bx4UEbNdPQJGjxoxaMSosGC/YaPGDBg2anCf&#10;wMgxY7r5BE+M7N99QMSQfn3nJswbMnz0sIFhEyaOnzh9bv9evUdGhCF6nRA9rVfY0GGDBkyIGj54&#10;9OTuQf5Ro4eNnDhldOS4UUMGRI0f5ezEKi7gtPCjUZcWfvbZZy9ooYGBAaeFr4S6OUAdH3h/WkhF&#10;ARBdgMu+KT6+5KpTgki/Ktxhvr5UgFjHIOmyeWJBh8kFHYxyc7XTn+gIyFPt9dkbRzUkUJ2oivAr&#10;f8ssuYGoTV4ulUtkcgRkzMW/F0GkVi6TQzBvlkvGnH7ya/qdRhkV/1hXsvxahVwhV1V9JrAWMSFL&#10;sV4plYvLZGX9DpV/xpf/I0NstunJapH4qUQmkYgrJAgKJeXsC9JYTWKu4ZGbbhC3yeXl2x+LP1v3&#10;TCtTqkU+9kSFsHp36qeLG6RKddKeaQlKGmWUdMtbMD+/7TyhPvO7gXyjKg5hdL7pfGGruEKDWKFp&#10;1s3QR4oCuUxBXhv3VkIIOC18R2AWmIidqYGmFgIvLy9oYXR0dFhYmDpcezteRwsB5BABKGSYnX85&#10;Lh4jIwa+U7MYOC38aLxECxEavqCF0EZOC18OdXOAOj7w3rSQKAMRA0iJUiEvVd7ecK1/osggjsSF&#10;EEIkhIZGsQVmCdeM518xmnXbrO329Y3SysgzgnypjoB8dJc5hVinFtbnV7bfKX0iUVTIZHLZM5Wc&#10;REg1tRDtUCAwVEqkclmFVHLwQXm/vAc/ZTz12nWnRA7BqnqPS21iiJVylQw6euWZWI9/1yCzdPq5&#10;8sIycoOMQilRyuXkjiDylAj5BDEpib0JB6VBF1G4UiyTFZRLvl7zpEG6oqGg6kv6NbuTTl6FQ24R&#10;4kk/S634IuOB7/GJCwv14vPJW9nihEYJIrPEAuP5+SbkE/9FJolX9A8+SZApJSq5uNamvw6cFr4j&#10;MAtMxM7UoJoWvkdeUwv/FDgt/Gi8mRb+8MMP7HYctUHdHKCOD7wvLWTUBSohJZqhEB9/uij+qkVy&#10;oXGiiPHmzNlREhoWmMwTGSQXmXU9OusLXim5Rgg9ICoItatDCJGYVfUFqq77ZKUQQmiRXConn3So&#10;TdCYlhBhZsRJJisvlosvFEsuPhVLiRSS/8h2NTalZ3el2EQqfiIWH74vLiyXKJTQT6gniQKZLcnG&#10;LComIGRCU2aOqKNcqiiUyL7lV+gIlFp89b0zNXtE+6tCNNwoTaaTKvl3uijibJ/kwjaJ+YaJQqMk&#10;IfmCYwL5prEB+SUh0l8kcrhenqckMsx0gKaa3agbTgvfEZgFJmJnavDhtLBjx47VtLBt27bsuj8b&#10;Tgs/GpwWvk+omwPU8YH3qIUKRIRyEpLdl11cdqVjfBGiHN35cOhCgzjm7duIeBKFpslCw/Dzvb8U&#10;XNdJl1bdTsKcAq31dCJNTAbIhun2isdSmUwirah6GUttWlAlFAREjzJsIZZKxFLy3jV2cW0KQjdR&#10;qmRyeRkUVCoWP5OLSRCpIX8sTB3MBqR+8pfkIZ9bkiikV4plX65/okPeR6pgH0+s1h2a6Cry9nBp&#10;w3S5Fr+4xaajk690Sso3Ty5qHX/VKIFIIAmm4wqM54rMYvNbZV3rVSp7SF6bw57pVZFGvDacFr4j&#10;MAtMxM7UoEWLFhAGKOJ7R1dXF4Wz1TC0bt2aXfdn06pVK04LPw6cFr5PqJsD1PGB96SFxC8rVXKE&#10;ReXKJzk3IucXGs+9qp8sMk24ahmXTyJCRgiN5hQZT83v0iT7aL10SX3ysB2JjepUC3VibqVB5q/5&#10;xefKEBLKJNBCedXJzirYtlSBJSTOU0okCCalEpmYPJZQM5sGpBDmjlAUL5FIJRBRZslz2IwUIoPM&#10;NgyoCwKlUEmWiyQNyUOEMvbO2Jf3jl/ZgFfRQCCunyFpyC+237luZoFDXIFJQhHiQsME8q1/Y6R5&#10;iA5FJomFBqeerFIpmZfb0VrZprwWnBa+IzALTMTO1KBp06YtPwwQwmqv/WzevDm77s8GLWHbxPGB&#10;4bTwfULdHKCOD7xHLSTv8lSUC0tzl4jMmdOh+klChINmCYXkObkEkXEsuZXUxH73Om2igpL6vAry&#10;yAF7p2UNkdBMVAvJdwElM04+lMgkCqVMJpMyb1NTp1q0EK2SK8gL1WQqKbnY9motJCGXUimTKyRi&#10;JfSWkVsNMWQzUjCnYs6rQpqYM6iIKYulCrfdDxumSbTJGwPquHdGM5G3u8m0MsrJC2vSK/7Jfxhy&#10;dMwCkeFckWG86LkW0uhwTqHhmkLfYrlIoURQjMQ077UFkdPCdwRmgYnYGQ6Ojwunhe8T6uYAdXzg&#10;3bQQXpgk8sQexEApLZM9yrgWCq8dV6CXSK54kffLxIoM5xeYxgnNEopa9D4W1TDjQX0+gkIV+QQu&#10;e6WQCgY9Z/hcJNjl5OwoXaWsJ5A3zSrZ9xhxYUWFVCGVyxXkW1AKuVzMqNzzxDaQQSN4q76qGmwe&#10;AiszjBCSEmvCriWvFVBIieKWlsklyVdKvlz7SCtTrs0Xa6czbwknvWDknE6zS5iFbDeZpw/xm4Cn&#10;1OFX/JJ+ccKlbgn55nHkuUxoIfmmFeQwVmgUV2SQIDQ6+ChOgvCbvGyHRrr0TOnL+kXhtPAdgVlg&#10;InaGg+Pjwmnh+4S6OUAdH3iPWiiXKy8/zU7ORyBoGiskr5WBB08oIF8mShSZJOQbTxJ1brzhRD2+&#10;nLzSTMB8ZYkGhUQMGD0gZxTpYxVImK5SyqrUIF3eKK3CaOuTI08kEqlMoZCQ/1VKpUpCbmwhLaG3&#10;lr5aGF4Cq340Md2rrTiihExMqBLL5RKxpFxWmnpd8jP/iU6Woj5PrMNnbiKlHWEftFf3V0ML2c4y&#10;ibxYR6rDF1vt4C0osoYW4vdELHnW0BixdXy+cVKhGaRxVb7zfUm+TEpO5CqU5IUDzGt0Xt1lTgvf&#10;EZgFJmJnODg+LpwWvk+omwPU8YF300ICI4bkTKFEUSK4FjiPvHFbl3mCgnm+XmScXGCeKDKYX2Dh&#10;nLeAfEqQ+coSFJE5QQoNYOTh+QRRDvaVnmSarKrPPFCBCZ1U6T8ypQ14Ur2N9w88FJOrk/JyKbmA&#10;JiVNIJDGUA37sDCVUTmUqaSlirLFQskvgvLPyPMh5FxuA76MfLMCzWYaTxKNbkmnyOtJSdfoLNM1&#10;OqtDXs9W8YXgYf9Tg5LIlx1NEvPNEGeTd7MJzckS8rbSNnsexMrJMx74BSBDG15HCAGnhe8IzAIT&#10;sTMcHB+XurQQQshp4RtD3Rygjg+8gxbC/0J+6LU6cvlKWJYTc8loXhF5PI5e4oIWJgjNyQtICw2H&#10;Xuj176wCLb6Y3C/DhoDkEiAiIRoj1ucrtDErIN8m1Eklf+lCen9NffLculw7Q/EZv0InQ9KQV9Yq&#10;66HgRkWFTCxBeKRQqsi9NOQl1lCnt9ZCouvs5IswElsD6KBcUal8IKuYcf7JN/xiHV4FIldtvoR8&#10;T5F8sIJ8iL++gCQtskShTb6wKKtP7i9FpxRafDn7RY6q86U6fNL3hnx5i80HJwtdEFIzsbUpTAoh&#10;TBKZxRcazys0Wnil8xPFDaWiglypZLTwdTrMaeE7ArPAROwMB8fH5SVaCO3jtPDNoG4OUMcH3kUL&#10;K/+rRFyiUJJPwUsVjzZcD4+Fpxbpk29QECE0jRcZJBXoxYhMY4SmltszG/GLtXky8vZtEi2R8EiH&#10;L22UVq6TLtMmX5OQf5NW7rhTOvF0eczJkhlnKzz2lf2U/VQnvRwxVoM0aYP0ci2+hGwIXeFDJuXf&#10;CUqnni+5XS6XyMQViooKRZlUQRpDVIo0j0pbtfQy2EzV8lIhJGIro28DV8oUCjl5Z6lMLr1ULg8+&#10;+PjLtMcNMqUN0c5UaQOBpH66Qksg10mXfsaXfZEi1t1U1v9Q+ayzpTFnSiNOi623Pfkq9VmjTPS9&#10;DP1irMHIIflxQMNEyGFZwNGp8fmWMYV68wvxw8KEfteJeT2bWYJI//DDZUpFObl3lXkh6uvoP6eF&#10;7wjMAhOxMxwcHxdOC98n1M0B6vjAO2khOUOoVCmkcqm4qPxQYr4V8z0mGhQaJ2BCZECCwgLz8JN9&#10;vxIUNRJItNKkzKlC5gwhT6nDkyM2apih/CLlqd+e4h13xQ8qnpUpJRUKpVwmfiqWHnxQOmDvvS9S&#10;irUEEh1eSQP2wXwmUkxXNsoQf7mu1G33g2NPKiCIcnLDqFiiEDM3WNJX0iAhbGLSa5xLpLnJdhp5&#10;8S8TAyqkSqlEqZJBDRXycln5E5l0y7Vyi81PG/Gf6aTJtFPkaF59vlSLV9YoXaqdigBR/lNm2czz&#10;5QXF4jIZBFRZAf1USO9KpOuvlZlsetIwreIzou5qLWQuH9K/PNUf2cdn5LvMFxom5EMFLahVSSoy&#10;npuvm1LgVyoTqZT05DB+lFDtfxmcFr4jMAtMxM5wcHxcOC18n1A3B6jjA++mhUol5FAhVijLt94Z&#10;H3vNgAghc1qP0ULy0faEArN5+Tamu9IR3hHlYz/SS7SwPr9ShydryJf8c23ZkOPSOxUSmURWIZMw&#10;7xqViRF5KSsqZOVPpeJJp0r/j1f8GV9RPxVRFKOj5HFDuQ5PSkLGDGmztMcJV8V3xXKFokKslEOi&#10;GWmoSv9V0ofhKbTpFNoTTRjlq9JCZj2KgJAqKlXlCpVCAUUrlylKC8okA4+X/odf2iBNoiUQa6cr&#10;GgiU5JaZTKVWqkI7XaaVKfkx5UHadWmFuKycvElcLFaJK2QVUqn0qbiipKL01LOKTlueQg7ZW4To&#10;aVJ1IudLy32OTFx61SzueutYctqZiQsLjMl77ITmyfkmZx5nIkQlQSHtHKeFHxiYRW09Do7XAQcX&#10;O3rembq0EMLHaeEbQ90cYD3fu2oh3LBcpiy+J760Or9jPHOZMI49lUfvIzVNFur2PzfgH/zHDdLE&#10;2rxKLRLYVYkZX6nDF+vwK7rtKr4tk1UoJEoJ1EJWLpfJ5WKZpJx8pFcBDZGViEsmn3r277SSBunM&#10;m1zIDagQQsSFsgbpUq318gYZioYpEputZSk3xPekUugDeQcMkQiayM2WjFxUR0Vgpyl0A+ac43OY&#10;JSox80nGaxL5zHOlTfkPGqZIdTKgguUN0SqenFzvhBCmQ93lWhnK31Nvb7hRSj6yKJdAAMk9nzL0&#10;S4EyJPISsUxaXlFyqlTcZsMT5sdBVWK1kPxc0ObLfs+4EH3FJU4Ik7K/MMhV2HzzBYVt4kSGmbeG&#10;SFTFqkrmQ1TPYXdPTTgtfEdgFpioOQfHa1PtJQnvwku0sEGDBpwWvhnUzQHq+MBbayEVC0WlRKYq&#10;O/103fwruvFCc0YITeOFJgkigxihdXyh+SKhucn2bOYWGIRNUEFGCxm/Dy1sKJB+lfYk74FcgYBQ&#10;pSAvECXvvKbypELpSoSeCqVULnsmlQ45Xvx/aaUNEAsKpDqZYp0UOQqsz5wsJY/h88kn7P8v7Wn7&#10;Xc/WX5PcgrAq5FK5WKKQyqCsSqiqglzsI+KnlGNWJVeSjwArsQQxnxzryCeRlOS7vIoKWSWyQ8AQ&#10;CsrJV3oVmKq4WCKZcfmp4Zann6dWaKFH5JolOkK+sEGu85E7QlVaAlmD9aXf8stXFRRL5BVM2URx&#10;qeySF9OQd9Oo5OThSKlYKZ508nGDVBm5vwZF8chPBHVcqM2TNuKV+B2eubBAn7yVlFwppKJoknhN&#10;L1ZosuSKwy3xUbmyHBZSKOnrwonl6ooPOS18R2AWmIid4eD4uHBa+D6hbg5QxwfeRQvhecnVQmXx&#10;hsJBiQX0kxQkdiGKKDKJKTSaV2g89lLXrzILmQcJ6JnAqgCI3Bqq0klXGOWU3iNPqkugQ0QBnwdk&#10;RD8wBwmDcoilZXfEMp9djxvwyxrxJI14iobkdaZVpQkqtRGcCVTaAnnDtPIveWUmmx+NO1Vx6LHk&#10;iUKqkMugpjLyBhqZlJFDhGcQDySijigfq5ioTa4QS+TlUugKeYmpVCKTVCgV92Xy7LvyXkdKm2x8&#10;8vn6soZpsn+g5aT9bNXMc/REvZC0eNLPeM9mni8pgZIy35QgkNOu7CQgdoO6kk/hS44Xy79KKa2f&#10;rtDGjwNqHFYLVfXSpDoCWdNte2ML7BILIYdG+JGRSGJEgzjyVjazxHzjQw/ilQop+VikUlypIm+M&#10;I3Ehp4UfBpgFJmJnODg+LpwWvk+omwPU8YG310LGp8Oj3xefXnzFIRbxCrlSyNw4IzSOFZHvDSGC&#10;6bZ/UQMe4h4mKGQdPfX4mIV6yXsdFBMplCuqxTSMeJAlCOLEEqWMhD+yK6WKlhseaWeWNeCTWzRJ&#10;IMUoEJSDPIxBIk78VTTkS7TTZTo82XeCZ2Zbn42/IMu4VXFVLCuVi6VKCaROAp1TyMUqTJNPO0nk&#10;MvKsIrSL3BQrK1fJnskVZ8oUiC/7HS3T3/DkW15Fw/XSRilirSyFdqZMB3EhT6qhhfhL7ughj4ik&#10;SXx3lz1CnCuH7LJPPbJdYsAsIFLMfDX4Wrn0l6yy+hnk5aXaGSSyJAUyWqidVqbNF3/BfzjiVD/1&#10;fbmwcDKmr5qTZ/CvGaZd9xUrilXyCmihitPCDwzMAhOxMxwcH5e6tBBCyGnhG0PdHKCOD7yLFgKl&#10;Sn7sSXJ8vmGcyIT5Zi+5oEXeGZZvOb/QYEp+p982nEOsVi9dURUX0qCHKGJ9nhK+fsj+UolCrJBJ&#10;yc2fGl6c1UJVJTnRqZDKFQpoFYK2zBsl3wueMuJR9YYzJAgtoqh08niidrqqvkDRQCDXTpNrpyt1&#10;MqBPcp2U8saCMrNNZZ6HJVMuStcVSHhFksx7sk0P5Fvuybc+UGTdkqYVilfmSyecLO+6p9RgY9l/&#10;eKU6657ppIu1+RXaPLFWukRHoKiXJtbGBIlBlawKsg0grw7X4qmMNjwpKJOUyUplkjLmY0/yatJE&#10;eqWqJM/JK+RlCsV1ieL3TaVaWbL6PAXaz7ybhlgJQtswTY5KG6RWWO1OixWZJAiNE4TkEmxSgUnS&#10;VYukIqNYoWXyVePbkhNKeYVSCQsxD5NwWvjBgFlgInaGg+Pj8hIt1NHR4bTwzaBuDlDHB95aCxkx&#10;VClUYsHNkAShQVKh2bx8Y+YbQ8bQwjihRWKRfq9TwxqlP9HmQQiZK2rQDLUWkuuFioaCij77S0rI&#10;4xD0xdnPH2UgWkjq+C+5zqZQyMk9qwpEU8VSxeDjZQ3SSnXY5xSZxMoSqlCSK4jM4/lazCoyi4n0&#10;SvJIIvPKG61UhdZ6iXYKeTXMZ+myz/jSzwXyhjyJ1nqxdqpMm7wllTS1PtQ6nTzLiHYyX19SQnHr&#10;p6m0ieapqyN/EYlqpyt0eJJ/ponX3JSQr+crZeRaJ0kvqjt9catKVSGTVMghmZL8CulPWaXamaiI&#10;PJJPCqyKC1EpuROHV/LDhotRQicE2bFFRvMKjRLyjZOEpokiwzihWZywzZHH8aQ68rYB8kFHTgs/&#10;HDALTMTOcHB8XOrSQgghp4VvDHVzgDo+8A5xIblg+FQmWiR0SESwIjKJJXd2sClOaLSgwKpd3hpt&#10;gaQqgKOOnmohmSVxYaaiTeajO2KxWFZOtFBV6yOAjIdnUKqgIdIrxeLWW4p1Upkn82iBbKJCQoWq&#10;apokdaVMgpLRE7bqPGSCycDOapZWNUHzk0TXsvkhYA358gYppQ35FT6Hyx6zX5Ji7EPlj+3E824o&#10;VZVimUKmrCiXV+x6JPu/1Iqq061VJZOEWTHi6fo8yWdpT4NPjmReyaYfV2CWXMj82kDwTZ7mNNxw&#10;rbdcVSaXQQ6pFtahhJwWvjMwC0zEznBwfFxeVwsNDQ0bNWrEaeHLoW4OUMcH3kELIYXKi6UZCVcN&#10;EkWW8M7MRxXovTPGCSLdGed9f9p4RTuNOUHKyAaTqlSEX6klUDZMk/5f2rMVRSViyWNyl2WdjhyL&#10;yUoV+dBuhVRSnpQv/lygftZQU0JeI1HhoanmQvWSVyfSIy2+ChGhTob858yKA48lzDXCF072qiEd&#10;IED05dBCqFeFrLTvgTIthIPQZlaeqwon05J6AmX9LIlWeoXFDkF8gQURQqFZfKFhPHmhAaxtEi8y&#10;XZpv/0B2VaH+3n3dcFr4jsAsMBE7w8HxcalLC7UZOC18M6ibA9TxgbfSQjbGUVZKN98enVzUJjbf&#10;NEFEvllPtJB8wt4oQWQUfnz4Z4Kn2gLyZk5GYzR0i71eqPiML2nELzHdVHz+mVRBHgkgvpwRkmo+&#10;nSwBqkqZWCEtlsnviiVmOaXkvCsrsTRVCcnHSFQ4yTlYLZ6kQZp0yJHSMoVYwZzpZfrxArRfFBUE&#10;U0qeOcy6UfEt/yk9+8p8weoFLSRPofCl9TPK6qdLfsi+Mu1y1xiR0aJ8RIdG6pf7xAnNYgtanC3e&#10;plBIlcoXTsnWhNPCdwRmgYnYGQ6Ojwunhe8T6uYAdXzgzbSQunPic2UqhbxC+WBtYXBikQF5K4rI&#10;OLHAOJHePiM0jSs07nxgRSNBGXkVNU/MBHDsXSHU0TPnSJFkWuky7VRJh7xnzAfrxXLyfJ+EPFr4&#10;gltntZDoiEpFngJUyZYWkfd5aqWLtVEICaE+vhaqmDtoVA0E8sa84tPPpBIZuV+GKOGLmkTazTQc&#10;vx7QePL5f0nJ7ntleumPtciTIQqm8Yy4En1lymdMRFYxH8dvlF4WfmZE/GWE4Gbx+ewXDWHz2HyT&#10;hOutt92aLIMMM+dI2Sprg9PCdwRmgYnYGQ6Oj8tLtFBLSysoKIjTwjeAujlAHR94Yy0kD8eR16eo&#10;5NI7FWcXC9uTZ8DZSMWoSgvN5omsWm04pM0nX2gin2diLxaq5Yo4fXJzCl9ZP02pJZBp80u9d5c8&#10;FMvIg/FSaaWKfn6hOkRUICskJFU9kqtMc0p1EJOlVmhnyF4s/8MnBHDMjTnQeAS+ofsfk0t2+HlA&#10;nqcnPxnYFjMwWsg8i1mplJCH/OUnnkpbZz39R4pEmy994VdCzcSIYn2e3Hnfwvmi1rEFpon5rJ2J&#10;zYVmCdeN0op6lSue0rgQsLXWgNPCdwRmgYnYmRp09guwatWCnXlPWHZyc7IxYWfUNGvZ1s66OTtT&#10;Jx08g+3039tLTzj+dOrSQgjhC1poYGDAaeEroW4OUMcH3kgLGU8LMZJBspSqikul2QlC3QTy6jXy&#10;ZCFz7o746MQC/UlXu/47rah+ukSL3O3J3JmpeY6UaiGRQ1X9NEX9dJVOqrJhSsWoM2WlCK6kciUi&#10;qFq1kMoKk2QqefR5SUOBRCu1XIs+sEHkUENFPmxiqiOPQCi/4ot335UCiUKO6K/m9UJqN/JAoVIq&#10;U5TdlCittpU0Sq1oQN4sI9V48rK2RPvFVzbLPhh33Sj+qmliIXtdljy+IjSLFZksK3B5KL3CnSP9&#10;0MAsMBE7UwPX7iF2+saevgHBAX5OXboF+bi10jX2CQgMCfJu2VLXzdvPPyDIxriNY1cvHw+XVm1M&#10;fQN8gwL9TPRad3Lz8vf3Nm5N1K2FnkVAkK+tmZWHn5+bo52ts1dXOwtHd5/g4GBbU307x66BgUGW&#10;JvqdHB3aGFgFdg907WBj1d7Rx9vPt5tTSz1Tv4DAHv6eLdsYevsHhkeObG+i2803ICTYT7916y7e&#10;/n7ebrotmrZr1442mOOvxUu0sH79+pwWvhnUzQHq+MCbaSHj1VXkZS0yuaLiwNOkuAID8nowRgtj&#10;RYax5M5G46TCVn2ODf2MfGtJoi0oZ7WQuHsqV9S5I5GH08mn/iCHPLmOoPxfac/SrpeLEV2RDyLS&#10;c40EtnqmAVjKrFDKVcrjj2U/p5frpJOXsTEF1hCSD5WqugAN5qna5RTfk5K3oEnIS9ygSCQwZFtM&#10;JkhzERdKoZQK8TOFZMzpss9TihsKxJ+lyhrwJOR6ISmKWqZaRWwAil8SX6Vfn5bvhKAwvtCE3ETK&#10;aGFigcm8ApOkfPPC0n2sFtJUG5wWviMwC0zEztQAWtjOyLpf30DrTr6BXW27BvbrYG3m2sWpb8Qo&#10;jy4efi42zoGDvFydBg/o2T1skFNH12H9fGy7+LjZtesdFtLZtaulYSsU0trMMSzYxd4tqKdP1/Bh&#10;w7q4QwutHV1d3fx6hwT7hvX0adFKz8zMskeIv09ImI1u68BevXy6h3axNQ4M62thYOHq2jlseKRX&#10;N2/PTpbuvQZ2NDF06eraPXyYq41daP8erl1cDdu8Mp7k+ER5Ay3knql4JdTNAer4wJtroUqukEgR&#10;38iLs28NpYEgUhw8coF+XIFpfJHJggJ917wErXSlNkSOPlBRpYLkThOBrD7zOJ0OT6bNE9cXMB+C&#10;Z57w+791ErNNj68Wl8uVMvq+UIUSovjctbPCQiCiUyyTuO0p1eEXk1sxSeiJKmpoyftPRJnI+0jT&#10;yFeZGqVKYy+ViOUS+hY35gyuphbRJjP3jsplFfKybQ8lP6x71IAvJ5+2wF+erAGsJFBqpyvrpdUW&#10;IDIBNPlkVUbZiDN9EoTk/XZsXCgiF2jn5WOJ/tlna/AThTEMNZhGE6rgtPAdgVlgInamBlQLQ7p7&#10;WnTw8uho6uQT6u3jGdTNqd/IqG6u3fy7tO3SfaiXq+OA0ADHLl0tLR1DA52tEfY5tHXs3KmzXw+f&#10;jhYopLVZp+6e7e26BgS4derSzb2ji1fXzi79+wR19e0TEugTFuLbso2RbVs7aKF3z35t9VsH9e7l&#10;Hdy9nYGeX58+zl18/Lt2GjByrKebl1dnK88+g10dnfoEdusxMNLFzsrJqaNXr9DO5vq0tRx/OerS&#10;Qgghp4VvDHVzgDo+8DZaqCQnMSWKx6nXujOXCRnXLDRGdJKQr59UaJZcaGqWu5mIE30m/blPJ0+p&#10;66RIGpBbZpRaGfgrgZdvwFc05Mk/E5Q3zChvlFE64sIDsVwuV8ohh/hLwqwagQ7j87FaNrtA8o+0&#10;UnLVjSquWkI+UCJxG9FCbZ5ciyf7P57ie0HpsQcSBbkvhtweg4bVaC1ZolIpZVLpTbHEafvjRtlS&#10;rQzyXWIdqCkC4g0S7XSpVppUO0P+4pnkqhrJe7oV9dNlfY6OjxWasQanP0HyjYg6FhjsuTtVoZKw&#10;3/Wt40uNnBa+IzALTMTO1MCinYNRa32HdtZ6JjbWJm3MbDtYWVj4BQS5ububG+p29fLtNyyio2kb&#10;B2d3b3enVq2NO9iZ65vbWBrpOTh38/PpZtCSXNtrrmvaztq4aTPdrt6+rh1tDEkGIzdvf+9ubva2&#10;5lYOTgEB/maGbdo5tG3Z2tQvKMDRztzMrp1Rq5ZtO3QwMbb2R3Vdu5jot3H18PH06mZuaOQTENSt&#10;m7ulsa6Tu4+Ph0vr5tw50r8qL9HCevXqcVr4ZlA3B6jjA2+hhcynHuSPFQUrilw04kLjOKF1oqjN&#10;/KtmsdfsftpwjvkkhYY+kWllfUFlgwylNk+qlSJHVNQoreL/0sr/kSr+Ik38f7wKnVTxVytlTTY9&#10;OvOMvFEb0aGyjq/UEnmB45cp9jySfMcr1Uqn0aeGhHygxGhhffJFfjli2X+sl9jnPXssg2I/10K2&#10;iSyYxULok7xCWswrKvvX+uJ/pEi1+eJ/8KVf8sSf8ySNUiuw5LM0mTZfUvWUiGaN+D0B6UXsKHPc&#10;syxWBC1kbQ5RjBUazS8wSSwwFhT1lSkriOYSwxADsfVrwGnhOwKzwETszJvQ2si6T2if3r2DDJo3&#10;YxdxcLwhb6aF33//PQ7s14Et/n8M6uYAdXwApnh9LaQapFBBhMqvSw4nF1g8f9CtwDhJaDavsE2C&#10;0HSy0Olf6deIFpJTl0xoSJOgUounbLAOmifVEoh/Sr3vu7t4/NmyVbcUaXdk8UVlI888abuj5F+p&#10;z1IuF5dDXchHlIjGvCAwxNGTdihViBwl92Uys60l9Vnd1ZCQD5SIFpL3yenw5PUzlQ3SJIMOP5IS&#10;ESSXCRX0LGV1HUL7kRRlMlnAjoff8h922fNk6sknK2/I0+7Kl4gko048sdn59J8ZZVoC5ru+RAup&#10;xWiNmECNMi1euf7mnXEic4Tgai2MF5nOFxokF5itveYtUTwjVqHmqkUKOS18V2AWmIid4eB4H2BQ&#10;MYr0al5yvbAWLWzatKnV69G6dWu2Lf9LMF6OQB0fgInfUAvJ431KqURYti32qkFc1fk6aGGy0HhO&#10;kW58oUHERb8v+A8ZIUSUQ26c0SK3hyi10hX1M2UNeZLP15d77n64/4G0VKFATKVQKomwKZUylfKO&#10;TMErLD39SEKuvKnIF5VY566G0UI0BJvIpOXlCrn3PsSFMqauDy+HzBlLdEoHisi8y5R3TUa+gIge&#10;ICQjLSWwTWUhS/D7QawQZ9ws3f5Q/FgulcOGKnK7Df6RyCX3xFJBkdQo66F2WoWOQKElkGmlysmL&#10;2UiNRBpJJC2o+DX9bLzIIp6cJmU/lczcSmoQJzRfWehUIrtNQlNUVasSclr4zsAsMBE7w8HxPtDX&#10;12c16VWsWrXqtbQQJTZo0KBVq1Z2r4euri7blv8lqJsD1PGBN9NCNiAjvv9iSXbsVf24qlN2cQVG&#10;yfnmMUVGiSKj3ueG6QhKmNtHSUwDUdRKVzVAShE34Em+EpSPPlXyhDyDIKb6gUJJyezJRKKLUMGq&#10;S28EtnYKEUJGkytVYqKj8rgrch0eIqqPqoXMa77l/5dSduixjHxho3YVZKGrkI15TwDVTHSbXNjD&#10;jIxcfJXI5WVXy2U99j5smFraKF2izS9nz5cyWkjuNc1SfS3In1XQIV5I3nhXddXQMKnQOFZotqzQ&#10;5onsEvuOgtpbwWnhuwKzwETsTA3gqvh8Pu9jkZub26wZd8b1rw1GlJGREatJr2LdunW1aqG2tvYL&#10;985QLWzZsiW73avgtJDy5lr4XwQfCqXixLP1cfm65MbRKi1MFJrGioyThEYBh6dqpUlYcYIrT6+s&#10;n6HU4ssa8BT/xy8bfvTx47LyCmmZXAEVwX8qtRZSxYBQKBidIG69JlVaCP0RMx+hz7krbbCujGpG&#10;den6EIlqIUJDvvK3rPL8/2fvLACi2Nr/fym789qN0rCkhEiIgCDYgt3d3d00mNdWYHfBbsHC7qQ2&#10;SKVzc2p5/8+ZGRCRG1699/X9/fd7j9yZ2dk5M2fPeT7nOXNCirq60ihkb/BL0bfL0pAR4I99OlrA&#10;c5mCpFQEkF2aKVcMuC1pFFVSF1zDzyxEq1ABCxvFflydODRYYBn6ufuMKbAwSGCxV2CRK3+JboRO&#10;HTbyL6Vm4XcKkgWSiN35SsePH1++fPm1f0W7du2Kjo6uYuHMmTPZD5CuXr165cqVy5euXLxyBf7w&#10;Lp87ceV89OXL569evQRH2LMqBSfDFy5dOn/q5LEdWzeNHurjaGcTHhYaG8O/fPkyXAg+ZU+9di04&#10;OJiJkdGv1kaNhtl9HRoPsx2zdmH1L/4lXb5y2H7Avl977/9Vt0ZY2+GLoSDjxo1jv/IP69ChQ2yU&#10;/4wgR30/C7W1tb8Ya29oaKhm4Z+KtnJIjOED/S0WEoQKv5cfESTQDxJ8HusWLDQKFnH2iUyG3d2F&#10;OrOgLpG0NedSzPJDmnzM+UZeNoYTuEKBk0pcBk5RdeQhMtC9P2jXCcx6baLhQp9JEZRcQWJPC7CG&#10;UXIahP8CCxk4Ub/EqurwKJurkhICeXr0Q3x9v3BE9Z//UOjJINBn0c+LHrFyC43UpNuHKzCKkGHS&#10;WwXytlFF9WKUqGH5MwtRC3PDmOKFrycHC41DILVRryVOsMAsVGwaJLQISzFML0+ARKPjqD3l1Cz8&#10;TkGyQBKxO18JWAimk03rPxTKwnQepsXmhCqxJ/2h4uLiqrMQ0Mh+gK4Ml4PaKoGVZRQnbip46Fby&#10;0KH8hbMicYI89zJFyqpHATmXQjVbcvO6VcO9Bpr16aHXtUO3X1tbGhsMcnURC0UEDnkTqm7sV+7f&#10;v8/EyKhlf7NfZrp+HTRmuq6I3gsXZ771F1VBkEnuI1626P11iGzzxYQ+q1atYr/zD+vDhw9slP+M&#10;IEd9PwsBfOAaqln4baKtHBJj+EDfzkKgEEmoFPG5W0NEhkFo0hnEwhARQNEkRGgeITb2QoMLCXaa&#10;TR5yoTS5Cq0YqsGJokhxGUYSJIHJMTmuVKJWw2pFE128mtijNYTuAZ0JX8UotCZ+chnR4RwzH+m/&#10;wkIUVBpo3WDC43opPUkObcvY+6shOMwGRszdV+4Bu6BmAeaGXn6QojBSKcOxWU9KdE5jGsz6HnTQ&#10;iEbLGTbgl854MTdUZFjZRgrBAi1kKDYPTtYXlMXRKEROJx1jTalZ+J2CZIEkYne+0l9hIfuro/e6&#10;BE7JJERuKZZWohSV4zkYKYODNBdZNLLfqU1/zEJShStLhR9vu+fe1Mu506c0Qb/4nl7JA2PF4z5Y&#10;9iHIcWyViWYhkPDgvoi+xnr6Xdr16dyuV4c2Xds079ymZYdmLXp07PT21Sv0aruymH4LC/f9XRb2&#10;qQFCCGoWgn6PhXXq1PlizSZgG+yrWfjHoq0cEmP4QN/GQlTQwPcgCUp2/dOqUDGabgYoiHBIz0oa&#10;nmoRLLRyjj+hgViIltWlW0oxjWildizZ82xplhI5fujNGboOW+rZa/81VXEEvk+oCCjJWXKy1wUZ&#10;ioghR016/dhAs5BXoRmjgicaer0E9flBT1QbfP6CmGepEglpS+KXcxR1o5TsWlfoiSo0oymtGEKH&#10;p/R/tiZUaBQi5LDTcwstQkQmwWkWQSn6iZKrtF9Y+QL2K6lZ+J2CZIEkYne+0h+wkP110e+LFSpT&#10;35bwbuSt5WdPOZ015nTm6NNZfqezRvOzJ13NXf6q5FSe/ANB0a/SabGX+FI1WLhz586qM2FDRSo/&#10;Ppqbfk7v003LotsOpXdtS+6YlT00K39oVfKIQ0jeQsGh60yoQilTyCeMHG7QtSOnR0eDLu0Murbv&#10;1aFt6+ZN2zVt3qZJkxnTpsKdoM5t9P2oWfhjBTnq+1lYt25d8AO/YCH4iWoW/rFoK4fEGD7Q3/QL&#10;KemVrEWhaOo1xiLTc6CITCNSzQJFHMdbwEL6fSEENNye0OLjOjG43aVSjHaAoDKKrsNcDbUifoOg&#10;xNPfRUjFKnDwpXIxlSFiIY2Nf4GFdCxafEojBveLLwcz8Ud9N79F6KkgfSgiUU60OSMD17PqodDa&#10;+jFoah6/Z2vCUBspw0LTUCFUPoyCxeZBwj6vSs/QLKTFXvILqVn4nYJkgSRid77S77CQyeaQSYhc&#10;+fs7Bdu52RMjs/yis/xOZU44mDYnXLgsTLDsgHjeiczJ0dn+Udl+0dnj4vI2ZMoegwPHEIi9UjX9&#10;MQsLijME5/pmX9AvujdbmXhO+eGq9M125dtjyqQL8pfrJFmhdLMny8KcnBxPe5vZ7rZLB9lvHOG8&#10;YZjjMi87+z6dO7Rs3qZp025durx8+QIVWfpOEhISmBgZ/cws/BEl8n+DhfXq1QMcfmahvr6+moV/&#10;KtrKITGGD/S3WAjemOxyxgJkhWkKQqDXLDQKT7UKElo63jpJT8kNWEJ/NdGAPJk2Tzn0AZpcDZED&#10;ihVts9Em/TqNvf6fCc5DzX+MKGAhCW5ZmYq0QUMMWWx8Ra8fG5CXRk+KRmrFEpMfK3HUhIRu568/&#10;xe8JLgLPQ5BkGYn3OSvRrM5CLvlLrFKbpxj9bF0YqoIAC03pARUWQanAQiBin1dlsQjKtNgrfik1&#10;C79TkCyQROzOV/qahcxvATkVJ6XPiw7zsieBC3gqc9LGxKCxjx643v7ocKvULl5mFy+1v1Xmcidn&#10;1KMXa97vO5YxOQpgmT3ufn6YnCiu9TetwcIdX7BQlZd1R8DrWXRrivx9LJmaIEtMUKbcx5Lv46kP&#10;8ORHEkEYZDPmmoCrj9lZK4YP3DzEefMwl+2j3TcOcdowxHHbMGd/W9OOzRvqdmz3IAFNdUt37qbu&#10;3bvLxMjoJ2Eh+yzwNPRNMmJNDC32vG/X/wQL69evX5OFmpqaahb+sWgrh8QYPtC3sZDOdpQKJ1Ty&#10;q5kLQ8XGwWIOzUL07ipEZBaRAn6htVP8SQ2gIIITemWoFU3p8BXgF/rekWCojwjTP4YVe91vFHwR&#10;SppShcO9lFOk3ZWSf6uNlB1WASzUjsGmPFYoofyh5yDhpujw9wVXgfRRYooyDDfmAwvpJ2LpS6KJ&#10;W2MU/k83hiIKmoWwi2RxwB0PE/YNStV/W34B/TgoTWu/DTULv1OQLJBE7M5XqpWFYKClRN613JWR&#10;Wf7gCK56e8j5Vr7FTco8joK/NnHk2Ef41MeKvnGE5U10xDKOcowvWvgy+kTGlKhs/0sfFxZiwgoV&#10;8uGq/6pfvy+EqJiPYKMk81bhw+DiV+Fk8j08Kb7w+VVp0j1FcoLiw13F+7t45mMKjb1hyqBKLpMe&#10;XjFr5yj3tYP7bRvptn3UwB2j3XeOctk60m2lp8OEfpb379wGtEBxo0jVpfPnmRgZ/ddZyDwC3BpG&#10;SD/KXj0tOHIrd/vd3MB3JWdKsEwS7ENtNYm/rv8VFoLGjh37mYUaGhpqFv6xaCuHxBg+0N9ioZKg&#10;ZFcyFnzJQrNQoXl4ilGgyNb51nHkxyAWojZSLS6wkKwbI3G8XCIn4bto+cPKutvfzKPwRSgBiKw4&#10;laukjM9LWb+wBrf+icD7D/iF2jFUnVhyyPVyJVgIVNwouCf25v6u4CqYksRweUoJ2S5GVvlEKGjx&#10;KK1oXOeMzP/pplCBSYgIah40EQVm4SLTvQLrAIH++7JLqGYMV/mdO1Gz8DsFyQJJxO58pRoshF8B&#10;smg58elSzpKoLP/94oUjHry2vElaxJHAPIubFdZxZESKXEngOEXwM2Q2NwmLmyoUblBw2qB7wjDB&#10;CsDh2U+zipQCsOnVM1hNv3DHdoiM+QiiLS94LIwbrnh7lfhwj0x8iKU+JFIfEIIHsndxRHICkZ+F&#10;HCg6n6A1NUny0oHAXf4e63wdt4xw2TbSZdtw112j3Xb5uftaGpgam+bn5SLaoGmeqN/272NiZPTf&#10;ZSH9BPDcZLb0RXTGjKWvxwy+v9s+/oTT7eOjH63b9mHkndzAcjyfnbP+bxXP/0kW6unpqVn4p6Kt&#10;HBJj+EB/i4UYqVLEfVoZIjJB85HSAU1Ak2oeKjAKFlkPuHOAZiH7vhBNyc2j6sYquvAVArmCIkko&#10;VyR6Mfa9LFSqMAzHM5Rk90uV7wtrcOsfCugFHlpowue6hCQV9OvP72UhfBkeCsyiEi+PzlbU5Sro&#10;nkcsDiEBtaJJnTNlk56tZF7TMiwMRZORGoUJzHcJ9ZMl1yFN4CIg9qJfSs3C7xQkCyQRu/OVqrOQ&#10;+RWUZFlc3sao7DHhohVudzOBc9Y3VbsSFXE5yoUvFI5xRGo5aquE3yxfgXvcISY/Vtz4pNifKrdD&#10;vCSdbufvTNoSmTXm4qf5MqKQPpH9ZWuwcOWKZVXggXPkRc/SrtlL3hzH3t+VPrpKJd4nUh4QqfeV&#10;7++RyfcpaSFCG51T6JmdqNz01IDJvgFj3APGeAX4e0ZMHPrbTP+dfh7TXGz2hodRbIMqWiXt1PGj&#10;TIyM/osspG8JgVBUnrAnZYht/On2Zz82iJaFp0qnPpI2iS7tfCZ15MNt/Iw55XieijY13yTmlv4n&#10;WNiA1jewEIw7iN1Rs7BS38RC5nUhvXyE8m7BpmABw0LkFAaJzNFAQ5FJmMDM+16wBpdAg/DY+Ujp&#10;EQhcZb2Tyv0pCjlF4qgDDWp1oYu3quI/bNdHVPWtbNMAMS8H2bi/FHyKWEiRMoL6ICFanS/990CI&#10;QoUGel9Iul+X4ZQS0M7cNntztQo9EPtoKB1p9jFHaTFJUYGTinKcGHK3pAGP/CW68n0hHR3gsE5s&#10;0ewXC8OgwsH0VwIW0otUBAlNdwj1UqTxTJLSaVnLzahZ+J2CZIEkYne+Ug0WUiriRcmx6Cz/39Jn&#10;D7jzCfmCcRVD71MKUgk/kowgDqfK3hRjzG+fIVGEJ8uKFJCXVBhFzH2mtLihsoijnG4VhAhXRWb5&#10;3S0IICkMeYd0iajBwrmzpldnIYmXfnw0sfj5djz5kfJ5XPnNM7KEC8pnN4jkByVvwzEcdfhCniHd&#10;igDbJEEJXj4Jmzps7+Rhh2f475/mt8d/4MrB/Y6H7VYolfRZiDoERZ07E8PEyOi/y0K4fr4ida9w&#10;sP6V+F/PyB8WSg+nlJRiyhcFsrhP5QfEUp2oksEJey5lryLJz+9Hq4Qappi2X/pvDcHJcEv/Mgtr&#10;QKqGvoGFv/zyi66uLvu9LzVo0KDNmzePHz+e3VezsFLfykIoQEQFhhPKx8UhgamGrFH+PKyCEyrS&#10;H56wXYOPFlFCM2py0XzcmnxCOxavy5WaXygWSeQyioACD/VNSoUm+qZnMEOlkg7sDp1vScioTOGv&#10;IfpjCrzCcoy4ny+tF11EY6MGsf65QPediSGtrpYXYGg+UvRagr21moLj6GnQDaOO7Mw0afANeEZ4&#10;UlTm0JfpvyoVGMozmZIWPIkOt+wXblXfGQq9LIwmGvBzFr+cHpZqRM9vQLdLC8yCBGbBYrMdqQap&#10;0ttg2OBKtYIQpGbhdwqSBZKI3flKNViYr0iKzhp7KnPckAevwcmzuFkBLBx4h8qTKWgQwQ+OaoRw&#10;JgjASf/+yAYXY9jYR0qLOBV8xfIm5XEv7Rh6dzg2TZpAf45+3BosnDdzBnxUFTWBFWU+HCa84ph3&#10;f3X6u+u5iQ8Kkx5KPsTkPJ6SfW8QLstQARxUBPxh2g8haiiJksKCeO7x4LXuW5a7zdlx6O3rF8pK&#10;EDICZty79139SKvKAi20w35A66+zcOXKlfB9qBxc+7gOat5mV6WDbpWveFX+SaaUk7iMwN8Uywfd&#10;KvN/IOl6Ln/Jy3FZkqdMUcvIyIB0E4vFEonk1q1bF2lBYgJdYmJinjx5As8If8+cOSOVSuH89+/f&#10;s1H+M4IcVZ2Fc+fOBcy7ubmx+1/qD9pI/yoLvb29t23bBtH079+fPaRmYaW+jYXgwYFFp+QEhr8q&#10;PRmQ0qeShWYh4BqKTZFpFvcZ83iTJrAQjaZg/UJ6zQrwbPA6Ufi0R5IirKQMl+M4RiLXDkNzZFC4&#10;ksKgfKIWVCiiiIJMoI37V6LvhMQUhALDLudg9aOV9EzW/5priDqzaMUQnWLLkyVo4hl0k7XcJhIc&#10;ho/B6uCQauD3kZgSIxUKJY4WpaIwipJhhBJSgJAoCcXzcqXt5RLtWEIzSlqZeigBNXlk3Sii5Xnx&#10;xqQhoQILeuo71FkpVMSw0Hyv0DpH+Rx+HYirhompkpqF3ylIFkgiducrVbEQMgPk29v5uyKz/Ve/&#10;2295E+97k5j+lJj8BLdGGwpROQY4BBLCmYxgC346OJirIJa9UtjcxMc8wuc+J+3icHAo576M4Wb7&#10;X8tdg5PIQMPPW4OFi+fNhe8zvzJ8jPzCx2PEVxzvnvI2OhSndy7H8XrevtilGXdcP94fQmAlKjQ7&#10;PFaSn1NemA8lDkVNqZQYcTTx0ZPMA2cTw7pdzjgmliK/qVrrIkmSd+9+Tz9SdBG4YFlxblnhJ8Aw&#10;nVE/59VvZWEp9ilMMOLXsylr3krz5DLHa6XdzykG3cOd4xQt+bKVryTFmKLfjXK7uOgbH9fTlkT1&#10;4MGD4cOHQ+qlp6ePHj169uzZe/bs4fF4Hz9+9PPz279/PzxjYGDghAkT8vPzIYp/mYUuLi7Lli3b&#10;sGFDrTj8hveFtbLQ19d3165dU6ZMcXR0ZA/RUrOQ0bf6hSBShVME/r7kXFCyHjvQng6hIpNwISdI&#10;bDTz2eI63HLalFe18sE2EJHS4KoaxMim3sn7qJRIMUyJZr1QqAjAgQxhglJilAIHaqDjUG/Fv2Yh&#10;Kj30fcBHwBJg6a5kpVY0wZKjJrT+mYAGOeA6MWSjE9K7hTjd3IRShqYQCuy9guh9+BAjSYwolxMK&#10;GQkPK1fgUoJSEgTwkZAqZAqFBMOlL8pw17hynRiFZpSi7hm8ml+IxqXUPU22OSPenjgQKAh+YShi&#10;IScM0l9kHizmHBK4FuKohwVzH7VKzcLvFCQLJBG785WqWAi/QjmWHZU95njGFI97YvDwNr+TywhM&#10;imM73yusbhKD7uCHBcocOfiCdEsl/bdQifPTFUPvKa3iiKUv5EVK1I/qN4HM4qbKPr7sWPr0qKxx&#10;n+SvaG5W1GDhmpUr4ArMrwyfUoQ069HEzCtOG88fb3ksUyOmVOts8ahzr4Rx3hl3BhNYOUlBTQy/&#10;d5EfvX3pHf5JuVyKE2S+TBH68Or73KOvMw9OT7gyjX9PJpejN21MnqL198YXMt+FS8nKi5Jf3Ixc&#10;MyxkvCNv94qiT+mo8lZZXr6Rhaps2asVb8f+GlO45U1ZqVIZnCTXREVGBUamfjSWWCZPLJGPfVDe&#10;+VziqYwxBKmArzx69GjEiBGQeuAg+vv779ixIyUlJS0t7dOnT2PGjDlw4ACgOigoaOLEif8VFoLA&#10;YQO3bevWrYMGDWIPVervsxCsOTxeQEAAnMQeqiY1Cxl9KwsBTThaZ0khLL8ZnmpRyULUjyNCaARu&#10;SqiIs/z9uEa8j5XvC+kpSekXhxrcCi2+qh5f0ZCrtL0kOZepyMdICYWDqwRBToK9wNNk5MEPkmd5&#10;EuAcmpmMbsqHTMneAboHBjhQQoHJcilFDI8v1oqhu+r8y35hNF4vUhkuwukpraoZjGospG+VZiFF&#10;SRTyY+/LeEIsT0HKgYIAR0KpoIhynEyVYyHJ0u5nJWg5Xy5el6cE1/Bz3xmahdpRyvaX3gYnOwSB&#10;Lyiiu8+gYB4qNA8ScY6JvMtJKL3sbbDRfyk1C79TkCyQROzOV2JYyKT/h5LYyGy/LUkBADaLmxVR&#10;aQrEPJVKQpKTHisAb1Y3yX7xxJiH2KIXxJKXxMTHuPMt8BpJ+Gj4fWWuHDmOcH5cjtLiJmkZhy95&#10;ezQqe/TjogNM7bAGC3fu2AEHmV8ZNsAvzH4wIf2C47vb4Z1iRBoxxZpnCqdfuiG+4Zj1cBxJSFFL&#10;DKb8KEgMmjUyYs6Y8uJiqHmWFOQ8eRialH/+fcbJ93lnX9y+KH7znCSRO4UyMa2/Me8MSo6KipKS&#10;j2Lhw7iQqdFL+kfMc9nk02dyf6PVfl55WWmo7KBrV3wrC9Ml9+e+mjrodjFUosFWxGYodOhX7Bq8&#10;ilZ8ZSGGgQ0RS7E+50WH00ZglKyKhfHx8QwLx48fP3369MjISPALARbgF/7XWQgC2ztjxgxw4YYN&#10;G8YeovV7LKxH649YCM8DlwOPmN3/UmoWMvpGFiKzTlIYRUo/KZ4fEjsGo74b9LhvkVkYGm5vGi40&#10;3Sxwb8UXaMTgNJ8Yd411cTR4lDYPzZ9SnydrFlluelE69QUW8l6x9718ZyLum6DsFiNpfFoaI5LI&#10;ARZQEKs10bD3QNMFdgnUybssC8M5l6RasRAXxPIvsJCOhafS5ON1YuXafNzvTilUOCn4D2GoEorM&#10;vdIphgJ9t+VKbFRCcZNoicn5wtnPy3ckykOS5Ts/yMffk3bnS+ueUmrwCM0YUodHaHFx2P48ewCk&#10;G5/SjJX2uX5lr9AyUGgaKIIER+MLgwTmqF1ayIkSjVJSEnQj9A2w0X8pNQu/U5AskETszleqYiHg&#10;Ki5vc1T22ElP4+lxhBUj7isyZBiCoUp1Lw+ziSPNb1aYx6E3iFWBOWJ1U8VLVzB9OcCaT0PghI/I&#10;oQ/eRmX5X8hZSKpQd5u4m1+wkB5fWFVA0ORF5Z/u5j1bn/Do1KgHRQ53y5xulyx59inr0fzM+1Mw&#10;WRaQA70xpKjSgrxnF2PeP0nAcezV/cunA6cd2z758I7xH3KP5hUlXj91iCC+eE/x91gIjq9MViR6&#10;x3t7bcGd8EkrBhmvH2Q0w8l4pk3XfYsmEiQOp9CF5NvaSD/J3q5+79ecnzf9QUmpUrHlnUwzmtDg&#10;kppcsk4U/rJI8bpY6ni9tMu5t9EZ40kS0q2mXxgaGiqRSORyObAQdhkWBgYG/ndZyGjcuHF79uyB&#10;u2X3v4eFU6dOhSzi4+PD7n8pNQsZfatfCPmJVMlUFfIS7NMJsSe9rizbTBqaak6vYmi8Ld2h2/ln&#10;mrFlmlBN45P0i0M6IOMOUIRA/hKj0uThGnyVZjSmFYlrnwYfS1H3rLJhJGFwsTxFTtBsoblCq+oO&#10;mL6lcAQDFhKS2/mKVnyZJl/JXr8mun54gChoH5eHa/HKNGNxq0ulmQpCgcvo150YPYoZ7u/z/aJA&#10;s1CByy9+UrbmSrX5BBRXnUhM+zSmFY2h0stHBRilDHKmmQepTDQ6aEaT2jFyrztHI1L0IJGr+s6E&#10;CMzpaWhMLqTPxVXyqhRjo/9SahZ+pyBZIInYna/EsBB+AIySnP0453TmeM97IsubpNUN3OOOcvNb&#10;GRqKWlFRihMj7mMM+czj/lMtVIBT6HILL4CMhJxIMiJF4nkHY8Yd9r9deDRzWnTWODlRBL/yn7CQ&#10;Qq0OZIFoZ3KR/6Oiha/K5r+WTXpYlJguxBTFqLUFk8tz05WFHwm5VIEr75+JTHx25/KJbbfvBuxb&#10;MWrPBPcLUcuSkuIvH43A5KinT1WG/lYW0pmxApOmF3x6+vLllZcJsceXOI2z7jbTqdf2kZYbfSzW&#10;eOiLUxLZM7+FhfAFCV6wXziy0/m32z9IxRKF+YVyx5uKJS+xmU+Vehfkk+9LCjGZS7zc9faRO7m7&#10;mSgePnw4dOjQGzduAAtHjx49adKk5cuXr1mzBogCuxEREQRBbN++fcqUKQUFBXD+f5GFo0aNCggI&#10;gL/s/u+zsC6tz/POfM1CR0fHyZMnf+1pMlKzkNE3sZAuaCAoTFDUyqLFw4OFVjQIkV0OFXEChRbh&#10;yZyAdHOrm7GasUqNaKAd9guXaetjQPLZ0KP1ael2VA0eBKpeFFk/Wlk/WhqYXI6TaMQexMRGWyma&#10;K0wA5qgUpGxrsgy+oslXoCjQlatz6x8IKBa6HYZL1UHzrFKteOV38hUYVY7hONui+/kNSDUWUpRC&#10;riwisOH3y3X4qP1TA6VAhSYXNoCCkCAoKb54BLZbLM1CdJps4oONYSKjULQeCEpzIGJIqnmY2DRE&#10;wHmQH0CpoH4Ngio2G3sNqVn4nYJkgSRid75SpV+IxtdzP048ljG1361Sy5vEMaGsGCNzFARB97GC&#10;LLL2DQZ4+xKEKFjEqaY8Ru4j+hUrqI9yvAgjL2TL7eIJ23hphGjx6Sy/YkwEoKzBwp1fshDVEkmC&#10;LM4adbdIO7ZEO6ZMK7awfsynk4mZyoI0ojQLy3ovS7wnTX9LysvAO8QUirf37wrTrn3IO/Ym7chr&#10;4eFn78Piru1MenYPlUTq89jZv8FC1HxJKVOECbcvBWZ9OBM+12ult/kaP4fYgzu3zhy5cviA53eZ&#10;sUDf7BdSFJGQF+T3aE2ns1LzK+X7U6USDMcoJUZgeXLF5EflVtfK28Vmrns3Kk/G4raoqOjJkyfA&#10;OaVS+fr1a9gGpaSkgGv47NkzsVj84MEDcMg2btwIJ8D5/y0WgpMH5AI8gx1mD/0+C+vQ+iMWMoLL&#10;BQcHg/9b/aIgNQsZfTsLVSQFRl+FEZLLWQtDRGCULcA7AXMcIqIX0ku1ChPr+TzYpRFFaMSggF4Z&#10;MiysGvOAtpGJZ90ghAFSh6+qG0U4Xi/JLi8D2ALsqkpglQAyjJ1A5Z1SFeCk09XyBuBXsR1n/nkW&#10;okDfOYqUQkTk4+vfyKWUQkoSBI4DoeHequ4c/scEOKrE5QqMfFyEd4op1+Kit6d0IlQ2I1eFGtEh&#10;ZKq0eVRdbsGKN+PCxObBletkodbpFJTsIakWH8piwRuAdAGpWfgPCZIFkojd+UpVLCzB0rjZEw6n&#10;z7KNl/k9wMtxHGXYSlEVqpBk9BKxBgghWMZVLHvBnoyKGsrpqGv13GdY33gsSLDuVNaoXOV7OFjj&#10;fSHYTfY3ZooogJRSZcuJNXeT191Pin70lnMlp/6Z4mnPoMamoCAQCkJarMLkUIyYaICd4sKLH3JO&#10;JOWdTER/TyfmnpZhBSTBrDDKZqlvZaFMWnb58t5iwWvRh4dvHh95eNqXu27Icl+rUeZd921b9yTh&#10;7rY1S1NTPly6Eq5QSFQE8RdZWDW+UIoXnkof4xAX3SZGEpMlXfG8pFCpvJUr35dSsvm9pCE/Z+Kz&#10;ZfdygpBrWykGivAszAbzl9kgSRK4eO7cuZKSEjgC5/z7Y+3BhQOvNDAw0NfXlz1Uqd9joQ6tP2ch&#10;aMSIETt37pw6dWr1rqRqFjL6OyxUQWURU5KKx8X7glPBTUGdOMA0ow4dYJfFFqGphjNez27Ml2ry&#10;0Duw2llIW/lfeCTyisDp4ZN1+FSHqJKbeUpMLlHRLk4tLKTzLBoNVYHeeCQU4q1iZFpcSpOL01D5&#10;d1jI8kkjBgKuzSNsL5bnoEZSHHWIYQzHl3cOO3BYSRByApNhil3v5TrRBLh6NAXpN6k1rl890IDU&#10;5uEtzyTvETgFi4yq1oyEECbkBAiM9ops0uR3oI4CqfNVmn2WmoXfKUgWSCJ25ytVtpGqSvB0xMK0&#10;mXbx0iEJWIny86yYINgOTvpdv3BpJQsZwTaGuttgfeMUwalrT2eNymFYePPmH7GQAoLiF7JKu8W+&#10;inh0vehD/JWnD52uP+x/TViE2jzRaCX4S9H9V9H5KpWckN16cTo2/ljU1YMnLu7j3jwUe3tvXrEY&#10;nDo4pap29a0sxJSSp4+PFnzMWvjbkbtPr6UnRD05vy8qaNtouz7jrPU3TB5x5dK5/NyshPvHUD/P&#10;v+wXojnYmPRRkfmKlN/EY4fc393uTEp9rmTBs3KPW+UNuaW9Lj6e9WLu9dzNSqKcAR77DL8v+pKf&#10;BUf+ZRY6OTnNnz9/27ZtXl5e7KFq+gEsBPn4+GzduhWcX3ZfzcJKfTsLwWXDCAwnKTJVcnlfCic8&#10;1TQMTX1iHCw2ARyimWgEpptTBreKTdeIVWryMPR2sBZ3B4JKG3UVwbVicK0oeYPT0k2JUgWhVGBQ&#10;XDHEvJpEQYUWJ+UkCU4YiWH4itdSbS6myad0eIp/nYUQV8UvMaQWV9U4UnEpG5eTChzHmAro154Z&#10;nXAkSRG4Ci/GyeFxZVp8BSAcNRT/8Z3TLNTk4bpXboaLOIFig+osDEHt0mZHRG6FZCLNwj8q8GoW&#10;fqcgWSCJ2J2vVOUXSoi8mI9TTmRM63+7yOoGueWd/EMp/rJQAVRD2UClWvHqd1h4s2LsAyVjuIFV&#10;LwrkSaVYaLKibxxuHy/dJ150OsuvBEcdL79mYdUvzxQTiqKKJNILbzYffeJ4/dn0+NdLuC98ngnj&#10;oejCxb8UZE5wyciXHz6sDj45b+3OVbuPwgbv4nUMQ+2E9Bnsxb+VhaCHj3gfUh6fefpi1P4jsw8f&#10;nXz06G/8/aePj4/l7Tly4kTO26fXbxxKSb4Dt6z6JhZWogtwWIplxefs3Jk0YtqzuUPvbxrxcN28&#10;l5MPCse9K47FSahYo2QHMY/wTfqXWTh79uz169e7u7uz+1/q91ioTeuvshAEyFWPtaetHBJj+EB/&#10;wy9ENUoCpyhpgeLDEVH/IIFZaKpNKFrXHvUmpd9jmQeKLfUv3UOzpfAxtGZFba6PBh9YiNeJlDWI&#10;VjTgF818XJYnI9BYChyns2/NmVxQ3FBiSNQvAMdl6TJFn9j8+lxlA/ApueBf/nAQ/tkFEaUoiFeL&#10;i/ndk5YTYGdk6M7penTNkocKI9g4NJYMEjBTrnS9VqYD6cOtXIW4xsWrAopFpRlNuN0PCxebBqVB&#10;IrOdlejXtKYhInN++lg5VUzPawPR/m6ZV7PwOwXJAknE7nwlYOFBuh8pTskufJp/Omu8d0IKMM8i&#10;jnKII4IS5QTdd6ZASfjeAxbW0nfG/KbK8RaRJcVQ20cFFSlWONwkLBE1VS63849nTOJlT1KSZZCL&#10;amMh+7ujfMaIUr36uDfqpf3LjOB32QeinvUrkQmZ1ZqYM6sE36Ao1afCou2HziQKM569F60K4z94&#10;8QHulj2jUt/MwgpVYVH6k4eHygs+nPvwOuT+y52njk49tG/0vpB5kScXnjqZX5gRfztcIilGt/2N&#10;LAQhjrOPS0jwvDTJgw8l55NKL+fI32CkFB1Ghe53S8Sf6t/3C6tDqob+gIVaWlrfwMIaUrOQ0bex&#10;sDLrUSoFRSmUVNkJ8ZBAsUmwyCIE9e83CUbzoZgDC8FAe90J0opEM4eB30bbeuTfVNp31sRrxRB1&#10;+SX1+dIpdws/gj9IYkocHCycrEBvKVB8TLQoXhQ1HCQJQoGmcJEHpUjrRst0YpVaXIUm29JYgyh0&#10;jExAH1U/odqR6p9WbaMNug2z6qPPl628AroywphODNWaV/a4CMcohaqC7gSI7pQV8whIKlRjh09I&#10;FYXh2Jti3OpGuXYMUfnikEmWyut/vhPUy6Yer2zWu6lhAnPkdtNjV1gWigxDhOZ3ctcTJPwijF/4&#10;Od1qSM3C7xQkCyQRu/OVKv1CEHU7f0d01tiZLy4hFt6smPFEVqpEnWLAKbyQhYbbA/bgI+CcRRz9&#10;l95gDu5PlUMOgXyiIIg1b9BgRIs4cvTDJ9xs/yu5K0iKHlNRY3zhzp1VtS/6BmipKpLyovgv7QrL&#10;35bIxLFvXEql6RQaWlAze8CpUMcsLC0POHq+uKws41P+6gje6+S0r8/8GyyEmt/HnMSo6PUJgpQt&#10;z149PT7hWvDwS9HrTr5NzM5+c/jwgrKybLpcfEPfmSoWMkL3ib4PcQHTIaAW4O+kIKN//33hH+j3&#10;WAgg1NTU9Pf3V7PwG0RbOSTG8IG+0S9EWQ7yGamS0is3SW7krA9MtQ5JNwkSGNNjDS1Qwx0acWg0&#10;9/WsBucKtKMxel3fKqgwhh7ZejDx2mgsndz5UkG6HAgoJUhCgcmUlBIN16uekemCTkeNJmiTUPJ0&#10;KWl0PrcOmvxFqRmDa/BrfV9YhSuaap9PYO6EDugE+hzmhM8EqgxVZ6JQ/eKV6EJ+IakTo5h9X6qg&#10;FCQqhAwI6T+olLIPgZ6CHkYFVX6cAkMnv12Edzpb8pmFX1wcomPuB1xeVbvziVtT3cNSEQvpOgew&#10;EFKbg3ZTzVKl5yDl1Cz8pwXJAknE7nwlhoWQzvALp5Rfi8wasydlk3WcEljIz0AjEwCE+UpiaAJm&#10;eZOyvkn6P8C3fsAPC/EjQnLXB2zcY7zvTRK46H4HSyrD4GT4yp1cOY1Mct37sKgsv1fFpxBfvmbh&#10;rp01zD7KBCpVcYkw40O0XAkgLksXXMCwcqqiVr8Qbpksk0hDT10plUhzi0rX7uWmZOR8fea3spBh&#10;FEngWdlPnj87ffZiwLX4EzHR+27fjjx5ekNy8o28PBEgDEUE//4uC/85/U+wEECoZuE3i7ZySIzh&#10;A/0NFgKSKiqgdgmVLyyl/EpgollImnWQwDIYLXOPmu9ChGYBqYY7RAPaX3xWl0+iuUk/O1hVFKnQ&#10;4Krqccmmp0uvf5RjRCmUfdT/WkVQKhzVJ1H5YKKESFGAgoWj8fW4jFSEvZE25MnrRpHofWQMGpJR&#10;DXVVATFGE429pehxC9QvXPRXgx3FodLkowAf0R18AKikBh+NdmeupoXOgeOERtX68l9cnHkKFIsW&#10;j9SOUbblSW5/ksoIGVrFg8TA96N9xM/mhHkK9CAqoD2hJMHFVS56XKQTjaFuONGkZky1WNAcpLgW&#10;l6gTg9fj4/3iooKSnaG2EYr8b6aBFC1SESi0PCB0KlSmUoRczcJ/WpAskETszleqzkIZUcDNmnAq&#10;Y8LghESLm9TiF3Ko6JXh+Nzncssb5PiH2L08ZTmGBllADkFBVSEliJdFyllPFXDChEfKTJlSSVJb&#10;P4BfSPW/nX8iczI4mvnKZKZkfMXCz/POVAnKKaWQyUTPCVxK4bgs4z3iMT15BXtGpeAIAEkiVxyM&#10;iSuTyorKJRsPxGTmonZL9oxKfSsL0XfQ1UEqpaIsOzvxzbuH8bzT6SlP08QvSUJJGxMmx6pZ+Cf6&#10;qyzU19dXs/BPRVs5JMbwgb6VhXSuRY19KIuryBIsc6/ALjjNMkRoW8VCejA4J0Js5Xj7uE6UUpMd&#10;P8d4OVUUQUe0uYTZVWkBjhNEGaoHo3JOe4RIbHwgZhf+AT1AT8qIPrFFWrF06yLjPDGhOgvZgyrt&#10;aEKHR4ADqs0ntGII7RhCi49r0ZjR5pJa0eCYEjpwEB3BtHmYDh/Tisa1okhtLmzjzOLyGjEQ6GtW&#10;EZ0BIR2LNk9VJwbTjlYOuJn3UYErwO7gStRRgmCehX4ElGr0PAE0C3E03SqB46VPS4hmURKNWDSa&#10;HsBMR0HfP1elGY1rnJFrnZQ1jC2Y+mheKJrZxyAYLUyBGqIRDgWmQWkWPPFEkgIQohetdHTIrNDJ&#10;VlNqFn6nIFkgididr1SNhZCPqSdF+6Oy/Lel7OgbB74dNeA24XQLt7pJbnqrKMeR28f8WHS+ZnI4&#10;fEuFEUREirxvHNEvDht4GwcP0iqOWPnuAFzqdt42gkTTKcDPW5OF27d+/ZOj8klg8ozXKhKiI+Uf&#10;Eym6FZHJkNXFxK5QKk9euCOVKcol8l1HLxUWl8FB9oxK/R0WVoqOhOY+ugcIyIawn9FSs/CP9Qcs&#10;1NDQ+IKFsK9m4R+LtnJIjOED/S0WosDkbLICi8mYEyQyDEF+oVUVC0NEFnsFZrPezGsYnavBZUaR&#10;V3ulR1MK+XNcYsxTXEFCYSUIKB6MfUBXpyNh4kMFCDW3oDJEEUWykjEPy+ty5Vp8GrEMnGgm0buV&#10;xELoRUGbi+tEYfVigXxyHZ5Mh6fUiVY05kraxUi7xCq6nFF0i1V05cs78+RtYrAmMVjdGKVmtEIT&#10;vsIn63IJTfS+Ey5Iwd1+5u5nFgK3KgD2cE3NGGWjKGlwcpkSlytJJUbgCE+syatMNeZx6KWMkY+L&#10;K9IVxK9npBqxql+i0aSj7MXpp9DmqjRiFXUjFR0vJm9LHhSRahSC3sVyAIchKFiEiMwCkkyelxyA&#10;i6G+79Wq2GzafSk1C79TkCyQROzOV6rOQlAZlhWTPTUq23/y0xsWN9FyExZxqsEJpBRnXhyiqdnl&#10;kOtpQRGQQ4ahWwsVBD7zKepoCudDGPno2cnMcdzsibnyD6gY0Pz4anxhzTZSEJxJkZgi860KsoeK&#10;UnxKYtpdmStUFxyBK0OFlHv9kVSukMqUodE3y2WKr8/8HhbSgiuiUGsWVbPwj/V7LATw1cJC9br2&#10;fyzayiExhg/07SxkRWfqCpJUvSyNCkk2RtZZVOmvCE1ChdYhQsMdyQ59rjygWxoBhEBEZmQ9GzT4&#10;JPhh8x8qwBCglZoQ8uCStRRUVFRRX3QVpiL2C+WNo2Xgh+kwyzhUByEz1AEdZNGlyaOAhXWjlB2i&#10;JGaXJGMfK9a+VoQlKs5/VDwrUqaWUUIpCinl1OsS1a18KioTj0hWrHqh9IqXdI8tbBkr04mS1YkC&#10;rxE1nyK40riqjIX+ywOGUVqRyjrnyDrReM8zuQklGEZIcUChih6nTD8UPXUH+2xol0JuIUGpMnGq&#10;2xWFBl/5S7QKQRddtoqFmAYfq8PF+t2OCBZzgpI4wWJTZhr0UKF5COpHY74vxS5fkUgpUVcmmoV0&#10;BL8jNQu/U5AskETszleqYiGIzrJUUtkFtFpF5mSf+28t0FL1lNc9shxDiwIWyLG1r+TvSjA6d6iy&#10;ZPiKVwpBuRKqe3ICm/wYR/1o4ij3u+kH0+aezvZ/Xnyc6QIKgut/xcLPYyqqBLmBonDlpxRU9QL0&#10;5olQEaIHGLBnVIq5LFTcLt99KpUr5UrsyNnbSqyWITrfzcI/0t9jIXPzX+vrj2o9wojdp8UeovW/&#10;wsJffvlFzcJvE23lkBjDB/oOFiIjj5NYHvZmf4p9kIjp3Ij8QggRqZwQsVGowMj3wS4tPoaa+1BL&#10;Kcl6hygAVHAdnnxKgrwMsIAxrUao/ae6UCwqFUFAcZbJKWVCEdb+nEyDp9TgUxponSaWRnA1cM60&#10;eBREpM0jtaNVWnxKJ1LegScZ/7AsNFnyppwqVFIyIBCFAXbB4lSgf6iizFSWkRCR0XgRksLLSDJH&#10;SSYUkWveSvpdLWsVVY48Pz6uGUtpoplUKbg+epWIZluFB4FdlWY0pRFL6XCVA24W5hGElMBINPIe&#10;TQuA1k2l+9TAw9HpBnVwjES+IyGWE+3PSDT5hEZ05Uw0lSzU5IEjq2jAL1n8fkwYsFCgj3qNopm4&#10;TUPB8xYYBwos+Rn+SrIMLYOoIiChvizINaVm4XcKkgWSiN35SjVYCCJIxf2CEMDh4fSZvg/eWKAB&#10;EuSMp8q9qYpR95X944jkUhzhSaXKVeDutwmvuzh8tOiF0jqOAI9w4N30/eKFkdljb+auJSg5umJl&#10;8fiahczx6oLcACzEcgR/kYWQfW4/+wAgBArybz6F73x95k/IQii3BEGgogvPht7Bwzaa1p/ZRQUc&#10;lWz0bgWOwCZOT/oPR+jUQM9IPzsYGSQ4mTnIXFzNwv+zoq0cEmP4QH+fhf9BNp1UyZRE6dlPUwNE&#10;JpXrN8FfTpjAJFhkHJFstkbs0Yor1Iwp1+AqfkG9PYlqb/iAWITx2eI8JYYppIhNn18WfhbkXAWh&#10;lCjKsuRK+2tFGjypFloWmADwVF6n4hcupR2D1YmS65wldbiyNjElg+Mkh5IlYgwvw3ES8jdO0IMW&#10;UUsrfVW2DIAq91V0Ey17nH40uuQQ0nJc8Vqq2vRaan+ptHF0SV00uh/oLq/LIzS5Sg0uAB7dgwbQ&#10;navSiiKbxshmPCosxDEZGilJgi9LryEOtWy2Wx3cA5Q6OSWTkLInRUSzKEB7VZp8ZiEkDkRhcCVu&#10;j6hvsMAEHEHkC6JlC01DU6xDRMYhqZbPiw6hO0W3XUvbVw2pWfidgmSBJGJ3vlJ1FoKYXxojpbfz&#10;dwAOT2RMnP78ct94Kd1YSjFu39rXik8yrEBJBiTJAJPmaO17NKzCJk4+9vH9YxlTIrPGXMtdJcML&#10;UOatVk/8UxaiuCug1ocp88UqtGI0hRdmoiO0safvDV0NnUbvMsefvBMooCwqsesP30Lur0IFc03Q&#10;z8ZCuLekxHdhEeFXrly+jdapP3/y5Imw0LDLV648f/Y0Yu/+e/fuvX///vz5s78dPXbzxo03r5+u&#10;WLHywoVze/ftffz40Z17916/fhUfHw/PdenSxaioyBvXrxcWFTHPDddXs/D/rGgrh8QYPtD3sRAc&#10;LHCilG8l0UGpBsFiRMFgNHO0eVCKSZjYaF+SeVgax+nmMU2+VIOLoxeHyB1kjT4AAMx9E66EmynF&#10;5KVQ9FDBRDYdUYn2qND/wVHDMEmmXDLuXnG9aDnt/Kk0okgt1L0TdQdF1+STWnxpncjSNjzZhPvl&#10;N/MVhYivEqVSQVDAQuRXgvMJdEOXhFyOsjot+kE+B+YYuwmnQy0SvDelHMfklDxHgZ1KxwbGy5tF&#10;lWnxcO0Yuj8On9SIrsQht0KLq6oTjTU7I9uRArUEqIKiyYLlUEOlaA8AxY5sDEaCzcEkuGTxs3JN&#10;xsGFK1QPqKKA6fBLp75cEi4yZeaaYea6Q2smp1jvFpkcEjoUKhNRmjFFF8IfSs3C7xQkCyQRu/OV&#10;arCQNtQgFUZIHxaGRWWNicr235WyaeSjZ7ZxMosbFEAR+OdxB/O5i/xF9IIQKBivHHL/3ZbEPaez&#10;xp7OHnMnf5cEy2WYxF6V1h+zkI0Y5V9lcWGqTF4ilZYVFqTIFGjJTOZqjJht8JIkEglY2Bu37xfk&#10;5+Xk5V+59Ughl8Nx5hz2uj8lC5OT3gUFBxw8sC8kNOTI4cOnTp84cfz4yVMnwyNCjhw7cfjQwfMX&#10;Lwbs2RkQGBSxN+LVyycbN24ODw/df2B/wJ7d+w4ePHMmduvWbWHhIUeOHN6xa2dgUGCqUAhuNHPz&#10;ahb+nxVt5ZAYwwf6HhYytFDheDEuPJHmFQSeihB1+oe/wclmYWLjUKFJaJLxwvdjWvBzAXs6URS9&#10;8DRj6yGgtfq0T8stbpYLpKgJA5l19I/5SxNRVYERZIFCPuNBcd0z5TpRGBrwACwE/qG1ymADHDKg&#10;EdX4lHTw7bIbuYpiZSmBK9GofRL+B1eFAIUapypft4Do+69WzUb64gDzdGQFiZFyFS6lCCmOpiPH&#10;ZIS8UIHxsnGXS/n1jxdqnaW0o5WAZ4Ze8BcesFEspcOX/cotPiKUKQgZqSxT0p4pjXl0WbgPTImV&#10;49T1fKxNbAGbGmyaVAt8vPvF5zuFA4KTrVCS0iCE2kaI2ChECElteOnTbIyS0KmFGF/zgb6SmoXf&#10;KUgWSCJ25yt9xcLKbITqc0pB+Y0z2TMiP/qdzhwfJlyx9PWJkQ9fDbyT3f9WieOtkgF3Pg1/8Hb+&#10;K15w6pqTmeOjsvx5WeM/lJ3F0WtghCv2gpX6AxbSeQwKjkqhUOYV5D15F3X7zZbsPPG1ZxufpkYW&#10;FuaBJSUq++yAwCHMy8v79OnTb7/9xuVyU5MTd+0JvH33fkFubkFBAXwK57CX/ilZCBVOhUKBQ6VV&#10;qUhPF7969Uoqk7548SwjM0Mmk5aVlwmFgvLyMjiYmposFIuLS4rpNQsVkA4SSXlu7qfnL56/ffdO&#10;KpMp4RIKOfPIzFP/D7OwR48etn9Nenp67O38/yTayiExhg/0t1nIFDrwugggDyW7lb81NBXNgRIq&#10;sggSGEQIzIMFnD3gyojNdgk5fW/GavHKdLiYFgCMJQcElSZXVTea0jmtGB6f/0mBExRBUAqgF/MC&#10;j0AD6/EcHJ/yKF8nWqITI9eJlmrHohGBaMG/GNUvXPDMMJ1TSrPL5ScylKXIe5OBLyYHC0J/H737&#10;QzikJyMGbCPW/gkwGMFZ6PEQjKGKiCP3F2EfbgwuCHelzFJQu5LLO/CK6nIJrWhMk4f612jySG0+&#10;VSeS1OYpNM7IW54qPCLEygjAMlpJnKjA0BtKqHESCqlSeb0Q73Mlt24M/nl9RwhcgD3+Cw/T4ON1&#10;IqVDn62LENgHiswr25+Ra4iGrAg4B1I5SaUXwcgyd4nulr3335Wahd8pSBZIInbnK9XCQlrop0Fw&#10;IuVE0auSU2c/zYzM9o/OHhOd5ReZNeZ05jigY2TWWOBfZPaYqMyxsR+nPi46IFF+othJ9WrRH7OQ&#10;yefl5eX5+XlgPd8mP0oSvc/K/fj03bX07Kz8/ILqLISTpVLpx48fgSJAxOTkZDCv8DUAIRyvUWR+&#10;wveFzFOAILo3r54GhQZu37Ft2dKVvx36bcP6dRs3bVqyfOn+QwfABXz95tWmLeAUhmzcuGn79h2L&#10;lizevXsPeIchISEfkpLBYKBaOFOUKh/5n2YhyMjIiGXSnwky2DewsHXr1lCw/4rYG/n/TIyZAzGG&#10;DwRJ8R0sBNZgJKHEKWkG/uJgcr+QNP0AZLgNwugxcOApBoqMwwWmc99OaMYTohGB0bRjx7SU0kSk&#10;h71TOlzC8YLsdJo8U6GUYJiUwCQEnqMgrmbhY27k1Ykq0jpD1KHH/2mhyTlJLbSB1ePLW/Bksx9L&#10;MmToTT/kYjoj0w2haAv+wTa9y24jsbf/x4Kz6OFPzFdA4KXSBQVdCv7KcVyixJ+WKDxvFDWKlNeN&#10;VehEKyEAC5GrijrUqLTPkC2iy6Y8ld4qwIrgfIKUEmQpTokk+I4PZd3PFmpxcXCX6U62lanBBS9T&#10;oY2Wv8B1LzxcL+wfmmQVmKbPrNPEtJEGCsyCRZwo0WgpkUMxryGZx2Vv/XelZuF3CpIFkojd+Uq/&#10;x0JWKC/B70QpyLIM6SOg3Y28tec/zQM0xn6ccT5n7vW81Y+KIsSSOwqiCI0DpH/S3/tNv2Zh9XNh&#10;G8AAxh0cnXJJeUlpYUlpcXFJSWlZiURaBiBkCFcl2AW/CsMwOF8ul8Nf2EVsoE9j/jJX/glZWCW4&#10;ybQ08aNHD5OTk96+fQtof/Xq5fv37968fQPh/Yf3L189F4tF9x8kJCUnpmdkPH76NDU1FU54n/QB&#10;kqb6Y1bpX2AhZCqaSH+u/fv3fwML27Rpw8agVm2irRwSY/hAkMTfwULIP1BqMZJSYCrJ5exFuwTd&#10;dws5wWKjsFQ0GRtawkloAT5NRJJdv7sntOhh7PTgCrYHjQaXHp/Ah7+UDg9rxJWaXZONuJu/9LV0&#10;xB0J53J5y1glWokiltKIlmujVR3A5SLrIA8MPCdll3OS40J5MQAZq1zSHe4K3Vjl1uddJOammbv/&#10;E8FZ7BUqL1HtOhUVpFwpUWJSGa5Il2MrXpc2j5LU48nr8FnSMw+ljcY1Au1k7c5JHa6W+T1STn1O&#10;eiZI9C+U1ePJNLmYTiylxaxpBSBk+45idbjlmjy8Pq9w4rPlwSLLIIF+YIYROIKIhQLzULSKvXlA&#10;qt6LkiMkmoMUTWLO3hp7678rNQu/U5AskETszlf6ExbSea9SqH5GqgglVS4jC6VkgYIqJVVYVXUN&#10;CWW931UNFqL5SKv9/swF/lR/8Uzmmox+chZWCRmmaryv2mUOVf8IVLXDXqia/gUW/nWpWfgjxZg5&#10;EGP4QN/HQiS0jBKlJClCrLi9N9E6RGwaKNCn/UKGheDKmO8TGK9KHtmen6zNUyAQMn4h6x3Sf7kU&#10;eEJ1uErtSJlWDF6Pp6zDJ7T5CnCS0NQw0VQd8CljFABFOA6oqMNTmcQU3CrCyrBiCYnJSUlN1wg2&#10;a8nb36aqa9B/v6AhVJwJQo6RUlwhL8Gkx0TSjpE56N6qBo2gMfiUJiA8Rlk3Wl6Ph2mCwxcNAasf&#10;iWlxsbp8qk4Urs0lq7FQpRGjrBcp1+SXml6+vD3VNjDJMkxkGiCwoNem4ITSc7BBkh5Pcy8mM+jZ&#10;a5BfWHmHfyI1C79TkCyQROzOV/pTFjJiM9Afij319/XHfuE/p29h4V5ADvu1v6ZKFtYEIYS/wsIq&#10;MWn4rWK//KXULPw/K8bMgRjDB/rbLITMA/Sh21HQ6ANShSsoyQXRrBCBXkSmVXCKEbAwCIGQEyQy&#10;D0zXDxEbeT8OqMMrpwcaotGBaIA5n+6BiUYR0CPWeSptenrPBjycnmgU0EI3h6KGRwrN5RYNIFSA&#10;BzboUuHrMjSGD8cVhFJGEMg9+uOq9I8RemwQBezHcRK1KxFKJaEkcMWFT1K9cyVagHMumvhUi4tr&#10;xpD07Kbo5R/4f/B0aAaAGAKBMIZCM73FwHNV1gwYFvKldXhYQ17mgjfjQwWWwSKLUIFZsMAoUGAc&#10;lApOoVmo0CI02ehRYQgGJETDoQiGhX9FahZ+pyBZIInYna8ELJw3b97ef0UrV67k8/lVLBw8ePCm&#10;f0UzZsxgYmTU0USvlRPn69DaieM2ZvjGjRvZr/01bdywYSGn79yOveZ9FcZ07sVGSWvgwIHsd2oT&#10;xFsjauYII/bQ7xysofnz57NR/gRSs/BHijFzIMbwgf6+X/iFmwRC7ydSyq/uE9mEoulJjREF0YIV&#10;JqECi0CxSXgqZ7Oon/65hLp8rA44dnylFk9OcxG5UMg7RB4V++aMGXVO9xGlfazKUCearBONDYor&#10;EckAQgRqoEUv8lDs8A/dUy2ij//up1+JOavW09FBuFRVQ5YKvf+BvySwGPxE6ZV8pfHZQh3wZWOI&#10;OlFytHoGgj3jKQLwUPMpvU1voKeuejTmeIUWX6nNU7rePhyYDv6faQjdNArJGCwyQSwUccKEnJOp&#10;w4uIJLSMIxpKTLeR/rVHU7PwOwXJAknE7nwlMKkR/6569OjBxq3W/wdSs/BHijFzIMbwgf4+C0EM&#10;G9AGEqWSy1UlV3LnBgoNQ9LMK9cVQm+5QkQmIQKjA0KjuS/mtTiTox0t0UadQjFNLo2EKh4w7aXI&#10;Q6oMlcCgoajS5mLG56XPSzEFrlTgaCW2aqJvCQndVrUN+jP6DPgfffwPVf2rjJhtJtDD5dEWc0EQ&#10;0JggleCjkRKMkp/NkLSILtOKJbSj5Jqx8DgM5JjHoZ+Ffi/IPhezjV6gspjU5ONdL7zemeQWQHeQ&#10;Qe3MtG8dkmoF6RkkMA8XGD8rOkWROJrKhmI7QbD3+WdSs/A7BckCScTuqKXWvys1C3+kGDMHYgwf&#10;6LtY+FmICaihVIVlKR4dSnUKFFjRTiHYcSCiRbjQIFBoGSg2DRBZDkyIqBddVidaWYcn1/qChXRg&#10;CPFFYI4jWtSJxcLfS6R4gUJJyL+clapK6CCDq8+8ot3GSrHn1a7Kc+hQJYaAdCcVFFihI+hTcIgx&#10;kpCqAE+YBJOPul2kGanUPkNqMqvto5uv8UTVAvqURibqT0Q1islY8HRBWKpleIYx03eUCaECsyAR&#10;JzCVE5s+tZTIUhFEhUoGlY+/1oGUlZqF3ylIFkgidkcttf5dqVn4I8WYORBj+EA/hIU0N9DAOZKS&#10;YZTsTs7W0FTjIKFFKDiFaPlZ/SCBZRgaa2EUJjDbnexkfvlGHZ5EiyurHF/BNCQyzYZf0QICDQwN&#10;vqottyhDQUoJjMCVaD5BGlLsTVQK0YllH3hNcFdochyiglTBH/b478KD/pAZhghXR22h6BIVaJV9&#10;9M1aWIhmfcShEoAmlsEI+Icrr2Up6p+WacViOmhJqT9noQa3AvxjDT6lw5UOuHt4b7pusNA6BC3Y&#10;axYiQgsjw0aYqE+QyDpCZC0svYaaRtEsNsgpBAzDfbH382dSs/A7BckCScTu1CYra2vPavLw9Bzg&#10;5ubk5OToYN+vn33//o7Ozi4uri4DB7p5eLjDCYNYVZ3+WVVHGdXYtbe3Z6OkZWlpSV/nz8V+/yux&#10;H/+Z+vfvz0ZJy8zMbMAAVzc3V3giN7cB8JcJLi7wnM7w0efAfjoAEsPJqb87rYEDB7p7egz08Bjo&#10;Dt+HpIIzXSDACXCaK73NfN3B4Yvn7dGje68e3XpC6N6tV68evXv36tNbF0Jv3V6wjYJuz17wWZfO&#10;3bt26dmje4/u3bp369qta5euXTrTATI8hM4oMEfQbu2BjfInkJqFP1KMmQMxhg/0I/3CCgJ1KCWI&#10;fDzpePJQsONBAmNwDUNSjYJEpvTSCpxggXmY2GzZ2/EdY1J1+Jg2X4H60XAVGux6v0DE2siBDgIz&#10;KMc4ZSmlAvZQlJSeO7gWFgIh6Pl3KRygQVD0tPtyAKhcXkaq6BX+0Fdq4Qf6CD0G6pCjJIBsmFxW&#10;poD/wy6pRPNfo2dETKS/jqgIe7BPT1QFAfUjwilKLCWanCrT5Mt1oquc3a+eiGUkBKpONK4TTWjH&#10;KPUu39qaOgC1iApNg0Rs6ygKqDuuSaDA+GL2SgVWhPxvFCf9+LTYB/gzqVn4nYJkgSRid2pTaFho&#10;Bb0+BJr5s6JCplDklRQXFRQK3jy/dvXci2cPsz9+EogEnz5l5+R8zMvLgb/5+bkFBXmlpcVlZaUy&#10;euoTpn5TQ/DzsVt0puOfiWGjpFVjDrY/EHuJr8R+/Geq0Y902fIln3LS8wuyi4pzsj+m5+Rm5eZB&#10;yHj95klaenJ6VmpGtgD9zRSlZwgzs8TZH8UZmanJKW8Sk96kpwsKCnIKSwsLyotKZKXFkqKcwuzM&#10;LGFaWpJA8CY19XVaelJ6RkpGpiAjS3D12iU2Slp6ut3M9Tua6XUz6dPVWK+rtbm+raVRv75m/WzN&#10;He0s+tmbQ7CzNuUY6nbv0Lp7x9a63ToY9u7eq0uHzu1atWvdrG3LJr+2atquddNfWzdp26pxm1ZN&#10;mNC2dVM6NGvTBkJT+Nvu11ZslD+B1Cz8kWLMHIgxfKAfyEKqAow0Rs8aj78pjw1PNQwUGgcJzEJS&#10;rJF9F3BCYVtoFig0Dc40HvN4YaOoT7/EyMEp1IqUafGkv0RTn98X1oYNLS7peQ+TEfQs9BQG3Kmt&#10;DKM7ISgCQ5PEKIFrmEJaiFPxH2WRGVIc9XRhSn4thR99E76rosqVkjwFcfB96esyDIhIAkoJmYKk&#10;Wfj56zQLq9kW+C5y1EgiTUE0j5bVjVVqx4C/+ztPxLSLglPIx+rx5PX5ZIfYxHXvR4SITWlf0BR1&#10;lkE4RP2PoCYRKDQ7kOKUI39PYtjnNXuZv39ZahZ+pyBZIInYndoUGhpK++oUmqWIUpWUSzILCsrL&#10;ijKT3586der6zbhZM2e4OjuPHz/2zZtXBFqr5PMYd6lUUlJSUlRUVFBQUFhYmJeXBxvFxcXl5eVy&#10;uRzOo7tKIcHGqajTbJS0/iILIbfQuRRV2gDYTMcvJLpUsCf9oWqwcN36NXJFOYTSssKsbKE4LQnC&#10;h8SXAMLMLEF6ZiqAMC0zJS1dAEGclpqZKczLz8z+KErL+JAqfPX67cM3Lx+kiRLzi7M/lebmlhXm&#10;lxSKxMli0Tux+H060DQjBS6bm5d5594tNkpafXS723F0rY27mRt24xh05hh0MTfswjHsZmHU09qs&#10;d18rQ3tbMwd7S8d+1g62HDsLIwuTPhYm+qaGukb6vXr36Nyt068d27X6tVWz1i0at22F+Ne6ZWMm&#10;tIIjbZp16dK+TZvmrVs3b69m4f9VMWYOxBg+0A9iIVPMKnASUIKDXyZTlV3KWIpGGYrMQ4R9UE9I&#10;NDbAPFhoHAq2PsUiNMvE405Qg8hC7VgJWmgeeYS0U8h6S0ygyYGOMK8VVbY3FGVoLAMAAUwNwZTh&#10;GoKSrSRVSkpBKqX5SuziR9mAa6UNo8vGxhUrCArcRjiFhllNoe9WVBCEQo4pUsqVhmfzWkcXT3tQ&#10;/KxIWk5I5UoJGA3gPf11+gUiI3Q9+j7QJ/DoZIqMaHS6TIdP/sJOvlqdgvTjfBFILZ6y2dn0ya8X&#10;RgjRBAXgAtKrX5khForhL3DRLPCD1Zui05QSI8gykkSdhuhH+AYQgtQs/E5BskASsTu1afacuUtX&#10;b95/jL8z5LetgQfj7z99kyIsLyvMSH5382a8k4u7bq+ePbv07N61yxBfb/CKmGlySQpPSUlasXTp&#10;jOnTDxzYD94hwhObs1BjiwL8y/z88+fPz5oxfeL4sXvDw3YF7GSjpPXHLGRaMCAWKZ6XLrn7pODg&#10;tZw157Pnnc+ec+XTsgd5YYLyG2VYFqo7MqXj97NVDRZu2LgBsjwEuUKanpmYlPLi3Ycn+QVZBYXZ&#10;ALDsT2lZn8TINcwAFqZmZafl5GSAXygSJ6akvklMfvX+w/PExGdvXye8eHzz3dvH4AiKhO+Fgnci&#10;BMLE7I/CwuKPMkUJRkjvP/kiXjBVfU11nWx6Wxh1sjLubG3cxdqos5VRN0ujrhaGXS0AjQbdzAy7&#10;mxv1tLHQ62tlYmdjZmttZmNpYmVhzDHWM6Gh2KdXt64d2rYHELZo1LJ5w5bNG7VCG41aNGvQqmWz&#10;X39t1QE+bdeajfInkJqFP1KMmQMxhg/0Y1gIZQ0VW7SIGIUoBb4Lkad4f1o0OFRsFJICCDRBIwSE&#10;ZmDWQ0ScIAHydbYJ+zneOqYTVaZ5BrBBoreGbI9K+vUh4h/Dj0o0xqjacktESpJSKpQ4gXrqoHhp&#10;0Vt0BRcJJ7ByRfnrImzM3fIWUbImfGVTfsm5TBlBT/AIqpUicIhu3sLKCVyK4UveldfhyevyZJ2i&#10;iza8lmfKFRg8HKpTg1vGvnpEjVl0yynagI/oVTUuf1TU4wLgKydXg1AFQkT0il/QlOJoEUS0waca&#10;83NHPd64L5UTIEbtomgxJpFJsNCC8QgBh7B9IWuJnMhD4xkJKYVuAHhMomnivgWHahZ+pyBZIInY&#10;ndrk7Oo2ZcYCe9cRzm5+c2csWb5o5YVzF8pKitKT3967c9vUzLx3rz79+9pNHDGiL8dow/qV4BQC&#10;DgsLCvr362dhambBMbG1tjr220GaSUiqCrK0pPDZk8eeXoO6dAKHpmPv7l2M9XSNjb6YTrlWFlZe&#10;ATWQZMmeXv204qDYORgtfoneXISKOFASw4RQW4XMZrRPZH8me05K2XWMgjofU+GrJWvVYOHqtatl&#10;yhKKxPNLcj4kPkhKelJSnE2QCiiiOCGXycvKyovyC3NyctMhgIeXnp6aJk4UCF6nJD378O7h+zcP&#10;3r69/+Ztwtu3CYnvH354cz/lwzM44WNuWnFZrgwrleHlUkwiw6UPH9VgYbtfmzew5+haGnUxN+ps&#10;YdTZ0rCzhWFnc/S3i5VxV2vExW4mfTpYGLYw69NDX7eTiUFPSzN9W2tTO4CilbGFmYGhfi/zHm3t&#10;ujTp2eXXX9s2b9GicbNmDSHABoTmzRu1bo2IyEb5E0jNwh8pxsyBGMMH+kF+IVQ9EQvZ4geicEyJ&#10;vS/jhidZhoqNobCFijkhaXTHSGCh2CRIaBYuNNma6mV047wWX67JV2jwcE2uSjOGmZwaQFitKw1L&#10;FKpBjCI8sVhJKIBVhBJNdgMB4sPRQoMkmiUcIwgCUyrlFzIVxhdL60bK0VIYXML4fNknBcb0ikHV&#10;5N9hIXwKaMMptM5FQq60SVSxNh9HK+OfLhlwuyShiIBiqcAlSkyGesuAE6iCG1DhYM/AppEKhVJa&#10;iisn3fikzSfq8Ah2acOqp2DaS1G7qErnDAZX1uRSDbglHvf3obnW0OrHvemXhYxfaAEGK0BsHpxu&#10;cSTFK0f5CqUqi136IdD91vIUfyA1C79TkCyQROxObRo9csT0abM8PEdMGTMl7vTRhOiTN89zy4ry&#10;05LenDpxzMTQcJiby7ZF83Ysnj955NAli+ZhmALyzqljx8z1es8YOWS890BbS6s5U8ZJy9H0mCBR&#10;6rt188Z5OFgZ9OrdsX2HXt16mOobgBk3NzZlo6T1FQuZXI56OBfKhZeyl4SJrELR5MBWy96PHP5o&#10;s+PtU1Zxlzg3L9ndivZ5uGvB64m7hbaoBiYy52WOz5I9ZeZwoLPZF6rJwvWrc0ryZNLy/OKszGxB&#10;cWkehsvlUJOkFIQKIytwogIjVFAoJRJpIfiLmR+T78WdOfNb0PlTB14+ivvw9uHbNw9eIyI+/PD+&#10;sVD45tNHUWlZvkReBKFcUVqmLJMqiotLPl6+EstGSatzx/a/NmvQq2MLvZ7te/f4VV+3vUmfjpaG&#10;Xa2MuloadgHXsK9J975mvbp2aturW9uuv7bs2rGlXq+ORrpdzAx6mJv0tuQYWJubcIz7mPfpZK3b&#10;Tl+3a68enbp0hqLRumXLJkBBICL8BSK2bN2MjfInkJqFP1KMmQMxhg/0g1gIYq0zI/RGAtBEFN3+&#10;tCkkxSwIzdNtFSAwDxMh1zCI7R5pvFdgsC1lhOnls5pRSs1YwCGmCYGP/cIlvqQIs12hycUsLhQJ&#10;JNJyTI6j7psYhd6e0M1MBIaTMgyN8pPtS5F0iJFoc6V1YoCFJMBs4A25gsJpFw61AdXKEPoBUD0a&#10;WIhReLKM7HRB/ks0poW6sBJ1o0oNzhTF5ymlijIMWEmS4GWCE4wITAGWFQRGKAksNlPWglesxVPq&#10;8JX0eo3V/EL0gpB+R8gjNdBCFlidM2UDbh8IFPXbm2K9J40TmGZId5ZB3Ueh/h4iMAkQ2YYJTN4V&#10;xVAqZsJVOnwjAqukZuF3CpIFkojdqU2Txo2Z6DfWy9135Zy5v+3etXvlqr2BAWKRKC357e4dW5xt&#10;LC4cDL26L+jqkX0hm9bevHIJwxUEoZw41m9AX3P+zvUntqx1tu7rNaB/0vs3NAqpkMBdwxwspg8a&#10;6GDUp0eXznp6eqaGxiZ6+jbm5myUtGqwkC6CqASmlF05JHIOFZntTrEf9mh7pwuJdflSNBESj0Lz&#10;+nIxDXpZbB2+vOVZkdu9vVuS3UJF5hEi2yeF++mV9GvisAYL16xfm5WbnZ15Jv9T/KeC1I/5YmF6&#10;ivhjWn5pgQSqjCoFpsKUwEVKRhASDC9PS3031st1y5yp88YMmzNx5LvXCe/eP3n//qlA8OZTjrCg&#10;KKuwKKeoJK+kLLdMkpebn5aa/PTt08uv7/NjTweyUdLq0rF9++aNDHp2MujTvXvXDr17duEY6Zno&#10;9zDS62bUp6u5YQ8bk67mBl30enfv2K5d6xZNW7Vo2rp5Q3MDgCXyIE16d9br3rF3j86GBj3NjHub&#10;Gvc2NujVq3unrl07dOnSvnNnKCWtWoKb2LRhq9bN2Sh/AqlZ+CPFmDkQY/hAP46FrJgKKVGBHEOV&#10;ApcSn/iiqSFC/UCRQaDAOkSAmgHRmzCRaaiAE5xqGi7mrErx0bt2pe5pqXYssEeBVo1n56OpAiHt&#10;JvIqtPmq+qdkHtcLkyRSCYm60dDrKalIwC4OQJIV4opticpWUeU6XKwOVw7OmTaXqneG9LkqxUiM&#10;9qt+l4UguHfgJUBOSWFiJdXrolw7lqIbM0lw9bSjlV3OSS/myGUyGYAYIzDUIEyRBIlJVZgck57P&#10;UfaKLa5zGq93jqwTzaxWT/uCCISf3xSCv6jFIxrGlHnH7w0Q9w0V6AULdUNTjfenWoXSowlRYzLq&#10;PmMa/MHibs5G1GyF1q6He6dQ6rI3+81Ss/A7BckCScTu1CafwYNGDh8+Yuiok8HB8ceP/LZz685V&#10;K+NuxL179eL123fj/UYGrp53fP2yU1vXz5/gn/LhbZmktKwkz8Ha0tqwd/CcSbvnTLE3MLA3M71+&#10;6Rxqw6DICyePbBjju2q42+rRbg4m+p269tDt2r1Xxw6ODnZslLSqs5ABIUlhL4qOhwqtgoWWM17N&#10;bn8hGfjHTPMEf/tclnLTym98kjnfLAUWoqFN/ArgYpPYnJFPNgcKLIKFFvE5G5VEOcpytJiL12Th&#10;mpXitKT0DyHFuceLi67k5D998eHFO3Hyw9cvXiW/evru6Ye0lKTMtE9FOWXSQiVWcpt/InjOhJne&#10;Lg7mBm62Zm9fJBQUZuTmpecVZOXB35y0j9mpGWlvk9/dffXo7KsH0cnPuWnvzqa+unjq6B42Slqd&#10;O7Tr2KLxyBHDZs6aqaen69jP1tPNxdrS3MhQr0OHNq1bNu3Vo4O+bpeu7dt0bdeqY5sWbZs3atyo&#10;nlGv9pbGXUz6tO/QqlGrJvVbNGnQpnlDY90OFqa9rc0NDfR66Ovr9tHt0bN7166dO4nh758AAIm1&#10;SURBVHTu+GvH9m3btm3JRvkTSM3CHynGzIEYwwf64SxESx2hhjxAhYKetFOZo3h2Wjg8SKgXiFb6&#10;pUGInB7UKyQIzbdpHCI2XJvobnz9Yp2TZchh4oJHRVOEBSEdEFEqNHl4vTPyOnyl1cXiaLEsF0Or&#10;IAGRZCqqCCce5CvHPixvHCmpw8N0zio1o4h6aC5vsl4s5ntDjlXy5Pf9QlTmEQspuHVMIFf1OI9p&#10;0SyEv9pcsi4P1+Ep2pwp3/imLKlcKSErlGQFxF5MEB/KyM3vpF3OFjaIwrXRrKoAToqZSY6+fxqE&#10;fJJZoAMu2IifP+DeoT0ii33IWlmFogll0MKEqA2ZDkFobSbTS2mL5MoCklQA7mmLhOrpfxuGahZ+&#10;pyBZIInYndpk19fa08V5+OAhgauWPz599GxY4Nb5s58+eigWZqRkFC9fsWrJdL+wVXND1y6ZPHZ4&#10;QcGn4pLC5MQ3Fgb67rZWJ1YtOrNjvbslx6xPjwNhQcUlYPGKP7x4vHmC7xRXs6ApPpsm+pr30fVz&#10;tps40MHd5YtxflUspLNHBUURb0q4YSIbqH163w+pG1MOda+2ZxVW16XNY5X1eMSFLBlq01BRyWWK&#10;lmeV9XlKi2vy7hflGjxci6foGxe7I9UuRGR+O3cL3ViKxFy/BgvnDbd9Fjb1/W8zhefmp93ekfLw&#10;5JMHl94lP3j1/vk74fsbDx4mpaW/+fD+deq7d8LE8sLMl5GhuReOvjywc+MI1+WTRqWJ3hUUZn/6&#10;lJ6dkZTy7uGz++ee3Tr58v7JDy8AgWc+plz+JLpxISZkmLfLACdHNkpGHdv1att89KgRy5evMDU2&#10;mjZt6tq1a+fOnWdqYtqkSZOmTRs1bdKgw6+t7TjGA62M7Q262+l379aupUHPtoa923fv3Kp9i0Zm&#10;PTpwerbv0Lxhx9ZNLUx629uYmRj2MjcGN1HX2KC3bs9u3bp0hL/gLf48UrPwR4oxcyDG8IF+PAuh&#10;1KCyg5wYYA/8JUl5asmV8JS+QWkGYWLzEJFZIGom5QSLOcDFUKFRkNA4VGi6Ptnb5MI1bZ5MM0aJ&#10;KrAx6HXaL1zlL3zFZyKixXsJTQhcVbNoifXF8pEPlXNeKqY8k9pfK+nAlTCfot43MWjJXw3AUgxW&#10;n690uCwvweUUPd6efRNCi71nWrALECcrVDiukColD/MVzaNkmnwVuHEafLgTqDuTWly0/jD4fPpn&#10;i9zvyGa8kM9+rnCLk/WJkdWJxjT5lEYUhZaqYFpHuZWLUqHKOKXDBz9VoR1NNOAXDrz72x6hLWor&#10;Flgi/xhNU4eSBSgYmmoaJjIPFJhFikYWYh8oJQH+AbCQxSBKXvaGv1VqFn6nIFkgidid2mRuauxo&#10;Z+ft5jF55BBe4PYL+0OmDfeNiox8lPTo+K3TW44tW7tpytpF0zatmHPktz2CzPcYRbx98ZjTo5tx&#10;t05rR/puGTvSoHPHPl06BG5cTZCoveHd/dubRntvGOmyabTryRVTt4z3CZjlP8HF2tfNiY2SVnUW&#10;Qh7Okj7dL3IAmHnc2we1t1/QfEbY00K5lMDjPkp7nSt7lCejULWwIkeu1LsgOZgqKcdwkURmeAUy&#10;PAHg5Ny4HCC0CxVx3hbH0l1pamfhhBEDL4fMvRk4MW7L8FurXeNX2D7f7vQsyOtx8PgXhxbG/bbi&#10;xR2uOCs1v6ywpEyS9eLh6+Nb7wevzuJGPApbumjKsODg7XfvXY2Li3lyL+bJrdPP7ka+e3amOP9x&#10;Yd6jwo8PCjLvChOvWlv16dq5o6mpARslLcOeXU06tZ01fdrKlStNTQxmzZqxavVqP/8xzVs0b9Ks&#10;cZOmDZs0btKsSeOBjg7D+1sPtTV1MdF1tDW3Ntc37t2tY7uWnVs3G2LHGWHP4fRo37JpvT49Ojr0&#10;NecY69qZ97Qy69Wty68tmjVq0qh++1/b9OiuHmv/f1SMmQMxhg/041lYTch4Q+GkcAVW9qI4NizF&#10;IlBkTPedMadHCzA+kHmoABxEkwiR0TaRje2tk3X4xdo8qQaX0EJj8GW/xChpH5H2ruAvcrDQLuqB&#10;wiU0o0kdHqbNlWvzKtfRRbOAfj5Zm0foxOAt+ZLHhXKSUoDbBw4iVIoZILI3Sou+V/iUUGIyOSkP&#10;F8p1gMRMIye6IB3QNuoFqs3HtaLB+cPqxCq0Ykgd1COU/hR5tLBBt+4yX0QgrNDiU1qReH0u1iQm&#10;3efJ+pA0TkQiMM8gSGCOBpygdlH0N1RoGSS0CBHrHRe5ZSsfkjhGYTi6KdpyfXm/3yw1C79TkCyQ&#10;ROxObTLq09vSzHSQs8vscSMXzxjt5WprZ9Jr8iLPVVFT15yZvv78jLX8CRu4MzZFzVwTNXbJ4WFB&#10;vDXBodt6d+nYuX3LgRbGbhw95PF0aLd07qwTUfyZcxYvnOi/cYLnWh/nfbNGHp43JnjyEH8704HG&#10;ukOc+rJR0qrOQiVRejp9ZIjQzP/pak0eaoeAktLtAqbAFZCLSIrKk2MZEnr+woqKIrlCXCZnRi5i&#10;JDkiQUo3pao0eZjz7RNBqRYHxI6FCgHTURquX4OFY0b73Ig/ExNz+Pjh4JPHws+GzHkQOin2wNqz&#10;gbMvbfO7tmVo5qs4mVSpkGNyOSF+fu/YPP/3ERvj18+7dXBr4NalxrodrfW6Lp814f3zy++eXThz&#10;fHvM3hVJTyNzPt4pznsgK3755NGZof2sHkes5G1dxkZJy7R3D1ujPmvXrFm6bKmpqeHcuXNWLF9u&#10;b2Nt3L1j4yYNfm3RuGWT+k0aN+jRqb2rka4Hp7e1cQ9PD/eVK1ctWbTA1t62W4e2Xhz9sf0t3cz1&#10;WjSu37Nre3tbU1Oj3ka9OjZuXL9pk0YtmjWG0LZVczRa/6eRmoU/UoyZAzGGD/QPs5ABDEXhJEZI&#10;nxSGh4HpF5kEIxYip5BpDAQc0oPxrcIEVrtTHbzv7mzMT9OIKdeMkSMcRlexrRIwNHXAV9OOUWrF&#10;ENrAwkhgIUn7kXBy1ag+BCHtKBLOqReFLX4hlxFoKAaJOn8yw42/ZmGFCs04g+coCafzuXVj6ZWH&#10;Ec+qxw4khmvK0LBILqUJvOSSyH1Et1ShEUPzjzkZ3SdqKaWNC1kvVtru/PtJL+aFp5gFpVgFijih&#10;AsPwVLTQI1guhoXwN0BscCjdWiiJJ8FHxcFIAQvZDrrsjf5dqVn4nYJkgSRid2pTz26djXR72RgZ&#10;zhs/fN+2JZYWBqb67aetdFnCG7fhwqx1l2esuzZ57ZVJay77r7o4fuGpERNDPUz6d+zRobWu3q+j&#10;Fnm4DLbs3qm9QdfOHk52Lv37b9i+N3Dv8XWrti4a6bt2tPPOyd4LPfra9+o6zMFycF8jNkpaDAvp&#10;/FvxsjgyUGi8+v2QZrHZUG/TQQH1lAlPlgLt6NcEkPeZ1wXwBwoCchHhyOXs8tZnZNo8qi6qU5J1&#10;eNIZr+ZAhryRs4Zkp3eoycLpY3zu3jwceXjDiX2ruYc3ntoyIma9z45F/vs2z9q/Y+6DW5dy8go/&#10;fiyQSOR5+cXJr17sXTDp6IKJB1fMFyUJMtPSds7wXuSuN7pvz82zR8wfO9hOv9Nk337BO+YKBVeK&#10;cxKkBU8ePYwe7Wwbv2PWiZWT2ShpmfXpOXbEsHXr1i9YtJDDMZw/f+6iRYusTY37m/S26N1toIWR&#10;s2mf7r+20u3Yxsmgu51BD70+vXx9h/j6+i5btnT+okWmpqbWet1HOpqbdO8I/l9fW0trK3MTI/AP&#10;27ZoUr9D6+bWBj3NenR0NNVzsTZho/wJpGbhjxRj5kCM4QP9CyxEVU5MQhISJV5wJ3drsNAyGPWd&#10;4VStwxAioGfxFhuHpOkHiSx3C82mPlve5cIrrSi5Jk9Jt3kygGEoSDOGftWvwcN+iSa1oymdKEoT&#10;UMSO26uiEdoAVoHfVo+v6HJG8qQEQywkgC7orlDhBr6gm6RvlpaKJMuVynBBeTNuuQ5PzrqkNViI&#10;3E1Km0v8EgXOK6kZhY5A1J+dSBQYv5A+EgM3KdO7eHfNq1EhaXZ70oxD0/sEphlGJHFC083ppGBc&#10;ZJQI+5PtksovY2jWN3q8BrrTL/ov/G2pWfidgmSBJGJ3apOVk35vw7YmJu0WzvcKOzJn3h6vEUtt&#10;V5zwXXp69KbzszZdn7nl5qxN12ZsvLFi7cVtU08MmRQ1ym6CiY8dx9ez7/CN3rbjzbq3a9uj068m&#10;Ft2cRlvs3L33UHR8ZNzbiJDDI2z6OBl2HmzarW/vLmNczD1tahlTAZkXI6VH072DROa28XwNPqF7&#10;QXY+Q3I2Q6J7UdogBp/7rDxDKiehbooGwzIUhMoWWazAgxIlLc8ogIX7U6Q3c6TONyUaPKLzxXfB&#10;Asv9IscCRQqTCRMSvmDhCG/HIzum/LZpwsG1Yw+sH89b43Z5hePOyS4rRvefNcx1xhC3ZTMmvXj2&#10;IjMrJz0tO1mQ8SDuXuyRYw/uJiQJhdmZWQnRuxP2eL0IHvRgu9vlNU57J1ms8TJZONzm0Z3DH96f&#10;ycqKv59wysWo9/mVEyKXT2WjpGVtYrhgwYLlK1ZMnTmDY20xadr0aG6kjyPHxbz3YEeHiOCAZdNH&#10;dWzTUrdbFweT3rqd29Vp2Lh+g4YN6tcHHM5bsGD8hAkWRr3cbTmb1y3q16+/n5+puYWxrY2lRe8e&#10;hp1bm/ZoP9TRapKX6wxfDzdrDhvlTyA1C3+kGDMHYgwf6J9lYSUOUYUVlT5cRhXe+rQxINU4KM0m&#10;QmAWJjINF5iFCkxChCbBQmPUm0ZoFpFiFSYyWfrB1+TKjbp8GbiGOjxcM4bSAN+LWQWJhhyNGfRe&#10;EAXUEITcskoOVbIQBTRsXwOtoEsMuJ6fJKPkSiAi6v2JVj2CoKpA6w+Cp1hBASlxQnkpR9mVl6sd&#10;S68nzFzqMwsZwtGxoytTGhA7DTx0e+g4uJIEVKs1+TLUIZYPF8Hr8Yvsb53akuoWKjaCB4THDIGn&#10;FpqFwTa4yOgdoXmYiBOYZrw32eJdWQxOKkhSgWbyQgnHik3T75Cahd8pSBZIInanNg2Z7bD61JCF&#10;v7ku53nsuD56e/yYHbfH7o4fu+3qmNX8cZuvz9x8Y+aG6zPXXd+wnH9h+ElHzyP9Biyz2TB3VMK+&#10;gG2BU52mWTdv2qBDy2a6Fh3HHPPzmzFy/8mb28LP7twX5W5uati2lTtH106v63A7A2eLWvxCKGMZ&#10;kgdBIrM1ib6NYwugcrbtfTmpgsxNPC2UN+NLtXhUx3OyGU9k57KUzwsVLwvlV7Jly19K9C9J63DJ&#10;BnzlYUEZDsUCzRch0eDimtHE7JezgoSmTwsOUnTjRM33hRNGciM3XT67n3864OzpHfEHJ8WFjDu9&#10;f80YD4tRLrb+AxwcLfVGebu8eP4sMSlFnJYpFmckJ6WmpWWkZWSkidLfPIm9d3i2KH7by/iwhDN7&#10;zoRO2zzEYouXrqdXv0He/Qd6O86YOaJT+5ZT+1lsGzmAjZKWo6PjtJmzRo0eOXjkiC5GBr1NTNeF&#10;/rZnhqetbodho6afCFw+ffzINu06jJ48d9rEUW1at+jr5du+WRPDvgPHDnf0mzV/554tq+eO8Olv&#10;c/RI+IiRQwZ7WSxauXrdmlVbls/p17OjQccWQx0sxw/oP2/YoDFuX/bZ+a9KzcIfKcbMgRjDB/pH&#10;WVhNlUhUYXKi8FbO9pBkTpAYrfEbJjALF1qECNDStUAFKMl0q6lZuMhsd1J/n4SAVhdFdaEYcxVa&#10;UaRONMaC8DPqqrYrcVUz0OfQflvDSFnfKyVPSpQSvFxBSGQqBUbKMIqQ4XIlKVMSWDFB8LMk3XkF&#10;2jGkVnSNoR01AhN15acIljQRY3CNKGmdaEm9SFw7CteOKe966cWc53PDM0yCEO9pV1gE7GcGTpgF&#10;CUxDU01DxFYBIsMDqXbvyvlySkIRUHVn3xHS3uuPkZqF3ylIFkgidqc2jVrQLyB+fNCtySG3Ju2O&#10;9w+Nm7M7zn9X3Iht1wcvPuWz8tz4DVenrbsybeXZKd7bBww50d9jf99hm5wXTRx0a1/g5YjNPoM5&#10;bZs27tiqRU/DVoOCbCbuHh50IGrbnmNbRy9caG41bLCXd38b2z5d3Iw62/X6YhVfYCGdVaj4nE1B&#10;Is7QhztR7zNehd99iYJE65mA97f1bTnkZ6bGpoE6OZMa6HU7pclXoRZ+PjX8nkSJ3qTDP3LXe/AL&#10;SXANLW5cgXpqdOZ4ZrhhDRYO9xm0Y/X0gPWzT0Ws4x5YdX+P35mtIwI3zrEz7j7I2nDiwL6unF62&#10;Jr0uX7r4ITE5JVUoEqUBCOFv0ofkTIHg9pUDG6YO2r5gaPyZoJ2r1xzYvnr8cJdt/g5eg+yHDnLs&#10;ZdDD29m8Z5f23XS7jnLvx0ZJC1g4edq0zl26GhoZt2jRrFmLFp30+/8WsYnTvcOaneFepqZBIbuG&#10;ztywdIxHbwtXjn6HJXsPGjZoOHpp2PJZxpv37R7ib7KbG7tyjtXhU+FzV2xbv7Jft96d+w2euH/H&#10;LMvubTh9WltzOnk5cEa72g91sWWj/AmkZuGPFGPmQIzhA/1bLGTaIKG04qRShhPFd3N2hog5wWLz&#10;EHCMUk2YVSyACqECDuKiwDxQYLI7UzdEYLX09XTDq3F1o0q1+QoNPgOn3+PT7wfkz6nqxJD1Tys6&#10;n1Ose614Uqj8SI+Oh/Jfjikzy7GreYoxD8taRhdrn8HqRmP1UG9Vunm2xqV+N7AsBEdQMxrXii1u&#10;zPvkHHdi8weniBTLoFSLUDQdK/NqkJ2ODnERdlNNg8V6+0VWiaVXcLTQB3irn99ogtgE/G6pWfid&#10;gmSBJGJ3atPwebbbrwzdfmn4tovDd1wdH3Dryq6bIWsveG2+6rnwhPuCyKErz41bc2niIu7oscc9&#10;Bp8a0C+A47XdWd+o9ZbFk2P3bDq0eoF+985d27bt3qW5zx67KfsHrd+8OXTUkkO6bhN1e07383d2&#10;snEy6OSo18m7V8052KBwAa6iMv2gvmV47RbdBYaqz1OGJ0kIes3ndImy/Vk53ZLPZGn6LyoXECp0&#10;eNTtXBmaQpGibufImvHAiQQWUi3PZu4W2O0V9pPiBeB31mChcY9OG8c47Z3rcmrZoHOb/OO3uMYu&#10;6X8jbMVsL/trAUsEF/ZHbpg33NEsOvLUnbsJj588e/367bt3Hx48eJQizHz7/PH62UNPbFwQPG/s&#10;ysGOMaG7n58/O3H44MCxDv4jnDcvnOI3asSSKUO9nft7D/JZvuCL94U9e/REeVTfoHOP7k2aNW3Y&#10;uFHDhi3mb9jjaOsQsnNlk7q/Bobs7qhvtm5X4MbNW5zN9BfvPajfoOGwxSErFhqtCNwRun/TwXMX&#10;Vy61OHQ6bPaKrRvX9bUe7rTvyE4Hq/a6uk1N+3a0cDA2NTNwcXF0GzCQjfInkJqFP1IoA9FiDB/o&#10;32MhgqGKUhE4IaWUSgVZ+rAgYH+SfaCAE5yO1mFgOIH60YhMg8SGIUKLYJFFiNAyLNUsQOA88tmG&#10;9mff1YmSogov45AxUGTRWH27Op+qBfTuUFHvjKQeH6GubWypTZxkVHzxhPiy0fFSsyvSFnxJvRil&#10;VqxcO1pWnw9enfz3/cLK6JA7SAd0Gs1CnkIzhqjHKzW9dH3W65m7RdahAoOw9N5hqZY0+RiP0DxE&#10;iGaDZHAYJOYcFTmnlF/DcTlJKEgSI+l161GXBjULfyZBskASsTu1acQ8hx1X/HdcGkeHMVvPrp4X&#10;MWXhabdNVzyWRLrPOOK5hD9q9fkJ004MHnLUaWikk+v+vkMCB1j56bnO7jdtnhd3z9qtsyf1ate2&#10;c7sWXpvtxx91Xe3lfKibc1h7q4ldOq8aO2Ph1KkDTHo69ug8umfNNlIAlQTPOyRyDRBYtz0nApdO&#10;90LZ1g/yPe9LyzAMih5Gkd53ZYiFn7MxG8BT7HJOKqfb5AGH+xJLdicpHG8gHNbnl61NHBwisMhX&#10;JoF7WYOFBt06zB7tfnTvugPBS4+FLbkW5H05cPSzi4dTL4R/urL32bGdqdFBh7auSLh379nzl/fu&#10;3b9/L+Hh/YSEe3cTU8SvbseeXD0p716M8EzIwTHud05ufhrHW+c/fPNgQxcHw+0bVq5duSRkztgh&#10;+rrOJmbzxoxko6TVqWOHjj17N+fY9NTr06h5i/qNGjVs1EjfcVTU5XPb5/m3bN4tMGSXiWV/vR6d&#10;zL3nrJ89fOn+SOsenZZE8Fcv7Xs6dr+jh+GBy/FrVw08HLl37ood61b333ns8OjxprrO7Xr1a2di&#10;b2Tt6Oji7uHm6dXP+Yu22f+u1Cz8kWLMHIgxfKB/l4WoxY9SgakHt4fCqbL35Sf3pzrtQfBDE1IH&#10;CYz3CMzCBfSUwQLLUPCfREZBIuPgVPPwdNN1KV5O9w61PCvW5GEaMZhWNLAKTRaqyVVqRBO/cHE0&#10;kh3+fu5H+mUAFsYCvSgNLgSVZjTqZaMVrdKOVmnBR7AbpUKzpnFRq5EGH72eBFey5qVY5qnQG8FI&#10;ZrghjmJHLw5JDT5RL0re7cwbv6ertwltQgVGoSLzIDR80BgYH4SWYUKLTtD9ZuG4SaiIEygwPy0a&#10;mal4jFahQqsWoJShe8uw/WVAbPp9t9Qs/E5BskASsTu1afB0q43nvDdf8NlwdtDGi4M3nPFdsN9z&#10;UaTbpnOeK6MHTdjrOu/UkOUxfjN+8xq6zGpJ8IjJWzxnrnEbssPRe6ej23qLxUuGRm1dMdvXs0en&#10;xm7zzOdtcD2o1/94G8fNLY2Cu/QNmrt94eS5TsY9XXt2G9W5Fr+wGEvbJ3LYkeLQMLa41RnZm2K0&#10;3gVbn0KTBVPLXiroWSyq5Wc6aPArnG+iZViYM2EDcmGBAjO5LKnLly98Mz5IaJYmfQhOYw0WOlmZ&#10;rZ/sc5G7K5a7KXbvuLvh3ndPzH7zOE5w5TD54oL8wbkXxzeFrF3Ei+Y9fvw0MTH5xfMXjx7ffPH8&#10;gViU+ere2ee83Z+unkzkHf1was/jm79lZLwJXrtwzchpjk62gwYN6NOj3aFpg8eZ6Xbr2NbdwYaN&#10;kpaRkeGvJmbNjK2NzUyaNG3WsFFDwGGX7j127Nw+doinW1+7yRP927TTGz9j3pwZUzuDYTN3mjlr&#10;2pz5E31Hdxk2c+zmPUtWbVowfd6wxesWjJo+fszigTtCN2zctXzbrkXjvA2He/YdOqjf6EF2PgPt&#10;3Zwc2Ch/AqlZ+CPFmDkQY/hA/yILkZjCRguVOCVZnqa8fVw8ENgQKDIHcoDPFJQK5DCmF7BlFnan&#10;ZyMTWIYITcKFnFWJ3s6397c5874Or0ibR2jGKrT48jp8HDUKAaW4JPOmpEZpRwEOouOMP8ecQION&#10;cSWZj5jAnMAcYc+sdhGahVrRCo3zCo1YpRYPzYNTJ0ZRh1/W9cJr3yc7V6b2DxdY7EtG3WUDqjqI&#10;olehHDqgF6JBQuMQsU1Istn5rEUFZCJBEBUEOIKVCxP+M1Kz8DsFyQJJxO7UJlc/o3lH7Wcf6Tvn&#10;aN/FJ+0XnLCdEWC9cqNb8Fb/UbM5o3b1m35w0IITQ6cdGjxxscNva2bPHes12cV6uo/TCIveI52N&#10;hvuar548Zu/KueM9beYOND9uMiC6g2tQa+sNTQwDOaNCdx2fOmqUvVH3sX2M53UxY6OkxfiFhQph&#10;hNB+R7Jzg5hy46vyIkz5uecVPS3i5ncY3b2rWn6mA7DQ85aEORfyCf1/tOLK6ARpPT4279W0YIGp&#10;WHIXamg1WGjau8eKEU5nwhdHrBoya5BZ9Nph3B3Dnl/fknpuXfGt46nc4Eu/LTsUvuPunXuPHj29&#10;c+fexfOX376/lpj4WJya9urp1fiobUkXD2xdsOr5/cvvU968T34WERK8cPLMWbMn7tqydva0aVe2&#10;L9+3dNKUKf4+vl+0VfYxNOnRp08LPUMDQ/2WTRo3bNigYeNG3Xt0mzneb5iTzSgXO5e+lk2aNGvU&#10;pHnT5q2btmjTqFnLhs0aWrp2NnZp3ceutZ1Pz/7DDN1H2Q3yc3YZbtLXu+Pwse4+Q/oO9ta3d+nd&#10;t59d/4FuwwbaeLg6DHT9Yn6f/67ULPyRYswciDF8oH+ZhSB6CAMUUqiFgoOoIHAsX/nhfNaMEIFh&#10;WBq4gPohaYAKTmUHE7QRLDSh1wHmBAjNwgSW4QKbpR88B94L7Xb2ff3oEi2+hF7aghlcCGz7nZd8&#10;yApU4Y22CEyA7apPaw1fXASdqckjdfhKrVPl9biYNhdrxCvqfe3+qCdrNia7oh6h6NWgWWiqGXi3&#10;oTVZCN4hPB2gnRMhML5XsL0cyydx8AlJ1IhFd9Vjk+kfkJqF3ylIFkgidqc29ffvPSnCcO4R68Un&#10;7RYdtZ6132rYIoPts3z3LRw7ao6Vf4DzxPABMw54jg9xnbrYIWTBxClTPAB7K4d7BVj0228zcIub&#10;y+p+Tnu9R4c5DOL2HBDTZdCxX522dHFeZOy+cNLqlRsPTpo6ftbcpWGuMzZ1+sJPYvzCEixjn8hx&#10;V4p9k9jCxjGKa9nlaKIlCmccPlJFLnouQ35h9fxMB02+yu66lDkN/uLwJRWRVCLvelFRly9b/HZ8&#10;sMAsU/rkaxYa6epumjEiav+qY4FLeHvX3TmzTPRpn1ga8ertkle/zY0PGP/g9Zb7b0/EXz4fd/NO&#10;wt2HT569eXb99NOXj0WpaXdvBj99se3W8cVxp7YnvYkWZMani99FrJ9zfOO0iUP6ndy/Y//6xRfX&#10;Tts+e5SXs7WN2Rd+cG8TK5N+7h3MOB52HDez3s0a1QcWuri4LJw61s/NboJHfycby4aNmzZq2rIJ&#10;YmHrRs1atWzayMy4rZ5lyz72rfoN6zVwtKmbn6nnaEe34ZauQ3pN8LczG9DNYFAX3f7dbZz79x/g&#10;NsLDdvCQoTb9nNkofwKpWfgjxZg5EGP4QP8+C5FQxROVOjTBNQqyclL0KD8s/LVDeLoxjQpLussl&#10;uInMFJ3gGhqHCTjBYvjIeG+qRVg6Z6fYZkOy24SHq0yv3G4Qk6cVi8a80w2b9JJPiGHVYVa1XfmX&#10;QSC7UfnpHwf6NHpMPVU3BteJlTWJybCKOzLz9ewtgr57RaZhApM9ItOAzD4BaeaBYgsAYSjTcZRl&#10;ITP5HGybH04d9Lb0jIIoJHA56uVHobm+K6pNdvVPSM3C7xQkCyQRu1ObBgzWX7rLalGA1eJg62W7&#10;rZfusJm7xHzPbK+QOSMGT+OM3t7Pf1e/iYH9/bb0HTHFdNs4L7fhBi6e3ZYa2h7rM/iq7ujLusPP&#10;9fC80t3jdBcnXucB59oPCNL3WD598WrfWSvWBM5ZGz5v+c6gU3cPDl23ufPXLKyQ4UVH0jyCBH3b&#10;nU/W4JEtzih875bNeFwuQe8LK2QE7hLPvC+szPMoIBbCwdax8nIcdbEBfK55UTTsrrTLBfQOokFM&#10;6cZkjxCBZaFS8DULR0905Z1f9+Qe79692CcJl8Q5hz4SJ9KJ396WbxI8XPZy4eQ7L67eOb3t3sYN&#10;Vy7cin/w7NXz52/jY54/fvjq1bukj7wMZXhK7q6n73Y8Ea97nr3j2csje+Z6n14/Y5iX7aSZ49bN&#10;m5CwfeaKUf33bpo9cegXTOplbGHg6Nm1V9eRjpwxzlatmzVu2qKF3xi/hTPH+Q20H+3h0r5164ZN&#10;WgALGzdr1bh5qyZNW7Rr26xHxyac3m05lr86ePR0HWri7G3i6mHp7G44Zbz9CHddA7eOht6ddR26&#10;cmztHN08fFwtXFwH2Du4slH+BFKz8EeKMXMgxvCB/kssZNxDGocUSVUQKhxcozKxPO6keGhQskmY&#10;0DQMLfLOCQQKii2CRBaosVRkHCo0C0zjAG9CBGbhqWahAsPgNONdaebL3o33eLi/56VHjWKztWOk&#10;aOqpaEqDr9Tkk1o8CnUlR+8IKS20RCKay/QXPj3FKATkTZJ0syfsEhoowEfoU9TdHL7FU2nARhR8&#10;S4Fm9OcSdbiKFrFCm2vnxj5YsznFK0gMN0a34lYyLxhc2BRz8PyCUE8Ziwj04tAkDFHcLERsHiKw&#10;Pp89Lxd7T1JKtPIh6sVOMf33mIo5m0T/gNQs/E5BskASsTu1abiHS8T8sQHThx9YOnnvsvEHlk06&#10;tHTqsUXT1k/1dh7Ta+R62xEbrMZusxuxmjN4mtH6kU7TRtlYz+pqP76Hn4vBGmOnkF6uJ7sOjO48&#10;KKqb54kObuv7D50wfMyslRvG9Ru6bUPEjpCzazYf3M97vM9vw7r2lmyUtBgWQo7iZU6AHMiJu0S/&#10;KUA4vJiFph6FnPW6RNY8Vl5Zq4MiQI+7pat3ELR4JD8D9Z6Bk1PLFd3OAzVRT9R2F1KChTaHRK4K&#10;sriioiYL168YXFS471VK2Mql/uvnOiYmrShKmpC+a1zSpz2pRbtz7vEkZQWSrHdZZ4+InsQ/uHf/&#10;4pX4s1EHT+7a8vh8hKjsUCq262nplosPww5Hrb+TuHBz4DTe6SX8sCnTRrlOGOu1Ycawezum+7sY&#10;TxzhtmyGHxslLT2OjenAkZy+9j7WhmOcLNs0b9ygYcOhQ3zmT/Wf6Otmoq9bv36jho2aNWzSDHCI&#10;QpNmrbs072TculO3Zma9OzgY93Qw6dVPv8tAC7P1K6cOddNzdulm4t7R1KdrL7suPfSMHJxd/QfZ&#10;OPfr6+CkZuH/UTFmDsQYPtB/h4WVAsOvopdJQk04QEOivITIuJm7eV+KdZjYKFhoESayBEcwSITm&#10;bGPfIKKXbbSbhf6C18VBS16gXjZwmuWKD4NHPthuf+NM54tvG5zJ04kq1+Ch2fehhquFVkZEq7Wh&#10;JRJ5GHBRKwbXQsPh0VqDOlGEVhSaU42mJq6JhkbAaWA75Jox8rqx0uZn0nteemp7+/TYF8vXJw0J&#10;SHIJFxuFpZoGpZoGiI1ob48N6CYFJsBCej1e05AUTqDAKlBkHiQ0Oix0fFp4VE4Vgy8IxqtWsUnz&#10;D0jNwu8UJAskEbtTm/q6GPmP0Js9zmbVzEGbpo9cP23Eyine00fZj/azcprUa+QGu+HrLP232Ppv&#10;svFaYDxpJGftlMHOC3pbbTa1Xm9qs1jPdor+0KFmMwfZj9E3NmvWqXuHjsYmnCGDR45z8lo0a+36&#10;bSdWbTsY/NudwCnb1rSrhYVAvIS8oGCh+dinq6HSBoSb/7ycpNCs7iSlmv5YqonepldAdbBZjKLL&#10;BWXXi4pWsUodLvMSscLhhqQYTX6LJsU4JpJqcKGwkA63IkNEJmeyZgJoIYb79xPYKGmtneta/Pj4&#10;x/wdj+/ZiZ72yRH1z304NW/WqMzQmckFu3PvxRbkf8z7lC5+cFYcFxPDPT1suN/8cb4B0wZf3DP5&#10;+dvNH9+HJKWFJKZGJFxeu+3AnJvJUxPSF6Q+OPzuQsT+NVN+WzX5xvbZAw11bXW7TBpoxUZJS8/M&#10;xsR9tEV/L1eO/lA7k6aNGzZu0mzGrCXhATvDd28ytek/f/W62ZPGdEA4bD5m/rJZc5as37hy1ooZ&#10;67ev6WfT0XfYqK1rVwRuWTvUwy5o14L+bq47Q1duDVnsMaJHD9vOHDt7F1enid7Wk3wG+Hp7s1H+&#10;BFKz8EeKMXMgxvCB/tssrByDjwYe4hSF4YQMo0pEktuR4mEBKaYhYqCLSRAaiVg5AoFubKykjmkQ&#10;sBC2RSaBYoPdYptgsem+FONAoUlAivuyt1NHPtjS//YxkxtXfj3/vjE/t1F0UZ2oUh2enF5TSQEe&#10;nnY0OHyUViypHQNmAtfkS3V4krrcsgZReU1i07tdfmEfd2HQ3UPTny5b93Z4YIpbiMg8TGS4F9EO&#10;fFPD4BSrYJER235bycLKe0M3htYKhxsWGwUIDC/mLsxVviVJGY6znRpUFUBEequa2KT5B6Rm4XcK&#10;kgWSiN2pTU7De0/bpT8zwHROgMXcAJtZu2znBPV1m9JtwGQD90Vmo9fbDl9vPXKT7Yj1fV3n6Hv5&#10;9Ngwcaj3JDPrzUaWO0zttlv032nhssd6YEg/Qy/9unXq16tXt27dOgZ6vaf7+MyasXDDhuAVG8K2&#10;h19eP2nLyvZfsKGKhZ9kL0OEFpsT3VqczdbgqVa/BBbiJEVw06X1+Rhgz+GG7IhQ/qEU+ygnP8mJ&#10;1DKSlykbek/agIfV4WFr30gUBEaq4HwJ0FSbiy195w8Z+E1hFHItv5p3ZuE82w/R2wtF1rKCNikP&#10;OhY8NfvI65v/YE0Gf13h3YDi82Hpb/i5OQnJV8MTn1+csWCOi6fXvGl+AdNH7lo5ft+x4QlHFiSd&#10;2ZEYGxR5at3Ki5vP3B68I8AxdPm0nbOHXtoy60XgmoRtCyy7tbTo1HSq4xfzggILzT3HmQ0cZscx&#10;HWRl2KhunVbtuq9dvmDKxKn8mEtjJ0479tuWNs2aNWjUtEHjZhtPxgzs3X765qA5o+y9563csmTI&#10;zGUTfYZ5HDhxbtuaaUeObJm3c2/4Nh/7oabWg7oZ2Om6ugxwtbcaM8BijLuTteUXayb/d6Vm4Y8U&#10;Y+ZAjOED/XdZiITsPxQzCg2yAJEYRUgpoqwcz3pS+NtvAnegXaAY4RD1PaEXPqShiDpkhqDR67Bh&#10;EiQyihCY7k22ChUaBGT2CRZZBKRahQj0DwC3Ui1DU+12JTtuSXJe/n7YzJezxz3ePPTO3oG3D/VL&#10;OGx3+5j9jdOOd4643tvvfW/fiISgsY82z3o1a3my76aUAXtS7ENTLcKFZmFii8A0091iU2BtkNB8&#10;j0g/WGQYJIB4zcJo2tFzq4LbygCbHjgBQcAJFXJCk4x5aX7JZZeUZAlBypVUsYKQVq4cxbaK/oMA&#10;rCY1C79TkCyQROxObXIc0nPcJt0JW/QnbTOctttoTojF4v1WfkuM3CboD15mOWSl6YiNVr7rzH1X&#10;mrtM17Ue2W6mn+2CiS6mC3qareljtcnIdptpv10WrnvsWvZuVk+nTt26OvXq1rG3sti0cM7K5as2&#10;btq1fE3g2l2R25bsm9uhJgvh94WsRFDKqAy/EAHH7e4+TT7RIla56Z0ECNfijKzVGflhgURCT09P&#10;Zzsk2CBVlJLE43Ok3S8gXs54IglMlnW7KAMn0uDKrRCRxSHxgFJlpgqy61frVMxZ6s09FShO8JSU&#10;tShLb5X3ouOnN20/vdS9t3NQzoUAwdHlCY+WxF+d9XDnvJN7tw7y8Nq5bTtvb9CcwEVbFw7ffsB5&#10;6maTnSHO01f6b5rgdeXSnoRzK7eMdzy0YtbK2ZMOrpk/b6jnrukjNy+YuXnDsjWzxrFR0tI3s7b0&#10;8Dd1H2XpMtjJxqJxg0a61gN+Oxm5e/O6nSEnhwwdHbFrcdMmcLhJvYZNNpw42bdxsxGL1vpwdAdM&#10;nLNzlV/AkX3bNk/bHHxo5RK/fUe2mtt3XLBh5bHok+NGGzX7tbm9rcVAOyNPB1NbK46l9RfvZf+7&#10;UrPwR4oxcyDG8IH++yxkHEO6Vot6kaiAiAQab06WAxcL8dRbedt+EzkHC8DzQ6RBM9SAp4j61ACZ&#10;jENQw6lhkMh0T5ppgAjQaBEisAoSWoahdYONAgWWwajrJtDUFK0OKLAAXy1caBwhNIwQGO4TGu0T&#10;GB0QGhwQ6e+DI0LjMLFhqNgQ4goWmgcILYNEqAtPKNqF6FB7bKiYE8JwDsHPHNxEZmbtEHR9A9T3&#10;Fc0vigJ4hOGp5seFw14UHy3HcymobaPpP6CSriQpNPYZnpv2iv8lEILULPxOQbJAErE7tcnRt+eY&#10;Dd0Bh5O26U/daTwjwHTGDjtnb0Nb894eLma+g8w9PU2cB+g7uxraWPXQtWrt5q2/c/rwvuO6Gy3q&#10;brrWwHKTYb9dlq677Nr1bNOmbat6derU0dEe7D5w69olK1YuX7pu+/yFWzfuOrVh7eEp3WtZs4kp&#10;RkJJHNQXt6X073jhgwZ6U45r8sgGMditnHKCqW6qUKBPRiPr6dGsSEml8p4XZGhuNjRVG9k4tmDF&#10;u9GBArMHuWFQRYWTIYoaLJw3zu7K5pH8Xf2yn3HKS9qUi9qVp7QuFbfkrnEIXjvrSfi8yPVD7u/d&#10;JHxw4+SRvW/fvnqb+PLd0we7Vi05HbJqwRZnv7km85e4Dho57MKOubGXQy7xlp0/tnzlzJUnQ3dy&#10;w7dEhmy9uXnJgXmTIvbvnDv/i7m5DTjAwlGAQ46nv6WzZ/texmaDxx85dXz8lPkxN++MGzxs/+4l&#10;TZui+bgh0Cxs6rdknY9ZH6+Z8wM3jo84FTF7ln9M3N31S8bvOxzsMXbCyBFW8zdsWbFoQMu2zcwN&#10;uvjaGXvamLk79fP0HsZG+RNIzcIfKcbMgRjDB/oJWIjElExEiP/QVVb4+x96KWCVilDJPyre3CjY&#10;dEBgF5JiRq+ACEQ0CU41gkorAg94aWKAkwmNKOQygqMWKkDLItJYQp1ZUEOlEL6LerigNlV0BLEN&#10;AmrMFHCCUFcX5HrSbZvmyONEzZ6Ic8zrycrzTYPQZdkroLETAk5IqnlwCjDSAnFXiCYNgG+dSh/6&#10;IG9vISFC83+jOSGrLyH8r7mCX0jNwu8UJAskEbtTm4ytulgN7Gju2tHQvkMfTvsufVo3/7Vp00aN&#10;7fWNPU05rnoGVl262PTo0V/PwKZ7zyb163Tt1HL7hGHjxlr3Gt7JaEYv43l9zKbqd+3XtZde9169&#10;utXV0a6jozN2tM/mtfPWbdi0efe+2fM3rd95etXy/X7GLmyUtBgWgiBr4aT8XPZcyOTz3kyqzytC&#10;77/R+oVKJakA7OEUkZArfVskYfJhjkx5IVOiJFAPUowkRt2XaNBTVWjz5CMebYUScTRtsBTLh0/h&#10;ZLh+Tb/Qb8Cdncui9vg82DDk6ZnJxbmHClOHPeTrh8zxBtfr3v0LR5fND5029fqZozcvRz9NuHEn&#10;/trzxwlnI7ZfP7DrwsHZV46sigmfv2Hp5BNLx3AjV109N/304akzpy9csXJO+I7lB9ctOL18+tbF&#10;43dsW7F95wY2SlqIhe4jrTz9LDz8zAaONHIZ0sdhkOf4uTMXrXTzGqzftZu3o3mDhg3rN2rQoGET&#10;PY6ZjWGnsWOH9rPobjvAdIB3twFjnVcsnzlp/FAvV7PB45wNHA0G+rjPmO7Rw7x58w4t+/RqPcjG&#10;wMvBapini6enJxvlTyA1C3+kGDMHYgwf6CdhYTUxnGCKKkhFkkqVSqYkJLmK13F5Gw6muQemGgCf&#10;wsTWyCkUW4WILEPERkDHUEQs2l+k0UVPdcZgDIhFIxChEXjGHGGwh0LlQbq1k94FOjKnBaFREPQJ&#10;n91BJrAXgUhDRcbhYpNwERDULDTZ6HSa+5PS/fmEGKwPiYGvi1eo4BFoa/JfIOBnqVn4nYJkgSRi&#10;d2pTq1at6tXTrldPp369BvXr12/QoFGD+k0b1W1s2au3p6mph4mpZdcuph3a2/boadK9e/06dTu0&#10;ar7Oz3fdhFH1YKdB/Xr1G9ar27BB/WYTxw430OtRV0enXr36UyaM2LJu3uTJ01at3TlzztoFayKW&#10;rt0/1PqLsefVWQjVx0KF8LDYPUTEGfd0RV1+mQaPqMfHo8WlhQpFeLKkXYz0eRGakgbyY76S0L0g&#10;n/e0NFeuAEZ2PC9BPah5uFvCwQCBRajQMlPypKoOB9evwcJlczz5QZMf/zbv5bH5T44sTHt1OePx&#10;ig9879unQu5ei407e2rnwtmRv4VcuRLJ4x69fCH2wY3zSXGRos2TRNtXfJznk7lldtKiSXenTbm2&#10;ZFxc8IIH0TPPHPM7snv+hpXj1q6at2vJ9MOLp8ya6LV81Rxvny/6c+qZWVm5jwAcWriPQjh0G2Xk&#10;PMTafaSjt5+t08CGDRra9unctEmzJk1atG7Z3N2t5/jRZh52nfsatDDRbWZt8etAd5OhnkZDBpm7&#10;9+/N6duluwXUWtq5efZp27tZ8w7NLMy69bWxcXZyGjXYw9XliznB/7tSs/BHijFzIMbwgaqzsGPH&#10;jj8HCyn0F5U+VF5JCgceqjBChVYUlRbjghfFh6OyfCJSAXVGwen6gSIbNE8NQiBCHc08hlXoL+po&#10;A94evUYSPfKhipQs6mhX0pQeswHno0Wj6C9+piZ7ZdbvpBtF4aPKCXGChOALmocKzfen2Fz8NDtZ&#10;cl5C5pAkTuIKFQUWB80mQ1UQqK/sfygahlXh31Z1FsJvzfzoahb+dUGyQBKxO7Wpdas2deo21KnT&#10;QKdOPVD9+g3r123cqG4jTveeAwwNnfX0zTt3Mvy1jXGPziaW4Lg0a9+i+Xxf92lerg0a1NPW0amD&#10;1LhZ8+YRe9Ya9OkOO/Xr1Zs3e2LonpXrFs0Z4ubp7TN62uKdc2dvHcGp3S8E0cWGyii/v1/sCNXB&#10;6S/mNT+bqckjtblEwxg0LkiHhx8SSHB6AviHefJGaFkxtGCTDhfX4JL1YsqGPtwVLLIIE1i9LjrN&#10;tKayl/6KhYv8rd7smvfk0uS0sz6yV8OUb6aVvlqc9j7satzRwB17Thz+bduuDTv2rDoZfTA8PCzi&#10;4IGgLVsvbFv60cv+o+/IbC+37OkT02dPf7V23osNc2/Pn/5qxlDBQo+MuaMf+Q/jT599ct7M6IUz&#10;lo1ynzd3vLvXF/O/6JtaWrkNsRo43MJtpLXnaPhr5jLMYfBY5yHjzazsGzVoaN2zk5WZiZWF7vhx&#10;+oh5LgZu/dp1atPYvHcb3c5NZ0+y62vc0ciw80gfm/GjnTiWnM49ezk5Gv3auW3z9m0cbfQtbfs5&#10;ujiNH+xga2/HRvkTSM3CHynGzIEYwwdiWMjg8Odg4ReiCzagkKBfIuIQCBKnVIScyhHL4uLztxwV&#10;ekWk2oem6qMVoEQWiG1i4zDw1VKBVeZ0uyXzlpFDt5paonWDBebBqebBqN8NamKF0+BvIBrLaB6U&#10;yglCjZ80L+nT6MZSNGaDZqFpEJoflRMksgwUWyCvNMX0gNAmMn3I4+KgXOw9TsnRqEHgH5p0VUmp&#10;5GBKGI/wv+wS0vqahcxPr2bhXxQkCyQRu1ObWrVpXbduPW3tOjradevVBWevXv269ZrUa6jfoZNN&#10;jx5W3br2aNaiR/MWfdq27tisSSMdndYNG010H+BubtLh17b1GjVu1Kx5k1/bdjPS3x6w0cXdfdKE&#10;ySPGTVy6Y8+sHbtGbN7qu2mr3aRp4xZumOE1cWzHL/pVVmchiMFhevndA2LnYKHJ2g8+Zjeu1uGj&#10;NZt+oVefaH1WvvKldOcHRY+LMvAa0cEYUpsn173yaMHrKVAvjBDZvSw6SZCQh/+IhQvGuNw+uOXN&#10;9WWS1+Mlz/0Lb0/Lur7i/cPN164HH44IPr4//GjYzqgDu86dOpwQHXgjaFPiFL/UyRPKBjoW2Q7I&#10;t3DMc3T/ZOdWaOaeu2xBwdm9iZM9nk+1frFg0NlJXr/5j+D7+T/yH3Pbe8h1b78w50FslLT0jU1t&#10;XHysBgy1HDgcWMhxHdrX0995xDRTK3twCps2bWjeq5OzrbWnK8fEqIelUW9bWwNHTsdeut3tbfp6&#10;ORtP9bU01uuqr9tjiFffyROHTxo9wMLR1sPZsnef3l179bCzMTU25zj17+fv1c+h/xd1jv+u1Cz8&#10;kWLMHIgxfKCfnIUgBBLUSlM9oCFTVAWOqySlWE5i6ZX4/M3HhN77Um2DU0yChAwRTUMyTILERuD/&#10;BaHFETmhyKUzCREbBYtN0HoRAuNQIQSTUPAFRaYBYhRCxOAvAh1RjxsgKBosLzAOo1kI1wwRgwNq&#10;hQbRp3D2Cvpx00c9KQrJkj2SU7mqCkKFZtOmp5arwNH7TrRN3ywt9mH+q1Kz8DsFyQJJxO7Uppat&#10;WuvoAAt16tar06hRozZtWkPaGhgZWllYursO8PAc6O3r6zty5EAfbwNbq66mRr/q6Q6YONpm/CjT&#10;6eMNp00wnT3VcsEsm4WzF+4IDAw9EL4rdF/gkdC9sYGHr+84FLco4uKAdQGjFq1f395xYbsv1luv&#10;wUKmzFAU+Un+NjLDD7J9kMBy3uuJNvFn0VgL5P9RWtGkFpfS5FGaXLJRbKHx9VtTX8zfI7CHPP9b&#10;uruoPJ5AtTr0zr56La4GC6eM9rzGO/zy9oG8l7uKX64teLTx48PtH96GPbi/7ywvLObE3lOB2y8E&#10;7LrCOy4MXfhu19IcPy/RQL9C0/4fe/Qt13Mq5rgVWHl/6juo1GpQmYuPwtNKOdxc7mZf6jEo0803&#10;yXPk6yFjr7sNPtzfY/2XTOqtq2vfz8XB1buv2xDrgcPAQXQaOslu4NCGjZs2btK0c9tfhzt2HDmg&#10;Z3+rPj6e1p6DPEeMHjXM22HwkJHegz3GDrbwdevXx9C0Z++eFlbGkycMtrE0mzTOpa+VaT+n/vZ2&#10;NiPHTvEeNmGgp4eXk0Wbdu3ZKH8C/VUW6unpqVn4p2LMHIgxfKCfn4W0oDjSAflXDGBUJATUAqnA&#10;CYWClEvw/HTJoyfFB859nHVA6BiWYhGaYhKWahAs7B0sMgoTWwHhQgWm4CCGiThhYotwkXWY0DoM&#10;/bUKg49SwWtE/WUCBYbBIsNQMdC0b0i6dWgGgmJwqmmE0OKA0PKEyOf6p9VviyNzlW/lRBFafV4J&#10;JqNqmCDi339UYD7ogCYSgPBTgBCkZuF3CpIFkojdqU0Ozi5jx0+eOm3KjFmT5iyYt3TlimWrV67e&#10;uH7t1m2rNm1btXHTwjXr5q5YO3XFKtdFs+2WzubMnmy7aqHt0gU2yxZYL5lruXiOxaLZrssWLVy2&#10;YcGM+fPnLl84b/ncWcumTls8Y+6m6ct29x87ZXh3q+XNjCa1+yO/kC4oqFYGOVOOFz8tOLBP7BQs&#10;NAtJNd+Z2m/JW/8Jz5YNe7R9+MMd/k/XLH47fluKK1o6DXWx7nvz08Yy7GNlfkZir0mrpl84afDV&#10;Q0G3zm/IvT//062FSbHzxLFLUvmr7h1ff5135PnjhMunjzw8tu9V9PGPm2fleniXW/fP6zeoqLf5&#10;px62eT1tRN0csns65nvYKlyM5U595V7m0sG2pfZuxa5+xc6ji20Gl1gOLO7rWeo09JbdF2sncUyN&#10;Bg1w8nL3dHUfbDdwiMPgMS5DJ7fp0LVhszaduvUc5mU6zrePl31vV+s+Xh7eQ3z6D3Cx9e2v79LP&#10;aKyPxSRvy/6OxqamZj31+tg7e3sPH+Hl6TRosPuM8S5ugzy8vLyGTZg3YvzkMdMXTxkzYvCwsWyU&#10;P4HULPyRYswcI8b2/Y+w8LPYAgqFlaKg6kpQcopSUARGkgSgkaQwglJgRFEh/uG95MK9orCLectO&#10;iPz2JTntE9juFdnQwDMOFOqhMfJCJhgGCQwDUvQDUg33iI3ABdwrsD4gsD8ocDic6hotGnvt06pn&#10;RQcTS2OLyDS5qowgMQotAEwocVyJQ7zyigriP8yoefbugIIUQiCyIz8LCEF/ykI2Z9Bic4xa1QTJ&#10;AqnE7tQmd3ePOfMWzpg5e/acedPnzZsyZ86shYt27dmxZfPqiXMXLFi9as3mzbsCg3btCVy0ZaPv&#10;ygX9FswwXzDdYslsm2XzLJfNtVg813jhdL/ly2fPmjfWb9zmjdu2b9uzccO29Ru2+I+dOnLklEH6&#10;5gvXLlk2d87gzoZslLRqspAWkxeRVCopkfes6Gh05ph9on6ozQONhaVb/tG7AMsIoe3J9KEP80OK&#10;lGLU7Zlu1Wev8qVqsHC0l+uhPesjj+w6d2TN+SMrrxxZ9Sxq7d3w1XcObHpx9mSBIFlaWiB48+wG&#10;Pyppjl+OkV2ZSX9BH9sCfccC/b75PazFJg4ZtnbJrjaPB3umO+sX2FlIDB0knIHFVoNK+nqXOo8o&#10;dRlZZOdTbO111/SL+UgtzM18vd2GeXmOGOI7dPBgRyuONcfWacCwoWMmjvCyGe7V13+wxWDP/m4D&#10;XD09B3sMNHWwNPDo16u/A2eku9X4obYOdtb9HAf2NuH0c/UxtOw/xMfXuq+9s6Px1EleI/1HDfUb&#10;P8xv2tCxC8f4jQbvkI3yJ9A3sBD21Sz8YzFmjhFj/n6PhY6Ojmz2/9lE84Uu4EBDHBBIEBhFySiV&#10;kkSv6xQQKIJASySi8RikkpLIyeIy4lMuliKS3kkqP/uq6PSTgoP388Pu5YUk5Icm5IfcKwi5Wxj2&#10;oPjAw5KjL0oiRdLrHxUvi4kMCZGnJMtIlRL1f0FjsyAiNPyxKtADIomKCvI/Fai/D0O/n1ZqFn6n&#10;IFkgldid2uTUz3HixMlTp06fO2f+0uWLN2xau23H5t07V69fPnHL7sBdgQFBQYFBAXs2bVi7esXS&#10;LevXbdyydemmzRM2rnNbvqDvohlWi+ZYLpy1fOeeGXNnj/Yb/duBg3v37gsJCduzJ2iUh7ePqcm0&#10;8SM3PhJvf/qu33A3NkpatbKQESouqLSg0gAVx2Jlulhy53VR1OPC/Y8K970qPiEsjytUpmCkFFXm&#10;6OocKl/st2uqBguHDXbfF7gp8vh+7unwyGMBsYc2nT+4/srh3XFHdjw5Efoq8vjrR/EZaclvHjx4&#10;umr+61ETXzt6JA4YIbbwzLFxzTR2ynR0lPpZFM8wz5njVzqgb2Efc2lX2zJdx8LeTqV9nEqMB0rM&#10;vcssfUqsfeMtvug3a2XB8R3kNtTbY7SP96ghPu525g62Ti7e/l5u1kMHmtqa63r27zPcx87DyWSo&#10;94BRwwd5Olv6uFkOcbMc591/0vgpPsN8fXxHGplb9+3nOnDoeA/fiUOHDfEZ7j9jgu+M0Z5D/ab6&#10;jJnmPXzcmGHuPt6+bJQ/gdQs/JFizBwjxvz977GQFireSGjxJ1SGK/CqmVyYt4nVRMER1KRaQVFo&#10;JQgS/qLWowqqKtANrujVCNoFgKLzEWvRP1RH/vJ6bCxwWdStgBFjc9ib+1mlZuF3CpIFUondqU3D&#10;fX02rF+zY8uGrZvWhgVt3bVp0cZlk7fv2Lx197aAnTsXLV+8dMWSVauWr9+8cfOObQGBu3cH7AoI&#10;CAwIDFm7dfuKbduHr19nsWi2x+plTuPH2g0e7DtuwripU/YfOBCye7enudFQW6NRQ/rtuHNv2dVL&#10;+t5f9PX/AxbSQoSrzLcosDkf5Xm6dKCDSH+ahWuwcOIEvzP8Yxf4x2Ij93KPh545vIt/YPv5QwH8&#10;vZuuH4l4HRv5/vGNN/evPTgf+zZ0x7tNW58tWPZ86rzXHmPeOo967+iUO27IKRsbkaeN0oYjMbXL&#10;N3EuMx1UqO/60bh/poFzYR/Xgh5O+V0dirr3SzD/Yp4dW2tL/6HevoMG+Li7DPMcMMzbY4Cbr6ur&#10;pbeb4UBXJw+HnjZWJgNdXebPnz918shZEwb6+Tj6DhnsPqDf+HF+/uMn+/gOcezv5jxg4IzZs4aO&#10;GuPmM3KY/6Qx48aNGeE5cZTvxNHeQ4AofjPGjp3s6+vFRvkTSM3CHynGzDFizB/YQQaH/1sspAUF&#10;l34nhwKzjYCECjYq2qiCyxZxJNik+7ZUCn2M/lUG+jP2Y0RBBnU1z68MTOw1ws+uWlnIZAAmM7A5&#10;gxabY9SqJkgWSCV2pzZ5DXJftGjh5jUrVq9YvHPLhnVLZ29YNHnTxnXr169dsmTR6tWr1qxZtXTZ&#10;4o2b1q9Zu2rN2tUbN25cv379tm3bFi9ZtGDVWutZ0y3mzbJYOFt3uHd3l/5dnBx62NtwHB0GuA1w&#10;NtBz5/T2Nu5t4+XQe5BrT7sv5p3ZtGlT8b+iq1evslHSGuLrfTB42/GIndyDe/jHgnlHg/lHw84c&#10;jzi5b9tN/pIE3qnHcRdunIm8cepkwtH91w/u5+/cdX71skeLZn1YPSZrqeeL0Zy9hrYnrDhXTc0F&#10;hvav9ZyvGDmdM3UVWbplWQ0ScdwSe9p/6GIn7GJ3rf8XbcLWFuajfQeN8h00ZNBA74GuXm79HWwt&#10;rS11XZ0d3FydBrvbe3oOHjZ00LDhw4Z6u030Gzx+4jQHF3fXgR7j/EePGzFo9gTf0T5uY0cPnTrJ&#10;b/qkUYsXzp4za+aUCX5wMvyC4/1H+40d5zN6xmi/iT4eTmyUP4HULPyRYswcI8b8MaawBgtB/wss&#10;ZBhUnUaIizTYGL6hLVbVNmlUsuCE8JW++CKzg8LnWCD8TwpYyPy4ahb+PUGyQCqxO2qp9e9KzcIf&#10;KcbMMWLMH2MKq7OQweH/Bgtr6i+BioEbu1Ol/1XAfYMYFjI/sZqFf0OQLJBK7I5aav27UrPwR4ox&#10;c4wY88eYQrCJILCPDA7/Z1mo1h/J1ta2yikEMT86kwGYzMDmDFpsjlGrmiBZIJXYHbXU+nelZuGP&#10;FGPmGDHmjzGFjFms3kzav39/1oKq9X9F1VnIOIUgJgMwmYHNGbTYHKNWNUGyQCqxO2qp9e9KzcIf&#10;KcbMVYmxgIw1rGIhg0M1C//vCVhY5RT+cQMpiM0xalUTJAskFLujllr/rtQs/MFiLB0jxggyBpFh&#10;IYNDNQv/T8rOzq7KKQSpncJvFaQMJBS7o5Za/67ULPzBYowdI8YIMgaxBgudnJxYC6rW/xWpWfid&#10;gpSBhGJ31FLr35WahT9YjLFjxBhBEGMTq+NQzcL/e7K3t/89EILYPEGLzStqfSlIGUgodkcttf5d&#10;qVn4g8UYuyoxdpAxi2AfGRyCxezVq9fIkSNH0BpeqWG0hn6lIWr998T+BtXE/EzsbzZ8OPMjwq/Z&#10;s2dPhoXMD8386EwGYHNDpdi8otZXUieOWv8tqVn448XYO0aMKWTMImMiabeBbSkFtafVjtavtNpW&#10;ClJbrZ9H7K/Sti3zMzE/GfPzMT9ldacQxPzoTAZgcwMtNpeopZZaP5PULPzxYm1epRhryFhGxkoy&#10;FhNMZ61EBDHWtkqsDVbrvyH2N6gU+wt9RUEQ87MyPzHzczM/PZsPKsXmkv/X3nmARX1l/d9skt3s&#10;Jpq4yabtJrHQm/QivcMACoJSREBAxd6NMRqjSSzYGyoqKIoUQZAqvUsHEXtPNMVEY4rJm93kfff/&#10;nd+5MxkGUEwoM/nfz3PC85s7955777nlO2ckyuFwFAmuhb0Pu/Mk0IUI6H6ku5LuTbpD6T4FdL2y&#10;u1YGdg1zBgK2BjLQMrE1e5QQArYPJLBdwuFwFAmuhX0Cu/Yk0J1IVySgG5NuT7pJAbtZJYoohV3A&#10;nIGDrYQEtk4SFQS0lLSsbI15UsjhKBVcC/sEdvNJoGsRsGuyoxwCdqfKKKIUdgFzBg62EjKw1ZKo&#10;IKAFZavLk0IOR9ngWthXsMtPArsaBdh9KVFEwC5UAXbLPhR2JXN6Gxbfh8LWSYCtX1cqCNjaS2A7&#10;g8PhKB5cC/sKdv/JwC5IAXZxysghYPdr97DLmNP3sIh3D1szAbaWDxVCwHYGh8NRPLgW9iHsCpSB&#10;XZMC7PoUYHdqR9ily1EM2Kp0hK2fAFtXAbbeMrA9weFwFBKuhX0Luwg7wu5LCewq7QS7bjmKAVuV&#10;TrBVlMDWuCNsN3A4HEWlOy3805/+xLWwd2DXYUc0dY1cPUQWBjq4PbVGmY020VNR13fzdLMw0mNX&#10;rAyo7CISmY3SxLO2gbm5obaqpoGbh6uZgQ5VkMPU3sNKX429IIarWVmZD2cveh21MWNc2WPPMLRx&#10;tNTXZi8eiqH5aPUR7FnLwNTY0HyMuy17/WhUx4wVWdhYq7KXDFNbWyNDK6fRhuz1o9AxtbE3G8Ve&#10;SCDlG6aiY2dpzJ65EHI4SstDtBCpIdfC3oFdir8ywsHDy8HeAWI2YqSaaFygyN7UylWkp6om8hKp&#10;Dh82fISavaOjrZ29ttqIt4aNcBR52dvZm+hqDlfR8PCd6GptYO0q0lVVF3m6qnTOKodrjA8MC/Zz&#10;VdU2mhgSGjFxHPLQt0Zq+/p6Wrv6RoSETImcHBQSOc7FYrTT2LDJEeNcR+uZOEZMDZ8a5q+nbzN1&#10;Rrivm629p194eHhowBhtI6vQkJAQPw/BtU74nJnhEeE2BppOXv4hkWHWepo2Lj6hEZFLZ4ea2XpG&#10;zoh0Nh3lMDZocujkiPCQ4LCp7jb6aKamYxkZFT5e5KBlahs2KWSij6dP5Nypfl6+QZNCJ4dbmZlH&#10;Tp/mYmX01lsjXX38w6dGWo3S8/bzVlM39vd2sheNMdIzComYPMnPw8jWdZzPxNUr59o5eE2eHO4n&#10;sjayE0VODh3rZIVeRqjqBoSGhYdPGqU+Ei8tHceGRUQumz/Fa8J4J2efqVMCLMycI2dEeNmZu/oH&#10;+PpGLoj0c2Oz0HYaOx792o7SQEMtI5vQsJCQIB9LRw97Ix13/8AJgVFzQr09vIMmhYdYGhiHTpnm&#10;6WA/IWRyeHiYqbFlgLezlbtPZGSEm6URW14Z2A7gcDiKTXda+OSTT3It7E3Y1UiMGOk+dpyRvrGH&#10;m625rbONtb2rvZmLp6f6MBUXL0/NkcgvRth5BU7ydVUZgWcV0VhvAz1jD1cbCztnGxsnZ2sjVFYb&#10;puo2RqSOCsOG6RmPdneyUxkp/vZV29RxyeJ5K1YsMhxlOTVqSqCP2wgUq46KCA9y8Q110FObMClk&#10;lLrx9GkTtEYZ+QVOmTfV3yc4VF9FI2hSkHfIrHlTwxctiBofNsVeTyd46hQrC9dpUyb7iuzF3QzT&#10;nzd/spa+RYCvX1iov4amRdgkv+CwiRojNaOmTA6ZuXhaRNT8qeNF/qHm2pqhYRO1ta0jwzzRzNk/&#10;an5UxOJFM61tRdMiw3zcbKzH+HuMNja1cZ46c56f55jp4ROEL45VfSF6kyeZ6OqGRoZqalpGhYz1&#10;9A8eMyZg0dyoJcuWeHj5ebt5RYX6aOoZ+AVGzo8KshH5Twuf5GIlzsyGj1CxcfWau3SxwyitYcM1&#10;gsKCtUZqRE0Lnzh1yli/YDfTUT7h82dPmbJwdljg9OlONp6BXqKw0AkaWhZhQWO9J4ZPDg8x01GB&#10;HxU1dZFPwMKl8zzHBHhYGIyPmu7q6O3n5h4R6qelZxMcNH5K5ES14SMtHd1nLljo4YjxeLv4hkyJ&#10;CLE10WXrK4GtPac3GDlypAr+Y6+64GHvCchVeKgz8btdVuiyUXeuunMCuivnDBTdaeFTTz2F1JBr&#10;YS/D7sjhw0fbOpkam4ogbzZOY3z8g33dLRxF9qPNPNydVMRaqWlqqq9jYKSjJn412s7J2MhM5GJt&#10;Yes0ZlxgkLcLKttamIvcHAQplGW4vcc4M121UbY+wRNEzrZWodOm6o4cIdHCEFvtkXCgp2o4PSrQ&#10;P3KGo43j3KiJTj4TRfZ206dNdhobONbR2s3JziskwkZbCypib2VvO9o8fNoUDbFz/beXzbZx8xnn&#10;ZBMUGmLl6B081tE3KNjK1nXpnDAv/0kODg6QJfcJk0w11IKC/bU0rSIne6GZhft4H2cbNxcHC1tH&#10;awszZGAOnhPGuXjOmRXmODY4yHfctDA/sRaqarq5upi6+oV62k+MiLRzGDM7zBta6OLkPsHL2V3k&#10;Zu3u5+3qMXNqkH/ELBcb+znTQ5zcROaWdhHB4yFimgYOUeF+48JnuJvqDBs20jsg2NbWZen8KYIW&#10;TnQx1nPENB1tXe0t/aKmO1qJQsaJgjELJ++J41xcXV1NnMZN9rLBKOy8Qya42YTPmefpMS7A03Hq&#10;4oUu9mODPF1CJ4fauI7z9/aMiAjS0LCYMzPYMzBinMg7KswHwzBDhjpeJF1gtt6c3kJNb3zAeA8P&#10;b3dHczUNrVG62lATTW1dHS2NkSpqo/R01TRHeYic9HS0RoxU0dbV01RXU9fU0tbWguCMVFUXV1DX&#10;Mjcz1lBXVVNXV1FV1dU1GucjElzpdKFKOsZB/r4uzvba6uo6evCmqqGuPlJFVV1zlIWJvraOnra4&#10;Aw0dHW00VdU0DAoO0tfWGKWnA7XW0NLR0dJEZXEX48a6idz1xV2M1BK30sBodOFQS8/N1UFLQ4N1&#10;x1EAutPCP//5z5DDiRMnci3sfXBXqqhqjbYerakKqRuuoqapo6U+fLiqhZWljoaqcJd2QFVdG5U1&#10;kPehsrqWjqYa7gYLq9Ha6p0rj9DT1yc1NbcwcXSBZBoLxaomJoY6+kZaKiP0DQ1VR6iZmRpoG5iJ&#10;3FxsLc30Te2nz54bNXm82ggNJ5G7mYG2nrGJloqKoamppqaui5totLGe4Nxg1oIoVxcHjZHDtfXN&#10;3NwcMGh1bX1XF2dLM2N1LX1XkdsoTVVdAyONkSMNjQxUVDRNWEN1R3d3CyNdNa1Rru4ierAabYIP&#10;BG4uTiZGhqbG+kK14SaW9iJ3J7gdZTLa1dHR0tYucvo0AzVVGycXazMDDV39UVpa1g52+vqmIjdX&#10;WytzbQMTkcjNUEcDbXEJ2ji6uTg76WuLw4IuXFycrSxMjUxNRukb6airqqhqu4jcjfU09U3NtFS1&#10;rK1H6wmzUBs+3NjCViRyxs2EhiM1dFzc3B3tbHGTOrm429laaKlrW1uZjzI0d3WxUxMiOWL4CCsH&#10;V1dnJ0N9A1NjPeTlIpGLrrAcbI05vYuano+Pp7U1Ftjea9yE4EkhVmamnl5ubi6O9iLvoIAAkYuz&#10;f+B40RgfG1vboMCAwHEebj7jbcyNVEaMMLZ2CgoMdrKzcff09nAabevibu/g5Oro4u/rZeviFRoW&#10;bKytznqRomM8MWC8i4O1iaWjh5vIy93O0dXV2NTSysreU+TsMz4w0M/D2cvH0cpMdcQIDX1LyLSr&#10;l9/EoIkOtjYBQYFBARPsnZ3FXfh5jx0f4OE51srcBK2CJniZWzu5Otk7OTiNGe/nam3OuuMoAFwL&#10;BwzcmwqCpo6+hYW5jgZE4eGo6Olps8d+QUVD29RIX4Ei9VDYunL6AjW9MV5u9u5jbUebjvMZa2Xr&#10;NNrcytnORM/AcIzvBCuL0VZWNr7j3E2gdx5uHk62jnbWLiIRSZyTh5edg4eXmxO00MvVxnWMt7ub&#10;m4GW9thxY909PEQ+/jaGmuIehI99pvpa4jY6xiJ7sVAZjba3MDQQiZxGmdiM9x2jrWsy1s/Hy9Vp&#10;wgRvNw+RFmWUGoYiZyvPcX4Yg7mVvb+3q42dPT51ibvwGes1zsfEwt7ZxXmsm9P4CeOc3UWGWmpG&#10;ppbevhPcHSzEzTmKQXda+Mwzzzz99NNcC/sVdqdylAG2Zpz+QUXDxFhfRUXNysrSyMzKw8VeRVXV&#10;0t7ZwdZcXcfQw91VX0/XxsHRzdFGRV3TwdnN0lTfyNQUSSEwMLN2c3YZbWUjcrW1c3R3tLfW1tFz&#10;dXO1G21uYevo6uJqqKsmVJRBXdvVzd3d1cXI0EBXS9PU1EhVXXO0uekIVW1zUzNXd7ETUzNT1kxV&#10;y9RIT8vA1MPNWVtDzcLWycnGQk1L3IWtpYWFtR2SVw11HRe0crDR0BQ/WJgYmhgbmlmYd+qYM2B0&#10;p4V//etf//KXv3At5HA4fwS09U3MDHXZCw6nE91p4d/+9jekhlwLORwOh/PHpzstfPbZZyGHwcHB&#10;XAs5HA6H8weHayGHw+Fw/n+nOy18ToBrIYfD4XD++Ei1EBL4rYRr164NFuBayOFwOJw/PqSFEMJ1&#10;69bNmTMnMTHx7t270MIhQ4ZACydNmsS1kMPhcDh/cKCFX3zxBbTwq6++ys3NxU/KC6GFgGshh8Ph&#10;cP74QAu//PLL7wS+//57eoAWPv/880wLP1wb7evrp6WlxbWQw+FwOH9IoIX37t2DCoIHEq5fvw4t&#10;BGItXLN+I2nhE088gaJ/9DbQ136AddY9rF4nXvndMEe9ARurBCpEF69KeK0rXu+Gf/YLrLPXX2ej&#10;EWDDlYFiRdC8eg4LhwzsDQE4ZH10ig8bWQ9CgTqoLzs21pMAK/odMEe9AfMombh0pmwmD0UIRo8g&#10;t4AC211k/mCwGUquBZp7d7AAdQULYkfYGvQlrCcBNhQBNmIZaIKATbgr5GJCDeGNdSAD9UJQNVke&#10;3tFDumCzekyobWdCQ0O3bNmytSNr1qyB6r3wwgvi/9d+w+btPuP8rK2t6Z80RHbYu8BnP8A6eyhU&#10;E9N88sknnxJ4WuDPMvxFBlbUM8iVLNSFFHRKYABSaEhS2EAloAR14AqD+etf//rss88OHjyYvt0G&#10;wqcZMVhIOYZK+HtXvNiRl3oMa/Dii8yRAHWETmkwGJjwa1mDn3vuOfofdwAG/8wzz8hGlUIEuowM&#10;RUMKC4cMVI4maA5vcI5e0B06lYZIGhkaIRuuZPpsSgIoRAU0gQeMED5pDKyzbvYwDRXQMGSRnRoq&#10;oDJz1EtQ7+gCE8eUMXJMk2b3cCgUslCIuoQWFPFEWOjvbMR0en0uCgUFllaQ9hW2Lu1hgDgA8S/g&#10;SxB2+q9HkqC4sSBKoGizZZCBdiPBtuNjwhpLTiV1hB5pGIAGSQOmicidR/FmlTmJtGMJ2ZigMtrC&#10;lXQ6hDC/DscfHSFQsh09vBdAXaAamsADXMEzzehxoVF1CQ21MwYGBk5OzoN27dkXNXO2q6ubjY2N&#10;noBub0Nu+xrW2UNhVfX09AUQAmDYESMZWFEPIFdyUC/EqI6wcXSEjVIGFKItXGEwJiYmZmZm5jJY&#10;CIzuCksJVl2Bjz6/E+ZIAL1QpzQeNjhzc4zW1NQUwwbGAtKoUnyAXHAoDp1h4ZCBytEETuAQzik+&#10;0hDRYGhgcqFgc5ABhaiGtvADhzQS1pMAddclwsBH0UQIYWZi8NzZVa9A/WLiNGvMVHaC3UFxkINC&#10;1CVwS+uIXtBX301HcaDA0iJir9K+IrCZgXiHSaCdJoew7+RPJYt1pzVi+6+XgEPqhTqlkbBhdTqP&#10;codRvHEl6ytFNiYUEHig2VFHhLS7Ljuivh7SCyHbBZxQFxSlx4VG1SU0VFlsbW29vb3dRJ6DDhxK&#10;XBu9aUJAkIeHx9ixYz09PfEgEokcHZ1cXF2dXVydnF24Dag54zOLo5MTVsTewcHOzt7FxdXrDwq2&#10;3+PCWvY2zHvPYG26gVXqA1gH/Qvr+w8Nm+rvBjmGHQ6tA84uDjFwEZuL+F7tS0MXXRn1LmOdrppH&#10;m7ihnNsuTaYXmJyTh5u4ya+u5KbWQ5P1IG8urm5u7u5u7iKYu8gDC+ThNXbegsWDjqakIzV8+53l&#10;0dHRy5cvX7x48YIFC2bNmuXjOyEkNHxicKh/4ERuA2kBQRP8A33H+4/18RV5ejk5uwZOnIRl4nA4&#10;Ck5I6GQXZBxjvL3HjfebEICz7B/Q6YBz618LDpkcHjktcur0yGnTp0bNnDl73qK3l636cN2gzOz8&#10;hMQUpIaJiYm7d+9eu27d5s2b8XNq1KzFS99dsOjtOfMWchtAmz13AVYrasbsiClRk0Inj/cPmr9w&#10;8Q4Oh6PwLFm6LGAiTm3klGkzps+cM2vOfBxnuQPOrZ9t0ZJ33n1v9YpVH7636qP3P1jz4droDZu3&#10;7dyzf1BBSUVGVn7M3v1FRUVpaWm7YmKSkpLi4+OXLlsZvXHrmnUbUZvbQNrqj957f/Wy5SsXv/3O&#10;7LnzI6dGfbhm/TEOh6PwRG/cMm3GrHkLcHbffXfF+ytXfYDjLH/AufWvrY3evHXH7u0xsTt274uJ&#10;PRAbl3DwcHJy2olBFTUNhaWVh4+mtLa21tXVVVVVlZeX5+efjN60PT7haOyBQzt3x3IbQNsRs3fb&#10;zt0bt2xfs37jivdX40PNnti4Gg6Ho/DEJyQuXbZ8FT69btiM3GP7rj04znIHnFs/2/6Dh4+mHk9O&#10;P5FyPDstMzcjpyCnoLSorGZQbUNrVW1jembujRs3zrafaWpqam5tw8+9BxJO5BakZWYnpqRxG0A7&#10;knwsITF5f/zhmD37oYg4VylpmVc5HI7Ck5V78qN10Vt3xOzZFx93KBEpB46z3AHn1s92PCu/oLSq&#10;uOJUSWVtWXV9ZW1TTcPphtZzgxpa2uua2nLyi+58fiXpYPKB2Jj4+GP15y8fSckoraw9WVwBReQ2&#10;gJaZczL9RG7ysYyDR5Ji9u6P3rQ1r6DkLofDUXjKKk9t3r4r9sDBw0mpqeknMrLycJzlDji3frai&#10;surapjMQv8a2881nLrSevXzmwrWzl24Oajp9DnayqPzbb74syMo4nlPyya1b1299lnYiv7bxdEVN&#10;fUFJBbeBtOJyiF9mTn5yWibO1Ladu0srT/3E4XAUnrrG1l179x9KxEfZ7Ky8gpOFpTjO8gecW/9a&#10;dV3z6fNXzl66fu7yzQtXP7l47dblG59eufn5oGZoY9v5wpLKHwTob2n76qu7mblFja1na+qbSypq&#10;uA2gFZdXY/2y84twnA4eObpzd2zlqYb/5XA4Ck9Ta/ve/fGQwuNZebkFJUWllTjOcgecWz9bXVPb&#10;2cs3IYGXxBL42dWPP7/6yRfXPrkj0cLSyh9//PH777///Isv8HDv3tdZecUor21sLauq5TaAhiyw&#10;qKwKByn9RG5CYvKuPfuQ4f+Xw+EoPC1t52IPHDyamp6ZczK/qKykvBrHWe6Ac+tna2hpP3/1E3Eu&#10;+PHn1z754vqtO9dvf3nj9lcdtPDrr++3t5/lWqhQxrWQw1FSuBYqoPVIC6VwLVQc41rI4SgpXAsV&#10;0LgWKqtxLeRwlBSuhQpoPdLCTz/97PLlK/gp1cJTDa2llbiOuQ2YlVScKiytyjlZkpaZe+hI8s7d&#10;XAs5HOWgue3c3v0HE1PSM7JP5hWWFZdV4zjLHXBu/Wz1zT3QwmvXrze3tOAn10LFMa6FHI6SwrVQ&#10;Aa1HWiiFa6HiGNdCDkdJ4VqogPZ7tBCLx23ArKSiBquTc7I4LTNHooWN7KhxOBwFRqKFaRnZ+XmF&#10;pcVlVTjOcgecWz9bffOZR2vhV199VV1zimuhQhnXQg5HSeFaqIDWIy2UwrVQcYxrIYejpHAtVEDr&#10;gRb+8OB0bfmJrOzCqqYv73ItVBTjWsjhKClcCxXQHq2F3397Mzer8tr167UFpRe++IproYIY10IO&#10;R0nhWqiA1pPvSH+4celsQ0NjXV3Lp1/d41qoIMa1kMNRUrgWKqA9WgsffH8n5dCRE1nZB3cdOvPF&#10;l1wLFcS4FnI4SgrXQgW0Hv3uzIMHP+DnDw8e3OW/O6MwxrWQw1FSuBYqoPVIC7/99tvrN27w3yNV&#10;KONayOEoKVwLFdB6pIXffPPN1avXuBYqlHEt5HCUFK6FCmg90kIpslpYUoHrmNuAWXF5TUFJZXZ+&#10;8bGMnIOHuRZyOEoDtHAPtDA57XhWfm5BaVFpFY6z3AHn1s9Wx7VQSY1rIYejpHAtVEDrkRYK/05F&#10;q9y/UyHniFs/G9dCDkdJ4VqogNYjLezy3y8sqcDicRswKy6vLiipyM4vOpaRffBw0s7dsVwLORyl&#10;QNDC+MTkY8ez8nILSopKK3Gc5Q44t3623/Mdqbwvbv1pXAs5HCWFa6ECGtdCZTWuhRyOksK1UAGt&#10;R1rY5b/ZJOeIWz8b10IOR0nhWqiAxvNCZTWuhRyOksK1UAGtB1r4w/ef3RZzoaXtxpd3uRYqiHEt&#10;5HCUFK6FCmiP1sIfHtzNP5FTVV2Tdzzv0p1f/80mOUfc+tm4FnI4SgrXQgW0x/iO9CvkhjL/ZpOc&#10;I279bFwLORwlhWuhAtqjtfDB93eSDiacyMo+tOdwu8y/2STniFs/G9dCDkdJ4VqogMZ/d0ZZjWsh&#10;h6OkcC1UQOuRFt6/f//c+QtcCxXKuBZyOEoK10IFtB5p4Xfffffpp5/JaWFxOa5jbgNmRWXVJ4sr&#10;svKKUo9nxyck7YiJreJayOEoA2It3Bd/JOlY+om8nJMlhSWVOM5yB5xbP1td02/9jlTOEbd+Nq6F&#10;HI6SwrVQAe03a2ELknpuA2hFZVUni8uz8gpTj2fFJxzdEbOXayGHoxQIWhh3JCk1/URuzsniwpIK&#10;HGe5A86tn62uqe3RWnj+/IXyikr85FqoOMa1kMNRUrgWKqD1SAvv3bv32eef4yfXQsUxroUcjpLC&#10;tVABjbTw4rVbl67fvnLj06s3P7t26w7/jlQJjGshh6OkcC1UQCMtxIrMmTt/5qzZqz746Oyl61wL&#10;lcC4FnI4SgrXQgU06XekR5LTZs+Zf/rc5S6+I+3q32ziWjjAxrWQw1FSuBYqoMn+eeGZ81f575Eq&#10;jXEt5HCUFK6FCmiP/t2ZHx7cL87JLKltvX7m3LUvpf9OBdfCATauhRyOksK1UAGtuq656czFlvZL&#10;Le2XW8/CrrSeu3L63JVftfC7b2+WlJy+daU9JS5J5u/m5lo4wMa1kMNRUrgWKqA1QABvfNrZZL4j&#10;/eHB119/8+OPP948e/b6r/+WL9fCATauhRyOksK1UAFNVgvLquqlz79q4YPv7yQfPHwiK+fI/qRz&#10;PC9UGONayOEoKVwLFdCkWrh1x+7Q8Mjq+hZ5LaTfmiGkvztTU99SVIbrmNuAWWFpVX5R+YncwtT0&#10;rLiEo9t3cS3kcJQDaOHu2LjDR1PTM3Oz84sLSipwnOUOOLd+toYWpoWJKcfnzFvYcuZiF1p47969&#10;puaWTlqIxeM2YIalyS8qO5FbgM+WcQmJ23ft4VrI4SgFzW1nd8ceELQwJzu/qKCkHMdZ7oBz62dr&#10;aGkn8UNGWF5df/rclS608MGDB19//TXXQoUyroUcjpLCtVABTaqFctaT70jlfXHrT+NayOEoKVwL&#10;FdC4FiqrcS3kcJQUroUKaD3SwpbW0zm5efjJtVBxjGshh6OkcC1UQOuRFj548OD777/HT66FimNc&#10;CzkcJYVroQIaaWFL+6XYuIS4hKOpGdldaKEUroWKY1wLORwlhWuhAhppYVF5TUFpRdWphoNHkrgW&#10;KodxLeRwlBSuhQpopIWNp8/ti0uIP5yIxLALLez8bzZxLRxw41rI4SgpXAsV0KR/Xth+8frpc1cu&#10;XrvVhRZK4VqoOMa1kMNRUrgWKqA9+ndnHnx/Lz8jIzcvPyO75PaX97gWKohxLeRwlBSuhQpoj9bC&#10;7779uLiwru3s5bbK0vbb7O/m5lo44Ma1kMNRUrgWKqA9Wgt//OH7Lz7//M6dO5dPt9+Q/JtNXAsH&#10;3LgWcjhKCtdCBTSpFp4+d6W1/dL5Kx/La+EP33+VnZZRWlZ+Ijnr4h3279rX1DfjLW4DaAUlFXmF&#10;pZk5J1PSMg8cOrJt526uhRyOUgAtjNm7PyExJS0jOzuv8GRxmfBPVcifcW79afUSLdx74NDUqBl1&#10;zezlI393hmvhABvXQg5HSeFaqIAm1cJdew9Mmz6z63+/sKv/p4Jr4QAb10IOR0nhWqiAJtXCs5du&#10;ZOUW0bO8FkrhWqg4xrWQw1FSuBYqoEm1UM64Fiq6cS3kcJQUroUKaN1qYVVdC6y8pqGx9azU6lvO&#10;lFXVo7yytglvcRtYK6tuKK2qL6msFf8deiVVWJTmtnPcuHFTcMMVWlBaVVx+qqSyDjeq3LnmNiBW&#10;Vdd8qrGtsw369M69frbPvvz64pXrcoW9aB9/+sW1m7flCrlx48ZNGQ23Je7MG5dbruSG3S4NlbPz&#10;pTvl6iuIffLZl42nz5VU1lfXn7584/anX9yVq9BDu/npnRu3Pie7/VudyJowsPMlSPbqWy9dvyUd&#10;2KBrH3/a2S5evHjhunxhb9nHt79obDkjV9iLdunax+3nL8sVcuPGjZvS2fVPPsNtefPW52eKd/z3&#10;4wVfn130WcvCT5sXwG41zvu6fd7N4ghUu3DlRlPrmfOXruGhtqFF/CQ0b2k719Ta3tjSVtfU2nbu&#10;IhX2g124chN58I2Pb//07//c/+a7mvqWhpazcnV6aBm5JZgPrKi8tqH1nNy7j2sXr9wsraq/fvOW&#10;eGDffneq8XRdczu9Neji1Y/Jzl1oWvfe2m3b9tWcuXIyP6f1Aiu/ePV6eUnNWUk1OTt3pnXHlp21&#10;538tqSrMya1ok77sXOHqzdsV1XVYK0nJ6bXL12zdFlt5+rLw8kpyQurpS9J3H2FFuelb1kdnnTov&#10;LYEQYvdIX3Ljxo2bktrl65/gtrxy49bpwu3/vTa36MT2vPz8Y2npqcfSk49lpMXNvVkUgWr5hSUF&#10;BQU5eSczs3PTMk7EHTxMzU9kZRcVFWXn5KafyIk/dIQKYZDFssqaY+kZsOraBml529lLVEjWfPqs&#10;9C3BblYUpG+M3nmsqDb9aNzmLTG5BYU7t28/WduenZV35vKvNXMLK+5/+/3Pv/wv2b//83NJZd2Z&#10;81elFXpuxZV1v/zv/8Guf/IpdEvu3ce1/OLKr77+BkMqKCq5e+/+f37+BZrddu4K3hrUfuEKWWtb&#10;+aYtSWlxsQmpaVu2bUrOqUtL3Lt5+8Z1O44c3L0/OWHf6uitq9bF1NRVxezaGHe0IPZwClqdaT+7&#10;a93a4tOCk/MXY7auW7X8nUM5tQf3bI7evr/pXMcKgl28euNkUSliLCmpWb/+cOaRA/FJx7Zv35iY&#10;Wbpz487iksItWzcdPJwam5QTsysmbse6XUm5x44eWrM+pqq2AotRXnwiNrOm/cK5nVu2n2op27wt&#10;Teq/ue1sdW2j9CU3bty4Kamdu3QNt+WFy9ebC7b99/Ls8ryY4pLS9OMZaenHc/KLUvfNvlEYjmpZ&#10;ufmVlZWZ2TlHk1PLyiv27jtAzcvKykFBYVFJRQ0EkgrJGlvPFJVWJKemQTulhRA/lEitrum09C3B&#10;LsVuXF9SV71q7YY16/eU5h3btGnXxug1W3cfya1qla15srT6wQ//c6qu4VRtfXllzbUbH5+9eC2r&#10;oLykqv5xLaeo4qd//wzDB4LKuha5dx/XcgrKf/jxp/LK6vXRm45nZl2+cg0CX1nbhDEPam2/SNbY&#10;XDI/aklsQuaxxPgP1qz8cPuhLet2nGoq+3BN7M7orfG7dyYXN8Zu3HgkJWVt9Advr95X29RGDQ9s&#10;ii5oJA+l6zckZCXuP5iZNX/q/O17Dla3dKhABhXMyi04ffaSpKRy3pSFe+LT05MTPlq3auXGA9vW&#10;bz98SBjD1kMx2zZtjEkRe6hp2Lp164IZc46X123duC2/qqG2+Vxre9uOzbuqG0s2bUmR+sf6lVae&#10;kr7kxo0bNyW1tnOXcVvipm5AXnhpVknW9rr6hsLikoKi4uLy6qO7p98onoJq6RlZjY2N9c0tkLf6&#10;xuadMXupeVFRcXNzc2J2+vKsxEUpeUUVdVQOa2hpLyypQMODCYnSwtqG1tj9cVKrrKmXvkVWXVaw&#10;YWv0B9E71kXHFmanxqeWNtRW7j4Qt371B7uPnpRWyyuq/Pqb78oqqgpLynLyCs5fvNJ27hIk4+KV&#10;m49rmfmld766f/+7B9X1LU1tF+TefVw7WVyFhDWvoGjpsuWHE5POnD2PFLmkUjzNQYgIWW1D2e69&#10;6XhIOrRvPTKvuMwj+2PWrF25fF1c/J64pIRDx0saDsfuO5ycuHbjhg1bD8YmpKDyqYqid5cu3ZmY&#10;i+f6pqat69d+9OFHR3Mrdm5av3NfSk3HCmT4/JCRldfYelZSUrVrVyoeUhPj1m/asC02+cCeg/Fx&#10;NIYTR/duOZRbkxgbW1hTuyl606r3PswoKduwfkt25rHY9Aq0OpYYt3b1uvSKJom3diSFRaWV0pfc&#10;uHHjpqTWdPocbsuWtvN1yAuvzS3J3lHf0FBUUlpYXFpcUXN0z4zrZdNQ7UROflJyckZW9uGjSQfi&#10;4vfFHaLm+/bHHUtLn7xkncuWA24fHt2bKL7hYfXNZ7JyTsYfOrJ7776jKWlUCKs61YgSqZVW1Ejf&#10;IjuZlbZu45b0glMHdm9ZG72jsLY1KSGx7FTV1ujo+PRiabVjJ07evPXZl3fvk33x1ddIyCCs0go9&#10;NyRt6TlFaHs8txgZlNy7j2vp2YXXbt7GkHbu3nv+0tU7d7/OLaqormvBW4NONbR2Z0cS4gIiF8za&#10;ciz6YFb88eLK2ma5Cr/NsAwZ2flyhb1o5dV1BcUVcoXcuHHjpnRW23gat2VdU9spaOEnC8qzF2en&#10;f5iZujojZVXSoXdK0qdcr5pBNavrmjKychKTUvAgbU52PK983s7Vy9YnlFU3UglyrOKy6pz8Ilhp&#10;5SlpzaraJiokgxRK33osK69pyMgprms+c+nazfbzV6A3yBTl6vTcyqobMvNK5Ap/m2FGGTlFyFAv&#10;Xb2JbDu/uDK3sJzeGlRxqrGzZRRWvROTvjaxOL2qvaDp8snGy0dLWlbG562KzSgor5Wr/LhWXdec&#10;jWS9U3lvWWllbUFJpVwhN27cuCmdISvCbVlV11xZuP/bK3N++XLpL/fe/eX+8l++Xv7L3Xd++WLJ&#10;6aL5ck0UxEqr6o/nFCWmZadm5heUVsu9O4BWVl0POaSBnSypkpYP2n/wiJxtikv/8GBecdOFzMrT&#10;KSXNSUWNScWNqaXN2TVtOafal+/NjDmUJtfksSw+4ei+A4cOdCrvLYs7mLg//rBcITdZQ/AfYnKV&#10;f48JDhMPHFJOw8iZ/RocqcnN9DeYxFWnfn+b/e5RScbze/30xMS9yI2/j0xYPrnelcgwBdyWcQlH&#10;9x88fGDXuwd2LpSz/ft3d6jPjCYuMbmYKKn9OiPpNMUmO/0uTagm7w0hFdshsVHJIF0Z9PX1HccG&#10;frD/+IGsyo2JJ9fvSti4duu6LbEfxWevP1Kw4WjhttTihNzq6R/ucXTzYm06MnHixPT09ONdgfKH&#10;k9aRYzKkpqamCCQLJCUlHZWQmJh4RODw4cMJAocOHTooIV4gLi7ugIT9+/fvkxArsFfCHoHdEmJi&#10;Yt59910NDQ2EZePGjXgLdaiJHNScICeAPBC7du3aKWHHjh3bt2/ftm3b1q1bt2zZsmnTJjjfsGFD&#10;dHT0+vXr161bt3bt2jVr1nz44YerV69etWrV+++//957761YsWK5AIa0bNmyd955Z+nSpW+//faS&#10;JUsWLVq0UGDBggXz58+fN2/e3Llz5wjMnj171qxZMwVmCEyfPj08PHzUqFGYFMBDl+h1D1vpHoDK&#10;cIVeDAwMjCQYSzB5FKZ9D+tJgEbFRmlkZGhoiGETFCspFCJAAZHCpt0DqD48wBv8oy/WqyQ+bEwS&#10;2HC7ARXQkMbZ82HQGGShSRGs6HEm1UPILU2c5vvICRJCJB4DeIZ/xJaWrC/momhgjrR8FF4pCILs&#10;HusSYd91eyrZGvQxrDMBGg8bnLCOgKaD2RE0WSDsKTEsEDKgEBVQmSJAznV0dHAZRkZGhoWFQbP8&#10;/PzMzc0HyfKvYSrTVsV8FJe5YFvK+3OW5tvpVHuqVQfo7p0XMXPDwTnbUuZtTVm49Wj0oRNjpr07&#10;dOhQavWEDLjlz0k4e/ZsuwxnBNoknJahVaBFhmaBpqamxsbGhoaG+vr6urq6U6dO1dTUVFdXV1VV&#10;VVRUlJeXl5WVlZaWFhcXFxYWFhQUnDx5Mj8/Pzc3NycnJzs7OysrKzMzMyMjQyq00FRZKYWOQkFJ&#10;RElBpdpJ8okmmJSdnd2JEyfgBIoObwBuAQoBPaOQ9B5NpOKNjggSbGkvcE5KDMmEOiJo0EUoIuQQ&#10;QvjRRx9BBSGBUD7IHjQPagedg8hB3qBtWMVp06ZNnToVawlhw3KGhIRMmjQJixoUFBQQEDBhwoTx&#10;48djgceNG+fj4+Pt7T1WYIxAcHDw66+//pQMT3bFn7qH1loO2gyyoBCV4f/pp5/+y1/+8ozAXyX8&#10;rRuelfBcv4COqF8aFQ0SYMDgzwIYPyEXLoqGLBQKWVgsOoJyqg8ncIsupPEBNBIaVQ9DgfrwAFdw&#10;2LlfKukMjUEOYWZi6CWqMS+9BHUN/xgtzZqmyWbyUCgaclCgOoOYUDwRXppOr89F0cAEadXo0AFh&#10;/4p3F0EB6RJh03V9KinObA36EuoIUL/SFSQwfpoOTQ1IDyPNGgibiyEbE9REQzih6QwfPhx3Ke5J&#10;3IcuLi62trY2NjZUXww8WnmHLNpyOHB5jO+ymN0BHu1hatdWaH+8XidmVXD08ZAZW2eMXznTdYV/&#10;wLLlCzcnqBtZs5Yyhw3pDqSLBIw0jGSsvu5UQ11NrQwkbATkjX5KgdrJCV5JSUmRAGQPgpeXlycV&#10;PAgSSZFUh0jwpAokFTlpXijN4Shpo7wNGRsBcSLQHLNzcnKCeiHPQxNxFhi7b9feuB1743fsidux&#10;J3777rhde8RuyTOliZQXStNB8kaJ4ObNmyF7lAJKZQ+ZH8keUj2p8pHsIZObMmVKREQEZC80NBRK&#10;Bs2D4Pn7+5Pm+fr6kuaR2nl6eooE3N3d3dzcsNJSnAVQWU4LAW0pOWh7dYYtdidoM8iCQtSHK2xc&#10;6VGkUwdox3eGzgNgR6SPQUes447HT7g9xMePDh4hFy4KiBSKQ2dYODpCTeAEbtGLND5ANj49CQUq&#10;oD48wJV0GKwbASrpDI1BDpoaoJdUkznqJagXjBZjppk+co5AiEQXUKA6A88UT1o4mgsbwR8RWimK&#10;LeaLWQOxejyOHAIWPgksygMkh4CNT3IkaV6E9DCKd6oABYGQhgXlqIk4wAncDhs2DPmDvb29hYUF&#10;8kVNTU2kjFRZzAtD/+47f824hZtsZ21wmLmuKNT44zU6d5L1bmUafrBl7onmObtLvWcddnFf72Ez&#10;7d2gZducJs7EsKgtdQw2bdoElUJ+hiytqKCwKClz46Zs/3erdx3b89n5WRWFKSinBI5yOAJN6CdA&#10;VkeJHUkd5V5yUgedQzJHCZZU26Bq0BuIzYYNG6A0st80/mbgGbNzdHSEK8jVypUr33t/1YodyWmV&#10;l4+f+uRY9cepFTeOVVyPXJGAyh8I4GGVABROXF9A+sUmfau5ePFiUru5c+eS4EVFRUHtIHXQucDA&#10;QBI5iBbkzcPDAzKGMSA9xYcXKysrS0tLLKGU0R3Bu1JYUUegka+99hp2hiy0n+SgvdUlbL07QftB&#10;CkqoPnYtbUSCtjigHS8HOw0C7Ij0JdQRdU2jYqPsPTlk4egIyqkJvMEtXVjULw2DhgRohGy43YAK&#10;aAIn8EbDYN0ICKPoGhqDLGxiHe8X5qiXoH7RBSZO833kBAkhEvKwMHUFPMM/rSDNqNfn0s/4B4Ys&#10;XLRs/IRg9roj4hV94gltbW368vCNN97A3AnsLgRk6NChCCNFBlsMJuw4hlAo3ngvvfSSOHwSWKCF&#10;UENI8JOWo0sgLatXr1y/7gNtLS1WJAEJmdQbK+oEvSvutQfnUTiL4sMo7FMGBQHIxgTlqI/mcPjm&#10;m296eXnp6elhLn//+9/Rkbq6OlUW88Zbw93nb7KNWqMTsc4q+O0Dk2zXzvWN/cClJN46OmVd5fm1&#10;KXURqzJd3d4P0A1b5T53vX3Eu88//zxrLID+kOsg/Tp06NDhw4dTd+y7aDGuwtfGYnre2tz3/3vf&#10;9bOzgVAygLwQgif98z8gfJUohr69BFBHuEJqhUQNTZCiIdOC0qxYsQK6AlFBUoXkEikjlIb+wKw7&#10;li9fjuSMvZABckWyDbesqCPoGvNCBo2EOjIyEvlZUNSSukt34lu+K7vy7wM13+0v+fpI6VfzPkhA&#10;9gbNQwqLYcMbtI2+xiToy8zJkydPmjQJ+RxEDitBCRxEztra2szMDB9M9PX18RJpqI4Algo5IpJI&#10;ekno6uqampriwwGa4BMNYgi3QUFBtPUJ4bt0BiuSAZ+G+k4LAW0GgkpQH96wEbGJ2aZ+lBwCOhLs&#10;fPQl1BHrtePxk569Lo8fQQGRhWYtCwtHR+gt1IcT8oy+qF8gF5mehALV0BB+aFRy/VJ3nRGG3AFh&#10;WgxW9Kc/MS+9hLRrRJJ2BebbkzkCYbk6QCHqEmExO8ghdc3GoYTE7ku4eu3m9p2x7HUnMLtz5859&#10;8823MNyNmLWwf8VA4d56661/qen7+PkhJq/+861nBz8vu+sAwoWP4LNnz2YRlEChxgd33Dm4gfGR&#10;HR/cAS4itjAC5qamycfWZOQGHs/xO5y02HK0JXtDABcaUoLq6mrc7S+88AIr7Qh1xHrtJIf/+te/&#10;jI2NIWC+vr5IDzA7bKFXXnkFhfiJwiFDhmBf0SoDFpSOX0X885//RFLx6quvknMAkWb1wHAVtaFu&#10;84e6zf2L17vPh27V2lA2O/PytoprolX73z26vvL8loym2e9neKpPm/YXj7f/4T7ndfcZGBBrLICO&#10;IQNIy5AdIj9LD1z+k47+/80ZHD1vgcqWtpvnzf/vE5v8YyuQzNXV1WVmZkI5KisrEZTi4mI8JCYm&#10;QiBLSkqQXc2fPx8eli5dCllFtgc9QIaHNAsaIwXaAycQXby7Z88eJIhoiHVCrOEzISEBFZAgIkXD&#10;A7xBDlEOP6gDz9AqZJzwCZ2jP4HrDCaCeSHBgthgf3h7ezsFzrv0+f/YH7y1tvLusNXtc+MurTx0&#10;IWpZLNYAYz5w4ABkD0KFbA99Ie0LCAhAcomNhWdoKjYQVBNDgnOMClqFB+yPMWPGYNjIFNEj4oCa&#10;UHpkh9AthEulI5BAbKaZM2diPI2NjcHBwajp5uaGJvCDzwoQWiwERqKhoYHPO3JgOp21EAhXXxeI&#10;L8KuoK3WGdoMsqAQ9dEFbUTa02wPPkoLATsifQw6on5pVDRIgAEDukowfkIuYhQQWSgUsrBYdATl&#10;VB9O4BZdSOMDaCQ0qh6GAvXhAa5oVHL9CgORhwbQGWFmYuglajIvvYS0d4yWZk3TZDN5KBQNWShK&#10;XYKYwPlDwqJEYKZvL30vZve+RUveHTxkyBNPDnqi46cUHPDRoy3z8vJwxwLcA3j58ssv0wZ+8cUX&#10;//nGcJMJq7787j9jvMe7By14U9P0mef+IWw3MZAHXFZ3797FxYiYDpYJLMV5zZo1uJNjY2ORGOAS&#10;xvWFjIKtynPPQREOJ+wrLTn57bf3YbWnKrZvXv/mG2+wtwUtRNuff/75m2++wU2I4SExYO/JQH0B&#10;6ppWkMB1jVsdHY0YMSImJgbqjnnh7t22bRuEH4kBxk9LLIUigweU49iiPlQTqTP8iw+YANSRqol5&#10;Y9iIZxznPGk/86mx772y6Jjq7ua52deS2u5Ni4k7URg7Y/N7U9ZOW7rS75Wwj54as+JPNtP+4Rwl&#10;lxcC+jIQP5GKHbOc/52mUZXIzMgn9YWpFxZsXPjfphfzE8IwEwheVlZWTk4OLnokfBAPPEADkKJB&#10;J1CCKaEQD7j0IZMQLUgLxAzZFXI1eoCetba2Ig/D7d/e3l5UVIQkb7MAMkjsBtQ8duzY3r178YD0&#10;ESUYG1YOvRw8eDAsLAzSiyDiLaSzeNkZ6DomhTwMuRp9G2ksirj02b+Dj3xquf3Sq4uanFc2ZNZ8&#10;HjRrk7m5OXI+qDIqY6iYDurjJ1YLraBJkElXV9e1a9ceP37cx8cHA0BqC4EsLy/HW9B77Aw8LFiw&#10;AJsMrfCxBT/hBFsHH4UABA/v4vOLlpYWtiPWHt4wU+xITBB9oRckmpg+9ivkcOvWreh62LBh+CQo&#10;Cz7Hdf7zQil0/cmBPdQltNU6Q5tBFhSiPvxLLz7AtqHyyCEGL0UuXBQQWSgUcrBwyEDlqA8ncIte&#10;pPEBNBIaVQ9DgfrwAFdw2LlH6q4zNGY5hJmJoZeoxrz0HvAJ/xgtxkwz7ckcKRRyUJS6BJ4RTGlY&#10;+mgu/cArr7z23nurVq5cHR2z3nqXiknqi4bvvfn0i7/qYdSMWfGHk+hXx4mTJVW4MWhrQQvfMhnz&#10;sll46Npitzn7D+ae8V0c97yuL202oKOjU1tb+9///jdp1Xupr73UbmCw6O/Pi79wkICbEDcMPoXj&#10;Q/mbb745dOhQyBtbleeec3FxPpKy6Nat2zdv3Lx58+N7977eHz/Py0vE3ha0MDo6+vLly8hc8bn/&#10;/v3748ePZ+91hC1qJznEBYjrGi+RA8AVElN/f39oAe5A5DkYEi5G6XaVQsHBA8pxbCGluBhpvxH4&#10;EEB1xAz9+4uvei140nnu3/xWDV2S/cqGU84J5xZmXd946P2frm/6+cLMX5osiuNsn5sS85TvB39y&#10;mD3cNRwjY40l4H7Hfb1w4ULMeZf7wrtv2f5nzBsZUUZ+45bm7db/5cRTaxd7Qecgexg6NCktLQ3S&#10;iAQRQgUJwQN+IoeDDkELIWPQS9zsUi0kiSLQF6QOD/ggAMmEMCDTqqiogCqgPlYUygTRRdJJfSFw&#10;qIaS5ORkqE5oaCjKIbdILhFctEIChy4QVrxFwAMmhezNxMQE+0mMjf+F2z+tOv7lP+fUzo+/NGxS&#10;Yevln7zDVkNdsEswSKR3WB6IKJI8JGp4CblFKoYpQ4YxSEwKCod9AM3DTk1NTfXz80M1ZJaYONQR&#10;88UHAoQRTrDe2dnZurq6WCopqqqqEEiknggdfMIPxom5IBRwgiAgIPgsgj2BKWCrIVAYDJSSNBVq&#10;jQ9BdJV3Rrj65KG91SW01TpD+0EKSqg+usCZpG0NsB0JtiU7wk6DADsifQl1RF3TqNgof5McUhzk&#10;YOHoCMqpCbzBrawc0jBoSIBGyIbbDaiAhnACbzQM1o0EYSBdQGOQhU1MZmqoxrz0EtQvusDEMWya&#10;I5vJQxEiIQ9FqUtoNWkFaUa9Ppd+4B//eHnKlOmzZy+cHOtrXvySXc7IrZVrhro9zd4eNCgiInL3&#10;3v2LliyVWlLKMdxb4v369NPQQnWHSW94LNH1nKXlGDZndazllM1vje5CC398Z/59Z+efUlL+PXua&#10;asfjiTyEQk1NZLVQV0dnf9z7hw8dzsnKzs/NO326bdOmBaYmRuxtQQsxhsGDB+Mes7W1xSd+PLP3&#10;OiG7pnQQ0B1pIZ1HXNdGRka49CDPSIRwYcIhMlphq4oRb2sJCA5+ohCrD+f/+Ic4GybnAJkiBVAM&#10;aqg4T/qTxzsvhm56ZmbSkLczX1xbrre5rK5o0s/t3j83mf9PrvqKdRF/nXnkqQlrn/ZcpmLiQB3I&#10;gqnSn7SBt6fOr1aZ+B99ndv+w26vePF/9z9xe9NLU3FzT5mCix5XOWWQyLLxE+kdZoJbG1c5MqSp&#10;U6fCFaQCOR/mhmeoFyrQH78RM2bMQC/0DC1BNfqJ5mgFCUECDkmAQ6TVS5YswTNJNUogORgGGlIF&#10;NFm8eDF6wbvoVBijGMgJJoVsGlBSNdx4zPnbP6XW/Bi6+eKWtDsBK89Wn/m/MSHvI5T4SGJjY2Ns&#10;bIxlHjlyJJ7x84033sCDpqamgYEB1gmbEsIGQYJDfLBCmo9ya2trFGKNUYgmlMyhUF1dHbqFBxS+&#10;LAP8Y8uiOzSHwkEa0RAPdnZ28E9DxT4bNWoUPKCc/tQQI4FgA/jEs3CNdw12ghy0sbpD2GldQFuC&#10;oBJUhjecSbm7HrAt2Qk6D4COR5/CehKOH42KBgno7OEmpcuUYPGSRIyiIQvNWhYWjo6gnOpTcIA0&#10;PoBGQtEAGB4bbvegGhpiqDQquX6FgXQBjUEWYVoMVtQHEkJuEUaadQ/nCIS16oAQoa6hMMI/LVxf&#10;TKQfwEbw8PCJjJzpu8VlXkXwpppV9rsMn3P4NS/EXbdjx560nJLVCdnvbNv9UfSOkycLcL3QvkI+&#10;ZOAWbBjwjsFoJxUNncCgYAtzc5lt/syQIUNwP7S1tf1nxpT/tLR85eX1Y5C/iYxmIIa4Y/EhW/hz&#10;KjGy35G+8MILBw/EHT1ydNV7Kz98f3V6atqOzVtwZbG3BS2EE/biUbBF7SiHuKuhhY6OjsgxgoKC&#10;8IBL7/nnnw8MDIQuQkpwedKOAsK+ZlB86BkzRRPsNzgk5x2+IwVvqmg+77fyr0HRg+clD1lTOXhD&#10;zSvrcq7mmD3I1/zumOqtvWo2K7c9Ny/lzwHrX/NZ/NJLL7FmMkCcpL8kCd6ZMi/fKuCeqdE3Y1TK&#10;I0YvmzedygFmQqAJssOjR48iTKyoE1C1pKQkKBl73Q3MtQByLOgce/Fb2bNnDyYFsYHqQO3wUeJ1&#10;bccPY0vXHyhfF1u6Zk/JRzHFa2KKjJxmk0r1IujrkbCqL7+MsQFxzvjqq689CjMzM+iocId3C7v/&#10;ZGCbqxtoh3WGdoUUlKAy/ONY4qYWTp8Y2uW0KTvDDsQAySGgQYrFsO9/j4aCA9AX9QtoGLLRYMPt&#10;HtREQ/ihUcn1S911RhhyB2hegL3uAwmRdo3R0q6gabKZPBSKhixCkLqGlpIWEXGmuQA2DiVh6NAX&#10;HZ08h5n+y2396AOle54Pe/LJ19hbQNicf265cDOj9eLx6oYly1dj4rQNKLwUhNGWlvSbB1BHvJQD&#10;bx2YNOETH5+74ZOPDH1uKIVPwuTJk5HJIA9LTk4OCQmR+xUYiMq+PXtPVYn/cGvPzl1v/Otf7A0B&#10;NIQH9qJnyC6rcA5+le6HnEdhqzJolQGFCA9oCM9oCCdwC//IN+hdBryoWHkOjowZsvTEkC2Ng+Mu&#10;/S39k9dT6j0P7/Pdu3XUhqND1pYPXpA6NGzLCG0D1qYjUEEoc0+AUPU6zHXvER8fj0khY4N4MP0R&#10;YBLUx7DOuofVE+hrLSTY5uoEbbXO0K6QBYWojy6wcaXXPW1xQDu+M3QeAB2PvgYdUb80Khok6Hz2&#10;gGzEKBpyUChkYbHoCL2F+vADt3RQpdBIaFQ9DAXqY8BwRWNg3QhQX50RxtsFNDtAL1GTOeo94BP+&#10;MVraFT2ZIKBQyEFR6hLEBM4pLDSdvphLX/Pyy2L1e/L5J55+7YknBlNZB2yc3O1dvWCqGjq0ZIAO&#10;HaA9jCAQwv7qgmHPPms4ZMgLnU7l66+/LmxGMXjJVqJnYHXYU4+RXVPqlI2v+4+nwlb99TCKd7YE&#10;ig9aIQNGTTzAIfxra2vTW7+C/tQcfP/+TvILu08PTv34uar7fzv9w9+aHzxXenfIkavPb294dc4e&#10;FWMb9MQadARJ3hrh/+p7JB/1GayD3gDZKiaFTzr4oASZYRIkwCSoL2E9PRRWVaAncvjGG2/Y2tpi&#10;N4vv70dBW0oWtrm6gu21jtCukAWFqAxX2LXYwWxTP0oO6TwQ7Ij0JdQRdU2jYqOUOX508Ai5cFFA&#10;pFAo5GDh6AjKUR8e4A1u0RHrtVPqTCNkw+0GVEBDDBXeaBisGwFhFF0jjLoDNC9AL6kac9RLUL8Y&#10;Ku0KmiObyUMRIiEPRakzFEbZsNB02CD+iFBgAZaPtivA9AFtZvH26h6KGAufDCzQ/X4eAa0gQVPA&#10;XNjEBKSHkSYOxPtVAmICJ0iIUQEN4Q3ODQy6yu7wtqqR5YhZG4fsr3+u4d5TN37587X/PFfx+dBt&#10;JeohS99U1YILVrUTmpqas4X/f6CHsO8iZWBfdwogy5QClZWyqBOLu2HJ78PHxweTQmSRGmpoaGh1&#10;BT5QEOL/+0/4//8I8d+O1+mvB6S/E48wlvmbGJGrAXNzc9n/d97S0tJKwNra2kYClAzYyWBvb+/g&#10;4ODYEaduQFuMB7sHk3okwnaSh22uTrCN1hW0N6RQffin00h7WjhxYmi7d4bOA2Dno49BR6zjnp09&#10;2XDRBKWwKHSExaIjKKcmcAK3svEBcvHpSShQHx7gCg47dyoMpAtoDLII02JQCdVkjnoD6hf+MVqM&#10;mWbaw+UWb4uOUIi6BJ4RTGlYaC5sEH9EKLDS2BLYWoTsBusS8Z4TYOGTgcW6v+SQ9drVx1OaC5tb&#10;V1oIxPtVADFBE1VVVTU1NVzguKVxP6uoqPw/8cMYzgQGKucAAAAASUVORK5CYIJQSwMEFAAGAAgA&#10;AAAhACyRNSzhAAAACgEAAA8AAABkcnMvZG93bnJldi54bWxMj8FKw0AQhu+C77CM4M1u1hBrYjal&#10;FPVUBFtBvG2TaRKanQ3ZbZK+vePJ3maYj3++P1/NthMjDr51pEEtIhBIpataqjV87d8enkH4YKgy&#10;nSPUcEEPq+L2JjdZ5Sb6xHEXasEh5DOjoQmhz6T0ZYPW+IXrkfh2dIM1gdehltVgJg63nXyMoidp&#10;TUv8oTE9bhosT7uz1fA+mWkdq9dxezpuLj/75ON7q1Dr+7t5/QIi4Bz+YfjTZ3Uo2OngzlR50WmI&#10;lwmTGpI0SUEwsIwUDwcNqYpjkEUurysU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oVyH2qgMAAFQIAAAOAAAAAAAAAAAAAAAAADoCAABkcnMvZTJvRG9jLnht&#10;bFBLAQItAAoAAAAAAAAAIQAh0ItI0YkBANGJAQAUAAAAAAAAAAAAAAAAABAGAABkcnMvbWVkaWEv&#10;aW1hZ2UxLnBuZ1BLAQItABQABgAIAAAAIQAskTUs4QAAAAoBAAAPAAAAAAAAAAAAAAAAABOQAQBk&#10;cnMvZG93bnJldi54bWxQSwECLQAUAAYACAAAACEAqiYOvrwAAAAhAQAAGQAAAAAAAAAAAAAAAAAh&#10;kQEAZHJzL19yZWxzL2Uyb0RvYy54bWwucmVsc1BLBQYAAAAABgAGAHwBAAAUk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940;top:21373;width:37885;height:1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2A5713FC" w14:textId="77777777" w:rsidR="0049133C" w:rsidRDefault="0049133C" w:rsidP="0049133C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OME:_____________________________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69A68489" w14:textId="77777777" w:rsidR="0049133C" w:rsidRPr="00400AB9" w:rsidRDefault="0049133C" w:rsidP="0049133C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____|_____|________</w:t>
                        </w:r>
                      </w:p>
                      <w:p w14:paraId="34375B61" w14:textId="77777777" w:rsidR="0049133C" w:rsidRDefault="0049133C" w:rsidP="0049133C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____________________________</w:t>
                        </w:r>
                      </w:p>
                      <w:p w14:paraId="4AB96963" w14:textId="77777777" w:rsidR="0049133C" w:rsidRDefault="0049133C" w:rsidP="0049133C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________________________________________ </w:t>
                        </w:r>
                      </w:p>
                      <w:p w14:paraId="460CC9F0" w14:textId="77777777" w:rsidR="0049133C" w:rsidRDefault="0049133C" w:rsidP="0049133C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</w:t>
                        </w:r>
                      </w:p>
                      <w:p w14:paraId="73ABE742" w14:textId="77777777" w:rsidR="0049133C" w:rsidRPr="00400AB9" w:rsidRDefault="0049133C" w:rsidP="0049133C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______________</w:t>
                        </w:r>
                      </w:p>
                    </w:txbxContent>
                  </v:textbox>
                </v:shape>
                <v:shape id="Imagem 304" o:spid="_x0000_s1028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9" o:title="" croptop="12975f" cropbottom="25817f" cropleft="13409f" cropright="37047f"/>
                </v:shape>
                <w10:wrap type="square" anchorx="margin" anchory="margin"/>
              </v:group>
            </w:pict>
          </mc:Fallback>
        </mc:AlternateContent>
      </w:r>
    </w:p>
    <w:sectPr w:rsidR="00886552" w:rsidRPr="00053168" w:rsidSect="00221F29">
      <w:footerReference w:type="default" r:id="rId10"/>
      <w:headerReference w:type="first" r:id="rId11"/>
      <w:footerReference w:type="first" r:id="rId12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EE418" w14:textId="77777777" w:rsidR="006F3E86" w:rsidRDefault="006F3E86">
      <w:r>
        <w:separator/>
      </w:r>
    </w:p>
  </w:endnote>
  <w:endnote w:type="continuationSeparator" w:id="0">
    <w:p w14:paraId="2D630699" w14:textId="77777777" w:rsidR="006F3E86" w:rsidRDefault="006F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07DFD" w14:textId="4FCA8872" w:rsidR="001C3469" w:rsidRDefault="001C3469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7E16EEF" wp14:editId="0E69816C">
              <wp:simplePos x="0" y="0"/>
              <wp:positionH relativeFrom="margin">
                <wp:posOffset>0</wp:posOffset>
              </wp:positionH>
              <wp:positionV relativeFrom="paragraph">
                <wp:posOffset>1809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4FF7" w14:textId="77777777" w:rsidR="001C3469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23E96B8" w14:textId="77777777" w:rsidR="001C3469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3628B81B" w14:textId="77777777" w:rsidR="001C3469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2BC48B" w14:textId="77777777" w:rsidR="001C3469" w:rsidRPr="009F36C5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11FE615" w14:textId="77777777" w:rsidR="001C3469" w:rsidRDefault="001C3469" w:rsidP="001C3469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E16EEF" id="Agrupar 8" o:spid="_x0000_s1030" style="position:absolute;margin-left:0;margin-top:14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BQHrJe3wAA&#10;AAcBAAAPAAAAZHJzL2Rvd25yZXYueG1sTI9Ba8JAFITvhf6H5RV6q5vYWmOajYi0PYlQLYi3Z/aZ&#10;BLNvQ3ZN4r/v9tQehxlmvsmWo2lET52rLSuIJxEI4sLqmksF3/uPpwSE88gaG8uk4EYOlvn9XYap&#10;tgN/Ub/zpQgl7FJUUHnfplK6oiKDbmJb4uCdbWfQB9mVUnc4hHLTyGkUvUqDNYeFCltaV1Rcdlej&#10;4HPAYfUcv/eby3l9O+5n28MmJqUeH8bVGwhPo/8Lwy9+QIc8MJ3slbUTjYJwxCuYJjMQwZ0niwWI&#10;U4jNXyKQeSb/8+c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DVC1J6rAwAAgwoAAA4AAAAAAAAAAAAAAAAAOgIAAGRycy9lMm9Eb2MueG1sUEsB&#10;Ai0ACgAAAAAAAAAhAL9q7BAsGgAALBoAABQAAAAAAAAAAAAAAAAAEQYAAGRycy9tZWRpYS9pbWFn&#10;ZTEucG5nUEsBAi0ACgAAAAAAAAAhAPJ2ipM6MQAAOjEAABQAAAAAAAAAAAAAAAAAbyAAAGRycy9t&#10;ZWRpYS9pbWFnZTIucG5nUEsBAi0AFAAGAAgAAAAhAFAesl7fAAAABwEAAA8AAAAAAAAAAAAAAAAA&#10;21EAAGRycy9kb3ducmV2LnhtbFBLAQItABQABgAIAAAAIQAubPAAxQAAAKUBAAAZAAAAAAAAAAAA&#10;AAAAAOdSAABkcnMvX3JlbHMvZTJvRG9jLnhtbC5yZWxzUEsFBgAAAAAHAAcAvgEAAONT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8AE4FF7" w14:textId="77777777" w:rsidR="001C3469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23E96B8" w14:textId="77777777" w:rsidR="001C3469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3628B81B" w14:textId="77777777" w:rsidR="001C3469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2BC48B" w14:textId="77777777" w:rsidR="001C3469" w:rsidRPr="009F36C5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11FE615" w14:textId="77777777" w:rsidR="001C3469" w:rsidRDefault="001C3469" w:rsidP="001C3469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231EAB" w:rsidRDefault="00231EAB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231EAB" w:rsidRDefault="00231EAB">
    <w:pPr>
      <w:pStyle w:val="Rodap"/>
    </w:pPr>
  </w:p>
  <w:p w14:paraId="50D4B8F6" w14:textId="77777777" w:rsidR="00231EAB" w:rsidRDefault="00231E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83D9B" w14:textId="77777777" w:rsidR="006F3E86" w:rsidRDefault="006F3E86">
      <w:r>
        <w:separator/>
      </w:r>
    </w:p>
  </w:footnote>
  <w:footnote w:type="continuationSeparator" w:id="0">
    <w:p w14:paraId="3B75524C" w14:textId="77777777" w:rsidR="006F3E86" w:rsidRDefault="006F3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231EAB" w:rsidRDefault="00231EAB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5523FC93" w:rsidR="00231EAB" w:rsidRPr="00C27500" w:rsidRDefault="00231EAB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49133C">
      <w:rPr>
        <w:rFonts w:asciiTheme="majorHAnsi" w:hAnsiTheme="majorHAnsi" w:cstheme="majorHAnsi"/>
        <w:color w:val="000000"/>
      </w:rPr>
      <w:t>14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D</w:t>
    </w:r>
    <w:r>
      <w:rPr>
        <w:rFonts w:asciiTheme="majorHAnsi" w:hAnsiTheme="majorHAnsi" w:cstheme="majorHAnsi"/>
      </w:rPr>
      <w:t>EZ</w:t>
    </w:r>
    <w:r w:rsidRPr="00FF5E51">
      <w:rPr>
        <w:rFonts w:asciiTheme="majorHAnsi" w:hAnsiTheme="majorHAnsi" w:cstheme="majorHAnsi"/>
      </w:rPr>
      <w:t>EMBRO</w:t>
    </w:r>
    <w:r w:rsidRPr="000E4FE1">
      <w:rPr>
        <w:rFonts w:asciiTheme="majorHAnsi" w:hAnsiTheme="majorHAnsi" w:cstheme="majorHAnsi"/>
      </w:rPr>
      <w:t>.</w:t>
    </w:r>
  </w:p>
  <w:p w14:paraId="08469F99" w14:textId="77777777" w:rsidR="00231EAB" w:rsidRDefault="00231EAB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231EAB" w:rsidRPr="00BB7E16" w:rsidRDefault="00231EAB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39pt;height:40.5pt;visibility:visible;mso-wrap-style:square" o:bullet="t">
        <v:imagedata r:id="rId1" o:title=""/>
      </v:shape>
    </w:pict>
  </w:numPicBullet>
  <w:numPicBullet w:numPicBulletId="1">
    <w:pict>
      <v:shape id="_x0000_i1201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1965CE"/>
    <w:multiLevelType w:val="hybridMultilevel"/>
    <w:tmpl w:val="CFCA0F3C"/>
    <w:lvl w:ilvl="0" w:tplc="D5103D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B2D0D"/>
    <w:multiLevelType w:val="hybridMultilevel"/>
    <w:tmpl w:val="E3561810"/>
    <w:lvl w:ilvl="0" w:tplc="F604951C">
      <w:start w:val="1"/>
      <w:numFmt w:val="upp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1" w15:restartNumberingAfterBreak="0">
    <w:nsid w:val="61B953C1"/>
    <w:multiLevelType w:val="hybridMultilevel"/>
    <w:tmpl w:val="4A2A84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6"/>
  </w:num>
  <w:num w:numId="4">
    <w:abstractNumId w:val="0"/>
  </w:num>
  <w:num w:numId="5">
    <w:abstractNumId w:val="17"/>
  </w:num>
  <w:num w:numId="6">
    <w:abstractNumId w:val="28"/>
  </w:num>
  <w:num w:numId="7">
    <w:abstractNumId w:val="27"/>
  </w:num>
  <w:num w:numId="8">
    <w:abstractNumId w:val="13"/>
  </w:num>
  <w:num w:numId="9">
    <w:abstractNumId w:val="9"/>
  </w:num>
  <w:num w:numId="10">
    <w:abstractNumId w:val="18"/>
  </w:num>
  <w:num w:numId="11">
    <w:abstractNumId w:val="16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20"/>
  </w:num>
  <w:num w:numId="19">
    <w:abstractNumId w:val="24"/>
  </w:num>
  <w:num w:numId="20">
    <w:abstractNumId w:val="29"/>
  </w:num>
  <w:num w:numId="21">
    <w:abstractNumId w:val="8"/>
  </w:num>
  <w:num w:numId="22">
    <w:abstractNumId w:val="19"/>
  </w:num>
  <w:num w:numId="23">
    <w:abstractNumId w:val="4"/>
  </w:num>
  <w:num w:numId="24">
    <w:abstractNumId w:val="10"/>
  </w:num>
  <w:num w:numId="25">
    <w:abstractNumId w:val="25"/>
  </w:num>
  <w:num w:numId="26">
    <w:abstractNumId w:val="22"/>
  </w:num>
  <w:num w:numId="27">
    <w:abstractNumId w:val="15"/>
  </w:num>
  <w:num w:numId="28">
    <w:abstractNumId w:val="21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168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C3469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1EAB"/>
    <w:rsid w:val="00233A1A"/>
    <w:rsid w:val="0023637C"/>
    <w:rsid w:val="00252139"/>
    <w:rsid w:val="002532B0"/>
    <w:rsid w:val="002548F7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9133C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6F3E86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35A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6552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0E20"/>
    <w:rsid w:val="009138DD"/>
    <w:rsid w:val="00913C21"/>
    <w:rsid w:val="00914CB4"/>
    <w:rsid w:val="00914CF6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5007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044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01B5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74D55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82995"/>
    <w:rsid w:val="00F916F0"/>
    <w:rsid w:val="00FA0989"/>
    <w:rsid w:val="00FA2AC7"/>
    <w:rsid w:val="00FA2E44"/>
    <w:rsid w:val="00FA39DA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  <w:style w:type="paragraph" w:styleId="Legenda">
    <w:name w:val="caption"/>
    <w:basedOn w:val="Normal"/>
    <w:next w:val="Normal"/>
    <w:qFormat/>
    <w:rsid w:val="00053168"/>
    <w:pPr>
      <w:widowControl/>
    </w:pPr>
    <w:rPr>
      <w:rFonts w:ascii="Arial" w:hAnsi="Arial" w:cs="Arial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3168"/>
    <w:pPr>
      <w:suppressAutoHyphens/>
    </w:pPr>
    <w:rPr>
      <w:rFonts w:ascii="Tahoma" w:eastAsia="Arial Unicode MS" w:hAnsi="Tahoma" w:cs="Mangal"/>
      <w:kern w:val="1"/>
      <w:sz w:val="16"/>
      <w:szCs w:val="14"/>
      <w:lang w:val="x-none" w:eastAsia="hi-I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168"/>
    <w:rPr>
      <w:rFonts w:ascii="Tahoma" w:eastAsia="Arial Unicode MS" w:hAnsi="Tahoma" w:cs="Mangal"/>
      <w:kern w:val="1"/>
      <w:sz w:val="16"/>
      <w:szCs w:val="1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éssica Pereira</cp:lastModifiedBy>
  <cp:revision>2</cp:revision>
  <cp:lastPrinted>2020-04-06T13:41:00Z</cp:lastPrinted>
  <dcterms:created xsi:type="dcterms:W3CDTF">2020-12-13T11:51:00Z</dcterms:created>
  <dcterms:modified xsi:type="dcterms:W3CDTF">2020-12-13T11:51:00Z</dcterms:modified>
</cp:coreProperties>
</file>